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26D81" w14:textId="55E6130A" w:rsidR="00264D90" w:rsidRPr="008357AD" w:rsidRDefault="009C7ACB" w:rsidP="00B85B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7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8357AD" w:rsidRPr="008357A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56F6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357AD" w:rsidRPr="00835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F60">
        <w:rPr>
          <w:rFonts w:ascii="Times New Roman" w:hAnsi="Times New Roman" w:cs="Times New Roman"/>
          <w:b/>
          <w:bCs/>
          <w:sz w:val="24"/>
          <w:szCs w:val="24"/>
        </w:rPr>
        <w:t>Светлана Патраева</w:t>
      </w:r>
      <w:r w:rsidR="008357AD" w:rsidRPr="008357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8357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202C0320" w14:textId="5CD9848E" w:rsidR="004331DB" w:rsidRPr="00AB4225" w:rsidRDefault="004331D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Посвящается режиссеру Юрию Куриловичу</w:t>
      </w:r>
    </w:p>
    <w:p w14:paraId="78AA1C90" w14:textId="1C863124" w:rsidR="009C7ACB" w:rsidRPr="00AB4225" w:rsidRDefault="009C7A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422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ШКОЛА ПРИНЦЕСС</w:t>
      </w:r>
    </w:p>
    <w:p w14:paraId="5A7F83CA" w14:textId="719B8A4D" w:rsidR="009C7ACB" w:rsidRPr="00AB4225" w:rsidRDefault="009C7AC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</w:t>
      </w:r>
      <w:r w:rsidR="00AB4225"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3FD1" w:rsidRPr="00AB4225">
        <w:rPr>
          <w:rFonts w:ascii="Times New Roman" w:hAnsi="Times New Roman" w:cs="Times New Roman"/>
          <w:i/>
          <w:iCs/>
          <w:sz w:val="24"/>
          <w:szCs w:val="24"/>
        </w:rPr>
        <w:t>почти реальная история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 для детей</w:t>
      </w:r>
      <w:r w:rsidR="003274B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736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3274BE">
        <w:rPr>
          <w:rFonts w:ascii="Times New Roman" w:hAnsi="Times New Roman" w:cs="Times New Roman"/>
          <w:i/>
          <w:iCs/>
          <w:sz w:val="24"/>
          <w:szCs w:val="24"/>
        </w:rPr>
        <w:t>+</w:t>
      </w:r>
    </w:p>
    <w:p w14:paraId="3A4C6059" w14:textId="7E558EEA" w:rsidR="009C7ACB" w:rsidRPr="00AB4225" w:rsidRDefault="009C7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</w:p>
    <w:p w14:paraId="14A386EE" w14:textId="02C78D79" w:rsidR="009C7ACB" w:rsidRDefault="009C7ACB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етушка Учильда</w:t>
      </w:r>
      <w:r w:rsidR="00A23273">
        <w:rPr>
          <w:rFonts w:ascii="Times New Roman" w:hAnsi="Times New Roman" w:cs="Times New Roman"/>
          <w:sz w:val="24"/>
          <w:szCs w:val="24"/>
        </w:rPr>
        <w:t xml:space="preserve"> – преподаватель Школы Принцесс</w:t>
      </w:r>
    </w:p>
    <w:p w14:paraId="2EB2243C" w14:textId="240AA3CC" w:rsidR="009E2FD6" w:rsidRDefault="009E2FD6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– помощница Тетушки Учильды</w:t>
      </w:r>
    </w:p>
    <w:p w14:paraId="719FDD22" w14:textId="68EBAD31" w:rsidR="00CA7278" w:rsidRDefault="00CA7278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быкновенные Принцессы</w:t>
      </w:r>
      <w:r w:rsidR="00ED19EA">
        <w:rPr>
          <w:rFonts w:ascii="Times New Roman" w:hAnsi="Times New Roman" w:cs="Times New Roman"/>
          <w:sz w:val="24"/>
          <w:szCs w:val="24"/>
        </w:rPr>
        <w:t>:</w:t>
      </w:r>
    </w:p>
    <w:p w14:paraId="5DCA485E" w14:textId="62374DE2" w:rsidR="009C7ACB" w:rsidRDefault="009C7ACB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ринцесса Мастериль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7406">
        <w:rPr>
          <w:rFonts w:ascii="Times New Roman" w:hAnsi="Times New Roman" w:cs="Times New Roman"/>
          <w:sz w:val="24"/>
          <w:szCs w:val="24"/>
        </w:rPr>
        <w:t xml:space="preserve">12 лет, </w:t>
      </w:r>
      <w:r>
        <w:rPr>
          <w:rFonts w:ascii="Times New Roman" w:hAnsi="Times New Roman" w:cs="Times New Roman"/>
          <w:sz w:val="24"/>
          <w:szCs w:val="24"/>
        </w:rPr>
        <w:t>хозяйственная</w:t>
      </w:r>
    </w:p>
    <w:p w14:paraId="0E9EE2C2" w14:textId="4161790C" w:rsidR="009C7ACB" w:rsidRDefault="009C7ACB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ринцесса Умниль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7406">
        <w:rPr>
          <w:rFonts w:ascii="Times New Roman" w:hAnsi="Times New Roman" w:cs="Times New Roman"/>
          <w:sz w:val="24"/>
          <w:szCs w:val="24"/>
        </w:rPr>
        <w:t xml:space="preserve">10 лет, </w:t>
      </w:r>
      <w:r>
        <w:rPr>
          <w:rFonts w:ascii="Times New Roman" w:hAnsi="Times New Roman" w:cs="Times New Roman"/>
          <w:sz w:val="24"/>
          <w:szCs w:val="24"/>
        </w:rPr>
        <w:t>очень умная</w:t>
      </w:r>
    </w:p>
    <w:p w14:paraId="5151C12A" w14:textId="57D7476F" w:rsidR="009C7ACB" w:rsidRDefault="009C7ACB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ринцесса Шутиль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7406">
        <w:rPr>
          <w:rFonts w:ascii="Times New Roman" w:hAnsi="Times New Roman" w:cs="Times New Roman"/>
          <w:sz w:val="24"/>
          <w:szCs w:val="24"/>
        </w:rPr>
        <w:t xml:space="preserve">11 лет, </w:t>
      </w:r>
      <w:r>
        <w:rPr>
          <w:rFonts w:ascii="Times New Roman" w:hAnsi="Times New Roman" w:cs="Times New Roman"/>
          <w:sz w:val="24"/>
          <w:szCs w:val="24"/>
        </w:rPr>
        <w:t>всегда шутит</w:t>
      </w:r>
    </w:p>
    <w:p w14:paraId="468D0592" w14:textId="5C242F02" w:rsidR="009C7ACB" w:rsidRDefault="009C7ACB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7406">
        <w:rPr>
          <w:rFonts w:ascii="Times New Roman" w:hAnsi="Times New Roman" w:cs="Times New Roman"/>
          <w:sz w:val="24"/>
          <w:szCs w:val="24"/>
        </w:rPr>
        <w:t xml:space="preserve">9 лет, </w:t>
      </w:r>
      <w:r>
        <w:rPr>
          <w:rFonts w:ascii="Times New Roman" w:hAnsi="Times New Roman" w:cs="Times New Roman"/>
          <w:sz w:val="24"/>
          <w:szCs w:val="24"/>
        </w:rPr>
        <w:t>любит спорт</w:t>
      </w:r>
      <w:r w:rsidR="009A3D68">
        <w:rPr>
          <w:rFonts w:ascii="Times New Roman" w:hAnsi="Times New Roman" w:cs="Times New Roman"/>
          <w:sz w:val="24"/>
          <w:szCs w:val="24"/>
        </w:rPr>
        <w:t>, решительная</w:t>
      </w:r>
    </w:p>
    <w:p w14:paraId="5A7CDFD2" w14:textId="3626DFB1" w:rsidR="009C7ACB" w:rsidRDefault="009C7ACB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ринцесса Эстетиль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7406">
        <w:rPr>
          <w:rFonts w:ascii="Times New Roman" w:hAnsi="Times New Roman" w:cs="Times New Roman"/>
          <w:sz w:val="24"/>
          <w:szCs w:val="24"/>
        </w:rPr>
        <w:t xml:space="preserve">8 лет, </w:t>
      </w:r>
      <w:r>
        <w:rPr>
          <w:rFonts w:ascii="Times New Roman" w:hAnsi="Times New Roman" w:cs="Times New Roman"/>
          <w:sz w:val="24"/>
          <w:szCs w:val="24"/>
        </w:rPr>
        <w:t>очень воспитанная и вежливая</w:t>
      </w:r>
    </w:p>
    <w:p w14:paraId="62DF609C" w14:textId="307B9FFF" w:rsidR="009C7ACB" w:rsidRDefault="009C7ACB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7406">
        <w:rPr>
          <w:rFonts w:ascii="Times New Roman" w:hAnsi="Times New Roman" w:cs="Times New Roman"/>
          <w:sz w:val="24"/>
          <w:szCs w:val="24"/>
        </w:rPr>
        <w:t xml:space="preserve">11 лет, </w:t>
      </w:r>
      <w:r>
        <w:rPr>
          <w:rFonts w:ascii="Times New Roman" w:hAnsi="Times New Roman" w:cs="Times New Roman"/>
          <w:sz w:val="24"/>
          <w:szCs w:val="24"/>
        </w:rPr>
        <w:t>всегда говорит правду</w:t>
      </w:r>
    </w:p>
    <w:p w14:paraId="2FA4B499" w14:textId="1936CE0F" w:rsidR="009C7ACB" w:rsidRDefault="009C7ACB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7406">
        <w:rPr>
          <w:rFonts w:ascii="Times New Roman" w:hAnsi="Times New Roman" w:cs="Times New Roman"/>
          <w:sz w:val="24"/>
          <w:szCs w:val="24"/>
        </w:rPr>
        <w:t xml:space="preserve">11 лет, </w:t>
      </w:r>
      <w:r>
        <w:rPr>
          <w:rFonts w:ascii="Times New Roman" w:hAnsi="Times New Roman" w:cs="Times New Roman"/>
          <w:sz w:val="24"/>
          <w:szCs w:val="24"/>
        </w:rPr>
        <w:t>всегда спокойна</w:t>
      </w:r>
    </w:p>
    <w:p w14:paraId="034F7429" w14:textId="1EE830DD" w:rsidR="009C7ACB" w:rsidRDefault="009C7ACB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ринцесса Одниль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7406">
        <w:rPr>
          <w:rFonts w:ascii="Times New Roman" w:hAnsi="Times New Roman" w:cs="Times New Roman"/>
          <w:sz w:val="24"/>
          <w:szCs w:val="24"/>
        </w:rPr>
        <w:t xml:space="preserve">7 лет, </w:t>
      </w:r>
      <w:r>
        <w:rPr>
          <w:rFonts w:ascii="Times New Roman" w:hAnsi="Times New Roman" w:cs="Times New Roman"/>
          <w:sz w:val="24"/>
          <w:szCs w:val="24"/>
        </w:rPr>
        <w:t>всегда одна, любит уединение</w:t>
      </w:r>
    </w:p>
    <w:p w14:paraId="27CEA4A0" w14:textId="0ACB9F25" w:rsidR="009272DE" w:rsidRDefault="009272DE">
      <w:pPr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2360" w:rsidRPr="004F2360">
        <w:rPr>
          <w:rFonts w:ascii="Times New Roman" w:hAnsi="Times New Roman" w:cs="Times New Roman"/>
          <w:b/>
          <w:bCs/>
          <w:sz w:val="24"/>
          <w:szCs w:val="24"/>
        </w:rPr>
        <w:t>ринцесса Добриль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7406">
        <w:rPr>
          <w:rFonts w:ascii="Times New Roman" w:hAnsi="Times New Roman" w:cs="Times New Roman"/>
          <w:sz w:val="24"/>
          <w:szCs w:val="24"/>
        </w:rPr>
        <w:t xml:space="preserve">8 лет, </w:t>
      </w:r>
      <w:r>
        <w:rPr>
          <w:rFonts w:ascii="Times New Roman" w:hAnsi="Times New Roman" w:cs="Times New Roman"/>
          <w:sz w:val="24"/>
          <w:szCs w:val="24"/>
        </w:rPr>
        <w:t>стесняется того, что она некрасива</w:t>
      </w:r>
    </w:p>
    <w:p w14:paraId="79FEB23E" w14:textId="523C0BFE" w:rsidR="00A23273" w:rsidRDefault="004F2360" w:rsidP="004F2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360">
        <w:rPr>
          <w:rFonts w:ascii="Times New Roman" w:hAnsi="Times New Roman" w:cs="Times New Roman"/>
          <w:b/>
          <w:bCs/>
          <w:sz w:val="24"/>
          <w:szCs w:val="24"/>
        </w:rPr>
        <w:t>Котильду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F2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енький (или не маленький) котик</w:t>
      </w:r>
    </w:p>
    <w:p w14:paraId="5E9EF7FA" w14:textId="139C0A17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643BC6C8" w14:textId="6445C9DC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645DE9A4" w14:textId="01D927ED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02DD5F6E" w14:textId="01A2B883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5A8D30E2" w14:textId="75992242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0EC43989" w14:textId="18E0047B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65188FA3" w14:textId="7A4B5FD1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38A7BB94" w14:textId="15D3F0EA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7ECDF3CE" w14:textId="3E0F2BE2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6713554A" w14:textId="6BBBF011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23F5A381" w14:textId="218E51EC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6BE99E34" w14:textId="7C671810" w:rsidR="00A23273" w:rsidRDefault="00A23273">
      <w:pPr>
        <w:rPr>
          <w:rFonts w:ascii="Times New Roman" w:hAnsi="Times New Roman" w:cs="Times New Roman"/>
          <w:sz w:val="24"/>
          <w:szCs w:val="24"/>
        </w:rPr>
      </w:pPr>
    </w:p>
    <w:p w14:paraId="0EC5F983" w14:textId="5D72F8FA" w:rsidR="009E2FD6" w:rsidRDefault="00A23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A3C4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F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FFA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14:paraId="2DB77267" w14:textId="34602923" w:rsidR="00A23273" w:rsidRPr="00AB4225" w:rsidRDefault="00A232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9E2FD6">
        <w:rPr>
          <w:rFonts w:ascii="Times New Roman" w:hAnsi="Times New Roman" w:cs="Times New Roman"/>
          <w:sz w:val="24"/>
          <w:szCs w:val="24"/>
        </w:rPr>
        <w:t xml:space="preserve"> </w:t>
      </w:r>
      <w:r w:rsidR="00BE7406" w:rsidRPr="00AB4225">
        <w:rPr>
          <w:rFonts w:ascii="Times New Roman" w:hAnsi="Times New Roman" w:cs="Times New Roman"/>
          <w:b/>
          <w:bCs/>
          <w:sz w:val="28"/>
          <w:szCs w:val="28"/>
        </w:rPr>
        <w:t>Картина 1</w:t>
      </w:r>
    </w:p>
    <w:p w14:paraId="54AAB583" w14:textId="43078AFE" w:rsidR="009F756D" w:rsidRPr="00AB4225" w:rsidRDefault="009E2FD6" w:rsidP="009E2F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>Перед нами празднично украшенный воздушными шарами и плакатами с надписью: «Добро пожаловать в Школу Принцесс!»</w:t>
      </w:r>
      <w:r w:rsidR="009F756D"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 учебный зал Школы Принцесс. Он довольно большой. Парты со стульями на колесиках и выкатываются перед уроком. Сейчас учебный зал пуст и готов к встрече Принцесс. Школа эта необычная, в ней в одном классе обучаются Принцессы от 6 лет до 12 лет. Открывается дверь и входит Принцесса Умнильда. На ней рюкзак с вещами, в руках – </w:t>
      </w:r>
      <w:r w:rsidR="00BE7406" w:rsidRPr="00AB4225">
        <w:rPr>
          <w:rFonts w:ascii="Times New Roman" w:hAnsi="Times New Roman" w:cs="Times New Roman"/>
          <w:i/>
          <w:iCs/>
          <w:sz w:val="24"/>
          <w:szCs w:val="24"/>
        </w:rPr>
        <w:t>планшет</w:t>
      </w:r>
      <w:r w:rsidR="009F756D"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 и стопка книг.</w:t>
      </w:r>
    </w:p>
    <w:p w14:paraId="29AE00AD" w14:textId="77777777" w:rsidR="003B7640" w:rsidRDefault="009F756D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Здравствуйте!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Оглядывается</w:t>
      </w:r>
      <w:r>
        <w:rPr>
          <w:rFonts w:ascii="Times New Roman" w:hAnsi="Times New Roman" w:cs="Times New Roman"/>
          <w:sz w:val="24"/>
          <w:szCs w:val="24"/>
        </w:rPr>
        <w:t xml:space="preserve">.) Никого нет. Значит, я первая? Как всегда! Ну, ничего, я уже привыкла. Я всегда прихожу первая. И никогда не скучаю, потому что мои книги всегда со мной. </w:t>
      </w:r>
      <w:r w:rsidR="003B7640">
        <w:rPr>
          <w:rFonts w:ascii="Times New Roman" w:hAnsi="Times New Roman" w:cs="Times New Roman"/>
          <w:sz w:val="24"/>
          <w:szCs w:val="24"/>
        </w:rPr>
        <w:t>(</w:t>
      </w:r>
      <w:r w:rsidR="003B7640" w:rsidRPr="00AB4225">
        <w:rPr>
          <w:rFonts w:ascii="Times New Roman" w:hAnsi="Times New Roman" w:cs="Times New Roman"/>
          <w:i/>
          <w:iCs/>
          <w:sz w:val="24"/>
          <w:szCs w:val="24"/>
        </w:rPr>
        <w:t>Принцесса Умнильда достает книгу и читает</w:t>
      </w:r>
      <w:r w:rsidR="003B7640">
        <w:rPr>
          <w:rFonts w:ascii="Times New Roman" w:hAnsi="Times New Roman" w:cs="Times New Roman"/>
          <w:sz w:val="24"/>
          <w:szCs w:val="24"/>
        </w:rPr>
        <w:t>.)</w:t>
      </w:r>
    </w:p>
    <w:p w14:paraId="212C44C9" w14:textId="77B25BD1" w:rsidR="003B7640" w:rsidRPr="00AB4225" w:rsidRDefault="003B7640" w:rsidP="009E2F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>Входят Принцесса Мастерильда с саквояжем и Принцесса Спортильда на роликах и с рюкзаком.</w:t>
      </w:r>
    </w:p>
    <w:p w14:paraId="2963C987" w14:textId="77777777" w:rsidR="003B7640" w:rsidRDefault="003B7640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Здравствуйте! Почти никого еще нет.</w:t>
      </w:r>
    </w:p>
    <w:p w14:paraId="609EB4AA" w14:textId="77777777" w:rsidR="003B7640" w:rsidRDefault="003B7640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>. Ну и хорошо!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Оглядывается</w:t>
      </w:r>
      <w:r>
        <w:rPr>
          <w:rFonts w:ascii="Times New Roman" w:hAnsi="Times New Roman" w:cs="Times New Roman"/>
          <w:sz w:val="24"/>
          <w:szCs w:val="24"/>
        </w:rPr>
        <w:t>.). Ух, ты, как много места свободного. Есть где развернуться! Надо позаниматься. У меня в это время всегда занятие. Поехали!</w:t>
      </w:r>
    </w:p>
    <w:p w14:paraId="632A25BC" w14:textId="77777777" w:rsidR="003B7640" w:rsidRPr="00AB4225" w:rsidRDefault="003B7640" w:rsidP="009E2F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>Принцесса Спортильда бросает рюкзак в угол и катается по залу. Входит Принцесса Шутильда.</w:t>
      </w:r>
    </w:p>
    <w:p w14:paraId="1D6EBBAC" w14:textId="77777777" w:rsidR="009A3D68" w:rsidRDefault="009A3D68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Всем привет! Я не слышу, где звонок? Начинается урок?</w:t>
      </w:r>
    </w:p>
    <w:p w14:paraId="06E0E9E5" w14:textId="77777777" w:rsidR="009A3D68" w:rsidRDefault="009A3D68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Здравствуй! Звонка еще не было. Наверное, рано еще.</w:t>
      </w:r>
    </w:p>
    <w:p w14:paraId="1C04FD20" w14:textId="77777777" w:rsidR="009A3D68" w:rsidRDefault="009A3D68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Да это я так, шучу потихоньку. Я всегда шучу. Привыкай.</w:t>
      </w:r>
    </w:p>
    <w:p w14:paraId="130BB3E0" w14:textId="77777777" w:rsidR="009A3D68" w:rsidRDefault="009A3D68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А разве это шутка? У нас ведь действительно должен быть урок.</w:t>
      </w:r>
    </w:p>
    <w:p w14:paraId="752B6BEC" w14:textId="5F919B9D" w:rsidR="009E2FD6" w:rsidRDefault="009A3D68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Да?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Ненадолго задумалась, беззаботно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3B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наю для кого как, а для меня это шутка. И еще в стихах. Я люблю шутить в стихах.</w:t>
      </w:r>
      <w:r w:rsidR="009F7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, тебе не нравятся мои шутки?</w:t>
      </w:r>
    </w:p>
    <w:p w14:paraId="37AAE9AF" w14:textId="19E70C6D" w:rsidR="009A3D68" w:rsidRDefault="009A3D68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.</w:t>
      </w:r>
      <w:r>
        <w:rPr>
          <w:rFonts w:ascii="Times New Roman" w:hAnsi="Times New Roman" w:cs="Times New Roman"/>
          <w:sz w:val="24"/>
          <w:szCs w:val="24"/>
        </w:rPr>
        <w:t xml:space="preserve"> Нет-нет, что ты…</w:t>
      </w:r>
      <w:r w:rsidR="003B3FD1">
        <w:rPr>
          <w:rFonts w:ascii="Times New Roman" w:hAnsi="Times New Roman" w:cs="Times New Roman"/>
          <w:sz w:val="24"/>
          <w:szCs w:val="24"/>
        </w:rPr>
        <w:t xml:space="preserve"> Шути, если тебе это нравится.</w:t>
      </w:r>
    </w:p>
    <w:p w14:paraId="0AE2BC00" w14:textId="0CDA2DFB" w:rsidR="009A3D68" w:rsidRPr="00AB4225" w:rsidRDefault="009A3D68" w:rsidP="009E2F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>Входят Принце</w:t>
      </w:r>
      <w:r w:rsidR="00006897"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сса 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Эстетильда </w:t>
      </w:r>
      <w:r w:rsidR="00006897"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с маленькой сумочкой в руках 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006897"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Принцесса 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Правдильда</w:t>
      </w:r>
      <w:r w:rsidR="00006897"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 с большим пакетом.</w:t>
      </w:r>
    </w:p>
    <w:p w14:paraId="66628DC7" w14:textId="05532289" w:rsidR="00006897" w:rsidRDefault="00006897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громко</w:t>
      </w:r>
      <w:r>
        <w:rPr>
          <w:rFonts w:ascii="Times New Roman" w:hAnsi="Times New Roman" w:cs="Times New Roman"/>
          <w:sz w:val="24"/>
          <w:szCs w:val="24"/>
        </w:rPr>
        <w:t>). Принцессы все идут сюда! Ведь школа здесь Принцесс, о, да!</w:t>
      </w:r>
    </w:p>
    <w:p w14:paraId="61608762" w14:textId="22FFE671" w:rsidR="00006897" w:rsidRDefault="00006897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>. Здравствуйте! Да, я пришла учиться в школу Принцесс. Надеюсь, что я не опоздала на урок.</w:t>
      </w:r>
    </w:p>
    <w:p w14:paraId="4E384355" w14:textId="2EA8BDFA" w:rsidR="00006897" w:rsidRDefault="00006897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. Ты не опоздала. Потому что учителя здесь еще нет. </w:t>
      </w:r>
    </w:p>
    <w:p w14:paraId="1A8CE34C" w14:textId="59A86F39" w:rsidR="00006897" w:rsidRDefault="00006897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Здравствуйте, Принцессы! Мы все ждем начала занятия.</w:t>
      </w:r>
    </w:p>
    <w:p w14:paraId="2DBFD179" w14:textId="39C8393C" w:rsidR="00006897" w:rsidRPr="00540751" w:rsidRDefault="00006897" w:rsidP="009E2F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0751">
        <w:rPr>
          <w:rFonts w:ascii="Times New Roman" w:hAnsi="Times New Roman" w:cs="Times New Roman"/>
          <w:i/>
          <w:iCs/>
          <w:sz w:val="24"/>
          <w:szCs w:val="24"/>
        </w:rPr>
        <w:t xml:space="preserve">Входит Принцесса </w:t>
      </w:r>
      <w:r w:rsidR="00540751" w:rsidRPr="00540751">
        <w:rPr>
          <w:rFonts w:ascii="Times New Roman" w:hAnsi="Times New Roman" w:cs="Times New Roman"/>
          <w:i/>
          <w:iCs/>
          <w:sz w:val="24"/>
          <w:szCs w:val="24"/>
        </w:rPr>
        <w:t>Однильда</w:t>
      </w:r>
      <w:r w:rsidR="00BE7406">
        <w:rPr>
          <w:rFonts w:ascii="Times New Roman" w:hAnsi="Times New Roman" w:cs="Times New Roman"/>
          <w:i/>
          <w:iCs/>
          <w:sz w:val="24"/>
          <w:szCs w:val="24"/>
        </w:rPr>
        <w:t xml:space="preserve"> с сумкой для ноутбука</w:t>
      </w:r>
      <w:r w:rsidR="00540751" w:rsidRPr="00540751">
        <w:rPr>
          <w:rFonts w:ascii="Times New Roman" w:hAnsi="Times New Roman" w:cs="Times New Roman"/>
          <w:i/>
          <w:iCs/>
          <w:sz w:val="24"/>
          <w:szCs w:val="24"/>
        </w:rPr>
        <w:t>. Тихонько встает в уголок и смотрит в свой смартфон.</w:t>
      </w:r>
      <w:r w:rsidR="002A65A8">
        <w:rPr>
          <w:rFonts w:ascii="Times New Roman" w:hAnsi="Times New Roman" w:cs="Times New Roman"/>
          <w:i/>
          <w:iCs/>
          <w:sz w:val="24"/>
          <w:szCs w:val="24"/>
        </w:rPr>
        <w:t xml:space="preserve"> Так увлечена, что не слышит разговор.</w:t>
      </w:r>
    </w:p>
    <w:p w14:paraId="0B66EADD" w14:textId="2C6D2E98" w:rsidR="00540751" w:rsidRDefault="00540751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87685606"/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Принцессе Однильде</w:t>
      </w:r>
      <w:r>
        <w:rPr>
          <w:rFonts w:ascii="Times New Roman" w:hAnsi="Times New Roman" w:cs="Times New Roman"/>
          <w:sz w:val="24"/>
          <w:szCs w:val="24"/>
        </w:rPr>
        <w:t>). Вообще-то, когда приходишь куда-то, надо поздороваться со всеми.</w:t>
      </w:r>
    </w:p>
    <w:p w14:paraId="73A14F30" w14:textId="43F721A2" w:rsidR="00540751" w:rsidRDefault="00540751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читая книгу</w:t>
      </w:r>
      <w:r>
        <w:rPr>
          <w:rFonts w:ascii="Times New Roman" w:hAnsi="Times New Roman" w:cs="Times New Roman"/>
          <w:sz w:val="24"/>
          <w:szCs w:val="24"/>
        </w:rPr>
        <w:t>). Я тоже так считаю. Надо здороваться.</w:t>
      </w:r>
    </w:p>
    <w:p w14:paraId="08430841" w14:textId="688A0C66" w:rsidR="00540751" w:rsidRDefault="00540751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 xml:space="preserve">. Да. Это так. Когда входишь в помещение и в нем есть присутствующие, обязательно надо </w:t>
      </w:r>
      <w:r w:rsidR="002A65A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здороваться. Это закон вежливости.</w:t>
      </w:r>
    </w:p>
    <w:p w14:paraId="68657102" w14:textId="133DBE08" w:rsidR="00540751" w:rsidRDefault="00540751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 w:rsidR="00BE7406">
        <w:rPr>
          <w:rFonts w:ascii="Times New Roman" w:hAnsi="Times New Roman" w:cs="Times New Roman"/>
          <w:sz w:val="24"/>
          <w:szCs w:val="24"/>
        </w:rPr>
        <w:t xml:space="preserve"> (</w:t>
      </w:r>
      <w:r w:rsidR="00BE7406" w:rsidRPr="00AB4225">
        <w:rPr>
          <w:rFonts w:ascii="Times New Roman" w:hAnsi="Times New Roman" w:cs="Times New Roman"/>
          <w:i/>
          <w:iCs/>
          <w:sz w:val="24"/>
          <w:szCs w:val="24"/>
        </w:rPr>
        <w:t>катаясь</w:t>
      </w:r>
      <w:r w:rsidR="00AB4225">
        <w:rPr>
          <w:rFonts w:ascii="Times New Roman" w:hAnsi="Times New Roman" w:cs="Times New Roman"/>
          <w:i/>
          <w:iCs/>
          <w:sz w:val="24"/>
          <w:szCs w:val="24"/>
        </w:rPr>
        <w:t xml:space="preserve"> по всему залу</w:t>
      </w:r>
      <w:r w:rsidR="00BE7406" w:rsidRPr="00AB422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евочки, я с вами согласна!</w:t>
      </w:r>
    </w:p>
    <w:p w14:paraId="55BF0B58" w14:textId="4BE6E538" w:rsidR="00540751" w:rsidRDefault="00540751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Не поздоровалась с</w:t>
      </w:r>
      <w:r w:rsidR="00BE74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семи</w:t>
      </w:r>
      <w:r w:rsidR="00BE7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E7406">
        <w:rPr>
          <w:rFonts w:ascii="Times New Roman" w:hAnsi="Times New Roman" w:cs="Times New Roman"/>
          <w:sz w:val="24"/>
          <w:szCs w:val="24"/>
        </w:rPr>
        <w:t>. Как научить здороваться меня?</w:t>
      </w:r>
    </w:p>
    <w:p w14:paraId="73F481E9" w14:textId="3FBB0F94" w:rsidR="00BE7406" w:rsidRPr="00AB4225" w:rsidRDefault="00BE7406" w:rsidP="009E2F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>Принцессы хохочут.</w:t>
      </w:r>
    </w:p>
    <w:bookmarkEnd w:id="0"/>
    <w:p w14:paraId="0651859F" w14:textId="4F81E00E" w:rsidR="00BE7406" w:rsidRDefault="00BE7406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Девочки Принцессы</w:t>
      </w:r>
      <w:r w:rsidR="002A65A8">
        <w:rPr>
          <w:rFonts w:ascii="Times New Roman" w:hAnsi="Times New Roman" w:cs="Times New Roman"/>
          <w:sz w:val="24"/>
          <w:szCs w:val="24"/>
        </w:rPr>
        <w:t xml:space="preserve">, давайте не будем смеяться так громко. А вдруг нас накажут </w:t>
      </w:r>
      <w:r w:rsidR="003B3FD1">
        <w:rPr>
          <w:rFonts w:ascii="Times New Roman" w:hAnsi="Times New Roman" w:cs="Times New Roman"/>
          <w:sz w:val="24"/>
          <w:szCs w:val="24"/>
        </w:rPr>
        <w:t xml:space="preserve">за этот смех </w:t>
      </w:r>
      <w:r w:rsidR="002A65A8">
        <w:rPr>
          <w:rFonts w:ascii="Times New Roman" w:hAnsi="Times New Roman" w:cs="Times New Roman"/>
          <w:sz w:val="24"/>
          <w:szCs w:val="24"/>
        </w:rPr>
        <w:t>в первый же день?</w:t>
      </w:r>
    </w:p>
    <w:p w14:paraId="14FFAF95" w14:textId="447D4F54" w:rsidR="002A65A8" w:rsidRDefault="002A65A8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читая книгу</w:t>
      </w:r>
      <w:r>
        <w:rPr>
          <w:rFonts w:ascii="Times New Roman" w:hAnsi="Times New Roman" w:cs="Times New Roman"/>
          <w:sz w:val="24"/>
          <w:szCs w:val="24"/>
        </w:rPr>
        <w:t>). Все может быть. Мы еще не ознакомлены с правилами поведения в Школе Принцесс.</w:t>
      </w:r>
    </w:p>
    <w:p w14:paraId="165925FB" w14:textId="1A5A83F4" w:rsidR="003B3FD1" w:rsidRDefault="003B3FD1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>. Я уверена, что в Школе Принцесс есть свои правила. Интересно, какие они? Я выучу их наизусть.</w:t>
      </w:r>
    </w:p>
    <w:p w14:paraId="1A33697F" w14:textId="17598552" w:rsidR="002A65A8" w:rsidRDefault="002A65A8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Ах, с Правилами не знакома я! Какой же угол ждет меня?</w:t>
      </w:r>
    </w:p>
    <w:p w14:paraId="605C57DB" w14:textId="4A78AED2" w:rsidR="002A65A8" w:rsidRPr="00AB4225" w:rsidRDefault="002A65A8" w:rsidP="009E2F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Принцессы громко смеются. Открывается дверь и входят Тетушка Учильда </w:t>
      </w:r>
      <w:r w:rsidR="00767C6E"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с листами бумаги в руках 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и Тетушка Помогильда. Принцессы замолкают и смотрят </w:t>
      </w:r>
      <w:r w:rsidR="00D320A1" w:rsidRPr="00AB4225">
        <w:rPr>
          <w:rFonts w:ascii="Times New Roman" w:hAnsi="Times New Roman" w:cs="Times New Roman"/>
          <w:i/>
          <w:iCs/>
          <w:sz w:val="24"/>
          <w:szCs w:val="24"/>
        </w:rPr>
        <w:t>на них.</w:t>
      </w:r>
      <w:r w:rsidR="00AB4225">
        <w:rPr>
          <w:rFonts w:ascii="Times New Roman" w:hAnsi="Times New Roman" w:cs="Times New Roman"/>
          <w:i/>
          <w:iCs/>
          <w:sz w:val="24"/>
          <w:szCs w:val="24"/>
        </w:rPr>
        <w:t xml:space="preserve"> В том числе и Принцесса Спортильда.</w:t>
      </w:r>
    </w:p>
    <w:p w14:paraId="102D064E" w14:textId="18C0C5B8" w:rsidR="00767C6E" w:rsidRDefault="00767C6E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Добрый день, уважаемые Принцессы! </w:t>
      </w:r>
      <w:r w:rsidR="00F94CF6">
        <w:rPr>
          <w:rFonts w:ascii="Times New Roman" w:hAnsi="Times New Roman" w:cs="Times New Roman"/>
          <w:sz w:val="24"/>
          <w:szCs w:val="24"/>
        </w:rPr>
        <w:t xml:space="preserve">Меня зовут Тетушка Учильда, а это моя правая рука Тетушка Помогильда. </w:t>
      </w:r>
      <w:r>
        <w:rPr>
          <w:rFonts w:ascii="Times New Roman" w:hAnsi="Times New Roman" w:cs="Times New Roman"/>
          <w:sz w:val="24"/>
          <w:szCs w:val="24"/>
        </w:rPr>
        <w:t>Добро пожаловать в нашу замечательную Школу Принцесс!</w:t>
      </w:r>
    </w:p>
    <w:p w14:paraId="649CBEAE" w14:textId="788849E1" w:rsidR="00767C6E" w:rsidRPr="00AB4225" w:rsidRDefault="00767C6E" w:rsidP="009E2F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>Принцессы здороваются</w:t>
      </w:r>
      <w:r w:rsidR="00AB4225">
        <w:rPr>
          <w:rFonts w:ascii="Times New Roman" w:hAnsi="Times New Roman" w:cs="Times New Roman"/>
          <w:i/>
          <w:iCs/>
          <w:sz w:val="24"/>
          <w:szCs w:val="24"/>
        </w:rPr>
        <w:t xml:space="preserve"> и делают книксен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9099D8" w14:textId="1DC23F20" w:rsidR="00767C6E" w:rsidRDefault="00767C6E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Прошу вас, встаньте все передо мной. </w:t>
      </w:r>
    </w:p>
    <w:p w14:paraId="3FFC7894" w14:textId="57033560" w:rsidR="00767C6E" w:rsidRPr="00AB4225" w:rsidRDefault="00767C6E" w:rsidP="009E2F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>Все, кроме Принцессы Однильды встают в ряд перед Тетушкой Учильдой.</w:t>
      </w:r>
    </w:p>
    <w:p w14:paraId="31238176" w14:textId="2E4D52E1" w:rsidR="00767C6E" w:rsidRDefault="00767C6E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смотря на Принцессу Однильду</w:t>
      </w:r>
      <w:r>
        <w:rPr>
          <w:rFonts w:ascii="Times New Roman" w:hAnsi="Times New Roman" w:cs="Times New Roman"/>
          <w:sz w:val="24"/>
          <w:szCs w:val="24"/>
        </w:rPr>
        <w:t>). Уважаемая Принцесса…</w:t>
      </w:r>
    </w:p>
    <w:p w14:paraId="67713A9B" w14:textId="727D65EA" w:rsidR="00767C6E" w:rsidRDefault="00767C6E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подсказывает</w:t>
      </w:r>
      <w:r>
        <w:rPr>
          <w:rFonts w:ascii="Times New Roman" w:hAnsi="Times New Roman" w:cs="Times New Roman"/>
          <w:sz w:val="24"/>
          <w:szCs w:val="24"/>
        </w:rPr>
        <w:t>). Это Принцесса Однильда. Я уверена в этом.</w:t>
      </w:r>
    </w:p>
    <w:p w14:paraId="4A85F281" w14:textId="4FBBB6D2" w:rsidR="00767C6E" w:rsidRDefault="00767C6E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Тетушка Учильда.</w:t>
      </w:r>
      <w:r>
        <w:rPr>
          <w:rFonts w:ascii="Times New Roman" w:hAnsi="Times New Roman" w:cs="Times New Roman"/>
          <w:sz w:val="24"/>
          <w:szCs w:val="24"/>
        </w:rPr>
        <w:t xml:space="preserve"> Уважаемая Принцесса Однильда, подойдите, пожалуйста, к нам!</w:t>
      </w:r>
    </w:p>
    <w:p w14:paraId="6F617705" w14:textId="086AB6C9" w:rsidR="00767C6E" w:rsidRPr="00AB4225" w:rsidRDefault="00767C6E" w:rsidP="009E2F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>Принцесса Однильда никого не слышит.</w:t>
      </w:r>
    </w:p>
    <w:p w14:paraId="3C9138D3" w14:textId="117EFA7E" w:rsidR="00767C6E" w:rsidRDefault="00767C6E" w:rsidP="00767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87687231"/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Принцессе Однильде</w:t>
      </w:r>
      <w:r>
        <w:rPr>
          <w:rFonts w:ascii="Times New Roman" w:hAnsi="Times New Roman" w:cs="Times New Roman"/>
          <w:sz w:val="24"/>
          <w:szCs w:val="24"/>
        </w:rPr>
        <w:t xml:space="preserve">). Вообще-то, у нас </w:t>
      </w:r>
      <w:r w:rsidR="00F94CF6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начинается занятие!</w:t>
      </w:r>
    </w:p>
    <w:p w14:paraId="2A3DCB66" w14:textId="782402C7" w:rsidR="00767C6E" w:rsidRDefault="00767C6E" w:rsidP="00767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читая книгу</w:t>
      </w:r>
      <w:r>
        <w:rPr>
          <w:rFonts w:ascii="Times New Roman" w:hAnsi="Times New Roman" w:cs="Times New Roman"/>
          <w:sz w:val="24"/>
          <w:szCs w:val="24"/>
        </w:rPr>
        <w:t>). Я тоже так считаю. На</w:t>
      </w:r>
      <w:r w:rsidR="00F94CF6">
        <w:rPr>
          <w:rFonts w:ascii="Times New Roman" w:hAnsi="Times New Roman" w:cs="Times New Roman"/>
          <w:sz w:val="24"/>
          <w:szCs w:val="24"/>
        </w:rPr>
        <w:t>чинается зан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0CC3E" w14:textId="11B35C74" w:rsidR="00767C6E" w:rsidRDefault="00767C6E" w:rsidP="00767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 xml:space="preserve">. Да. Это так. Когда </w:t>
      </w:r>
      <w:r w:rsidR="00F94CF6">
        <w:rPr>
          <w:rFonts w:ascii="Times New Roman" w:hAnsi="Times New Roman" w:cs="Times New Roman"/>
          <w:sz w:val="24"/>
          <w:szCs w:val="24"/>
        </w:rPr>
        <w:t>тебя о чем-то просит учитель, надо обязательно подчиниться.</w:t>
      </w:r>
      <w:r>
        <w:rPr>
          <w:rFonts w:ascii="Times New Roman" w:hAnsi="Times New Roman" w:cs="Times New Roman"/>
          <w:sz w:val="24"/>
          <w:szCs w:val="24"/>
        </w:rPr>
        <w:t xml:space="preserve"> Это закон вежливости.</w:t>
      </w:r>
    </w:p>
    <w:p w14:paraId="5C98253D" w14:textId="09FABCAF" w:rsidR="00767C6E" w:rsidRDefault="00767C6E" w:rsidP="00767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F94CF6">
        <w:rPr>
          <w:rFonts w:ascii="Times New Roman" w:hAnsi="Times New Roman" w:cs="Times New Roman"/>
          <w:sz w:val="24"/>
          <w:szCs w:val="24"/>
        </w:rPr>
        <w:t>Тетушка Учильда,</w:t>
      </w:r>
      <w:r>
        <w:rPr>
          <w:rFonts w:ascii="Times New Roman" w:hAnsi="Times New Roman" w:cs="Times New Roman"/>
          <w:sz w:val="24"/>
          <w:szCs w:val="24"/>
        </w:rPr>
        <w:t xml:space="preserve"> я с вами согласна!</w:t>
      </w:r>
    </w:p>
    <w:p w14:paraId="53D97046" w14:textId="65ED7403" w:rsidR="00767C6E" w:rsidRDefault="00767C6E" w:rsidP="00767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F94CF6">
        <w:rPr>
          <w:rFonts w:ascii="Times New Roman" w:hAnsi="Times New Roman" w:cs="Times New Roman"/>
          <w:sz w:val="24"/>
          <w:szCs w:val="24"/>
        </w:rPr>
        <w:t>е подойду к вам никогда, мешает мне смартфон, друзья!</w:t>
      </w:r>
    </w:p>
    <w:bookmarkEnd w:id="1"/>
    <w:p w14:paraId="57B50279" w14:textId="7BBF2C21" w:rsidR="00767C6E" w:rsidRPr="00AB4225" w:rsidRDefault="00767C6E" w:rsidP="00767C6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4225">
        <w:rPr>
          <w:rFonts w:ascii="Times New Roman" w:hAnsi="Times New Roman" w:cs="Times New Roman"/>
          <w:i/>
          <w:iCs/>
          <w:sz w:val="24"/>
          <w:szCs w:val="24"/>
        </w:rPr>
        <w:t>Принцессы хохочут.</w:t>
      </w:r>
      <w:r w:rsidR="00F94CF6" w:rsidRPr="00AB4225">
        <w:rPr>
          <w:rFonts w:ascii="Times New Roman" w:hAnsi="Times New Roman" w:cs="Times New Roman"/>
          <w:i/>
          <w:iCs/>
          <w:sz w:val="24"/>
          <w:szCs w:val="24"/>
        </w:rPr>
        <w:t xml:space="preserve"> Тетушка Учильда беспомощно смотрит на Тетушку Помогильду.</w:t>
      </w:r>
    </w:p>
    <w:p w14:paraId="700CDD41" w14:textId="51E41797" w:rsidR="00F94CF6" w:rsidRDefault="00F94CF6" w:rsidP="00767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225">
        <w:rPr>
          <w:rFonts w:ascii="Times New Roman" w:hAnsi="Times New Roman" w:cs="Times New Roman"/>
          <w:i/>
          <w:iCs/>
          <w:sz w:val="24"/>
          <w:szCs w:val="24"/>
        </w:rPr>
        <w:t>растерянно</w:t>
      </w:r>
      <w:r>
        <w:rPr>
          <w:rFonts w:ascii="Times New Roman" w:hAnsi="Times New Roman" w:cs="Times New Roman"/>
          <w:sz w:val="24"/>
          <w:szCs w:val="24"/>
        </w:rPr>
        <w:t>). Что же нам делать с Принцессой Однильдой? Она никого и ничего не слышит. Как я буду ее учить?</w:t>
      </w:r>
    </w:p>
    <w:p w14:paraId="3669E5F4" w14:textId="2BCF58CA" w:rsidR="00F94CF6" w:rsidRDefault="00F94CF6" w:rsidP="00767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225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Мы сейчас обязательно что-нибудь придумаем. Не бывает безвыходных ситуаций.</w:t>
      </w:r>
    </w:p>
    <w:p w14:paraId="4C8E19FE" w14:textId="518BA073" w:rsidR="00F94CF6" w:rsidRDefault="00F94CF6" w:rsidP="00767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Это правда. Принцессы, давайте все успокоимся. (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>Принцессы замолкают.</w:t>
      </w:r>
      <w:r>
        <w:rPr>
          <w:rFonts w:ascii="Times New Roman" w:hAnsi="Times New Roman" w:cs="Times New Roman"/>
          <w:sz w:val="24"/>
          <w:szCs w:val="24"/>
        </w:rPr>
        <w:t xml:space="preserve">) Я хочу познакомить вас друг с другом. </w:t>
      </w:r>
      <w:r w:rsidR="00883594">
        <w:rPr>
          <w:rFonts w:ascii="Times New Roman" w:hAnsi="Times New Roman" w:cs="Times New Roman"/>
          <w:sz w:val="24"/>
          <w:szCs w:val="24"/>
        </w:rPr>
        <w:t xml:space="preserve">Когда я буду Вас называть, делайте, пожалуйста, шаг вперед. </w:t>
      </w:r>
      <w:r w:rsidR="00CF500A">
        <w:rPr>
          <w:rFonts w:ascii="Times New Roman" w:hAnsi="Times New Roman" w:cs="Times New Roman"/>
          <w:sz w:val="24"/>
          <w:szCs w:val="24"/>
        </w:rPr>
        <w:t xml:space="preserve">Затем делаете книксен и встаете на свое место. </w:t>
      </w:r>
      <w:r w:rsidR="00883594">
        <w:rPr>
          <w:rFonts w:ascii="Times New Roman" w:hAnsi="Times New Roman" w:cs="Times New Roman"/>
          <w:sz w:val="24"/>
          <w:szCs w:val="24"/>
        </w:rPr>
        <w:t>(</w:t>
      </w:r>
      <w:r w:rsidR="00883594" w:rsidRPr="00403ED8">
        <w:rPr>
          <w:rFonts w:ascii="Times New Roman" w:hAnsi="Times New Roman" w:cs="Times New Roman"/>
          <w:i/>
          <w:iCs/>
          <w:sz w:val="24"/>
          <w:szCs w:val="24"/>
        </w:rPr>
        <w:t>Смотрит на список</w:t>
      </w:r>
      <w:r w:rsidR="00883594">
        <w:rPr>
          <w:rFonts w:ascii="Times New Roman" w:hAnsi="Times New Roman" w:cs="Times New Roman"/>
          <w:sz w:val="24"/>
          <w:szCs w:val="24"/>
        </w:rPr>
        <w:t>.) Принцесса Правдильда - всегда говорит правду. Но всегда ли нам нужна правда? Принцессы, подумайте над этим. Принцесса Умнильда – очень умная и начитанная девочка. Только не читайте, пожалуйста, когда с вами разговаривают. Принцесса Эстетильда – знает и продолжает изучать законы этики. Это очень похвально! Принцесса Спортильда – постоянно занимается спортом. Везде и всегда. Будем брать с нее пример. Принцесса Шутильда – всегда шутит. Да еще в стихах. Что ж, шутка и смех часто помогают нам забыть о неприятностях… (</w:t>
      </w:r>
      <w:r w:rsidR="00883594" w:rsidRPr="00403ED8">
        <w:rPr>
          <w:rFonts w:ascii="Times New Roman" w:hAnsi="Times New Roman" w:cs="Times New Roman"/>
          <w:i/>
          <w:iCs/>
          <w:sz w:val="24"/>
          <w:szCs w:val="24"/>
        </w:rPr>
        <w:t>Смотрит на Однильду</w:t>
      </w:r>
      <w:r w:rsidR="00D137BF" w:rsidRPr="00403ED8">
        <w:rPr>
          <w:rFonts w:ascii="Times New Roman" w:hAnsi="Times New Roman" w:cs="Times New Roman"/>
          <w:i/>
          <w:iCs/>
          <w:sz w:val="24"/>
          <w:szCs w:val="24"/>
        </w:rPr>
        <w:t>, затем продолжает</w:t>
      </w:r>
      <w:r w:rsidR="00D137BF">
        <w:rPr>
          <w:rFonts w:ascii="Times New Roman" w:hAnsi="Times New Roman" w:cs="Times New Roman"/>
          <w:sz w:val="24"/>
          <w:szCs w:val="24"/>
        </w:rPr>
        <w:t>.</w:t>
      </w:r>
      <w:r w:rsidR="00883594">
        <w:rPr>
          <w:rFonts w:ascii="Times New Roman" w:hAnsi="Times New Roman" w:cs="Times New Roman"/>
          <w:sz w:val="24"/>
          <w:szCs w:val="24"/>
        </w:rPr>
        <w:t xml:space="preserve">) </w:t>
      </w:r>
      <w:r w:rsidR="00D137BF">
        <w:rPr>
          <w:rFonts w:ascii="Times New Roman" w:hAnsi="Times New Roman" w:cs="Times New Roman"/>
          <w:sz w:val="24"/>
          <w:szCs w:val="24"/>
        </w:rPr>
        <w:t>Принцесса Мастерильда – очень хозяйственная, у нее золотые руки. Она может и шить, и вязать, и вышивать, и очень вкусно готовит. В-общем, она обладает теми навыками домоводства, которые девочкам Принцессам тоже необходимы. Принцесса Однильда- всегда одна. Очень любит одиночество. Так написано в ее характеристике. И как ее вовлечь в наш коллектив и общение с нами? Какие будут предложения, Принцессы?</w:t>
      </w:r>
    </w:p>
    <w:p w14:paraId="0E88AA29" w14:textId="6043F52C" w:rsidR="00D137BF" w:rsidRDefault="00D137BF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87940238"/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>. Надо сказать Принцессе Однильде, что мы о ней думаем!</w:t>
      </w:r>
    </w:p>
    <w:p w14:paraId="2BF4A370" w14:textId="286B40C6" w:rsidR="00D137BF" w:rsidRDefault="00D137BF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Надо предложить ей почитать книгу, правда, я не знаю какую…</w:t>
      </w:r>
    </w:p>
    <w:p w14:paraId="632ED089" w14:textId="34DBD7A8" w:rsidR="00D137BF" w:rsidRDefault="00D137BF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>. Да. Это так. Я тоже не знаю, какую книгу</w:t>
      </w:r>
      <w:r w:rsidR="003B3FD1">
        <w:rPr>
          <w:rFonts w:ascii="Times New Roman" w:hAnsi="Times New Roman" w:cs="Times New Roman"/>
          <w:sz w:val="24"/>
          <w:szCs w:val="24"/>
        </w:rPr>
        <w:t xml:space="preserve"> ей предложи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602F13D" w14:textId="201F8A01" w:rsidR="00D137BF" w:rsidRDefault="00D137BF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. Принцессе Однильде надо заняться спортом. Например, </w:t>
      </w:r>
      <w:r w:rsidR="009D4D4D">
        <w:rPr>
          <w:rFonts w:ascii="Times New Roman" w:hAnsi="Times New Roman" w:cs="Times New Roman"/>
          <w:sz w:val="24"/>
          <w:szCs w:val="24"/>
        </w:rPr>
        <w:t>начать поднимать штангу!</w:t>
      </w:r>
    </w:p>
    <w:p w14:paraId="09ED5FFE" w14:textId="0F93FDFE" w:rsidR="00D137BF" w:rsidRDefault="00D137BF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D4D">
        <w:rPr>
          <w:rFonts w:ascii="Times New Roman" w:hAnsi="Times New Roman" w:cs="Times New Roman"/>
          <w:sz w:val="24"/>
          <w:szCs w:val="24"/>
        </w:rPr>
        <w:t>Как подниму вам штангу я, ведь это не смартфон, друзья!</w:t>
      </w:r>
    </w:p>
    <w:bookmarkEnd w:id="2"/>
    <w:p w14:paraId="3B83AF26" w14:textId="07D32B82" w:rsidR="009D4D4D" w:rsidRPr="00403ED8" w:rsidRDefault="009D4D4D" w:rsidP="00D137B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3ED8">
        <w:rPr>
          <w:rFonts w:ascii="Times New Roman" w:hAnsi="Times New Roman" w:cs="Times New Roman"/>
          <w:i/>
          <w:iCs/>
          <w:sz w:val="24"/>
          <w:szCs w:val="24"/>
        </w:rPr>
        <w:t>Принцессы хохочут.</w:t>
      </w:r>
    </w:p>
    <w:p w14:paraId="4B38C3BD" w14:textId="45638F20" w:rsidR="009D4D4D" w:rsidRDefault="009D4D4D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Тише, тише, Принцессы! Не забывайте, что вы на занятии.</w:t>
      </w:r>
    </w:p>
    <w:p w14:paraId="1776A9A0" w14:textId="2D93C4BD" w:rsidR="009D4D4D" w:rsidRDefault="009D4D4D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 xml:space="preserve">Принцесса </w:t>
      </w:r>
      <w:r w:rsidR="00C564AA" w:rsidRPr="00403ED8">
        <w:rPr>
          <w:rFonts w:ascii="Times New Roman" w:hAnsi="Times New Roman" w:cs="Times New Roman"/>
          <w:b/>
          <w:bCs/>
          <w:sz w:val="24"/>
          <w:szCs w:val="24"/>
        </w:rPr>
        <w:t>Умнильда</w:t>
      </w:r>
      <w:r>
        <w:rPr>
          <w:rFonts w:ascii="Times New Roman" w:hAnsi="Times New Roman" w:cs="Times New Roman"/>
          <w:sz w:val="24"/>
          <w:szCs w:val="24"/>
        </w:rPr>
        <w:t>. А я, кажется, что-то придумала, тетушка Учильда.</w:t>
      </w:r>
    </w:p>
    <w:p w14:paraId="27FECDA8" w14:textId="75A2B1ED" w:rsidR="009D4D4D" w:rsidRDefault="009D4D4D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Говори, мы тебя внимательно слушаем.</w:t>
      </w:r>
    </w:p>
    <w:p w14:paraId="7D90BFC3" w14:textId="01DAA2F8" w:rsidR="009D4D4D" w:rsidRDefault="009D4D4D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 xml:space="preserve">Принцесса </w:t>
      </w:r>
      <w:r w:rsidR="00C564AA" w:rsidRPr="00403ED8">
        <w:rPr>
          <w:rFonts w:ascii="Times New Roman" w:hAnsi="Times New Roman" w:cs="Times New Roman"/>
          <w:b/>
          <w:bCs/>
          <w:sz w:val="24"/>
          <w:szCs w:val="24"/>
        </w:rPr>
        <w:t>Умнильда</w:t>
      </w:r>
      <w:r>
        <w:rPr>
          <w:rFonts w:ascii="Times New Roman" w:hAnsi="Times New Roman" w:cs="Times New Roman"/>
          <w:sz w:val="24"/>
          <w:szCs w:val="24"/>
        </w:rPr>
        <w:t>. Вот. (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>Достает из кармана айфон</w:t>
      </w:r>
      <w:r>
        <w:rPr>
          <w:rFonts w:ascii="Times New Roman" w:hAnsi="Times New Roman" w:cs="Times New Roman"/>
          <w:sz w:val="24"/>
          <w:szCs w:val="24"/>
        </w:rPr>
        <w:t>.) Мне купили новый айфон. Может быть, он заинтересует Принцессу Однильду?</w:t>
      </w:r>
    </w:p>
    <w:p w14:paraId="44A8B656" w14:textId="702EF99D" w:rsidR="009D4D4D" w:rsidRDefault="009D4D4D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>со вздохом</w:t>
      </w:r>
      <w:r>
        <w:rPr>
          <w:rFonts w:ascii="Times New Roman" w:hAnsi="Times New Roman" w:cs="Times New Roman"/>
          <w:sz w:val="24"/>
          <w:szCs w:val="24"/>
        </w:rPr>
        <w:t>). Ну и ну! Вот времена настали. Но попробовать стоит… Попробуй.</w:t>
      </w:r>
    </w:p>
    <w:p w14:paraId="552B0215" w14:textId="328393C9" w:rsidR="009D4D4D" w:rsidRPr="00403ED8" w:rsidRDefault="009D4D4D" w:rsidP="00D137B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3ED8">
        <w:rPr>
          <w:rFonts w:ascii="Times New Roman" w:hAnsi="Times New Roman" w:cs="Times New Roman"/>
          <w:i/>
          <w:iCs/>
          <w:sz w:val="24"/>
          <w:szCs w:val="24"/>
        </w:rPr>
        <w:t xml:space="preserve">Принцесса </w:t>
      </w:r>
      <w:r w:rsidR="00C564AA" w:rsidRPr="00403ED8">
        <w:rPr>
          <w:rFonts w:ascii="Times New Roman" w:hAnsi="Times New Roman" w:cs="Times New Roman"/>
          <w:i/>
          <w:iCs/>
          <w:sz w:val="24"/>
          <w:szCs w:val="24"/>
        </w:rPr>
        <w:t>Умнильла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Принцессе Однильде.</w:t>
      </w:r>
    </w:p>
    <w:p w14:paraId="36A53A55" w14:textId="1EC66810" w:rsidR="009D4D4D" w:rsidRPr="00403ED8" w:rsidRDefault="009D4D4D" w:rsidP="00D137B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 xml:space="preserve">Принцесса </w:t>
      </w:r>
      <w:r w:rsidR="00C564AA" w:rsidRPr="00403ED8">
        <w:rPr>
          <w:rFonts w:ascii="Times New Roman" w:hAnsi="Times New Roman" w:cs="Times New Roman"/>
          <w:b/>
          <w:bCs/>
          <w:sz w:val="24"/>
          <w:szCs w:val="24"/>
        </w:rPr>
        <w:t>Умн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10C6">
        <w:rPr>
          <w:rFonts w:ascii="Times New Roman" w:hAnsi="Times New Roman" w:cs="Times New Roman"/>
          <w:sz w:val="24"/>
          <w:szCs w:val="24"/>
        </w:rPr>
        <w:t>Принцесса Однильда, посмотри, что у меня есть. (</w:t>
      </w:r>
      <w:r w:rsidR="002F10C6" w:rsidRPr="00403ED8">
        <w:rPr>
          <w:rFonts w:ascii="Times New Roman" w:hAnsi="Times New Roman" w:cs="Times New Roman"/>
          <w:i/>
          <w:iCs/>
          <w:sz w:val="24"/>
          <w:szCs w:val="24"/>
        </w:rPr>
        <w:t>Показывает ей айфон.)</w:t>
      </w:r>
    </w:p>
    <w:p w14:paraId="39D34C58" w14:textId="2FC95A3E" w:rsidR="002F10C6" w:rsidRPr="00403ED8" w:rsidRDefault="002F10C6" w:rsidP="00D137B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3ED8">
        <w:rPr>
          <w:rFonts w:ascii="Times New Roman" w:hAnsi="Times New Roman" w:cs="Times New Roman"/>
          <w:i/>
          <w:iCs/>
          <w:sz w:val="24"/>
          <w:szCs w:val="24"/>
        </w:rPr>
        <w:t>Принцесса Однильда смотрит на айфон.</w:t>
      </w:r>
    </w:p>
    <w:p w14:paraId="5A97D949" w14:textId="70C94209" w:rsidR="002F10C6" w:rsidRDefault="002F10C6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>восхищенно</w:t>
      </w:r>
      <w:r>
        <w:rPr>
          <w:rFonts w:ascii="Times New Roman" w:hAnsi="Times New Roman" w:cs="Times New Roman"/>
          <w:sz w:val="24"/>
          <w:szCs w:val="24"/>
        </w:rPr>
        <w:t>). Вот это да! А ты дашь мне его посмотреть?</w:t>
      </w:r>
    </w:p>
    <w:p w14:paraId="73F75591" w14:textId="210504B9" w:rsidR="002F10C6" w:rsidRDefault="002F10C6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 xml:space="preserve">Принцесса </w:t>
      </w:r>
      <w:r w:rsidR="00C564AA" w:rsidRPr="00403ED8">
        <w:rPr>
          <w:rFonts w:ascii="Times New Roman" w:hAnsi="Times New Roman" w:cs="Times New Roman"/>
          <w:b/>
          <w:bCs/>
          <w:sz w:val="24"/>
          <w:szCs w:val="24"/>
        </w:rPr>
        <w:t>Умнильда</w:t>
      </w:r>
      <w:r>
        <w:rPr>
          <w:rFonts w:ascii="Times New Roman" w:hAnsi="Times New Roman" w:cs="Times New Roman"/>
          <w:sz w:val="24"/>
          <w:szCs w:val="24"/>
        </w:rPr>
        <w:t xml:space="preserve">. Да, я тебе буду давать </w:t>
      </w:r>
      <w:r w:rsidR="009A3C4F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иногда, если ты сейчас встанешь с нами рядом и познакомишься со всеми. Пойдем!</w:t>
      </w:r>
    </w:p>
    <w:p w14:paraId="3390A7F1" w14:textId="732C8E52" w:rsidR="002F10C6" w:rsidRPr="00403ED8" w:rsidRDefault="002F10C6" w:rsidP="00D137B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3ED8">
        <w:rPr>
          <w:rFonts w:ascii="Times New Roman" w:hAnsi="Times New Roman" w:cs="Times New Roman"/>
          <w:i/>
          <w:iCs/>
          <w:sz w:val="24"/>
          <w:szCs w:val="24"/>
        </w:rPr>
        <w:t>Принцессы встают рядом со всеми.</w:t>
      </w:r>
    </w:p>
    <w:p w14:paraId="0F5CC791" w14:textId="5892DE35" w:rsidR="002F10C6" w:rsidRDefault="002F10C6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Чудеса</w:t>
      </w:r>
      <w:r w:rsidR="009A3C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и только!</w:t>
      </w:r>
    </w:p>
    <w:p w14:paraId="63461B98" w14:textId="6816F29D" w:rsidR="002F10C6" w:rsidRPr="00403ED8" w:rsidRDefault="002F10C6" w:rsidP="00D137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3ED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9A3C4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03ED8">
        <w:rPr>
          <w:rFonts w:ascii="Times New Roman" w:hAnsi="Times New Roman" w:cs="Times New Roman"/>
          <w:b/>
          <w:bCs/>
          <w:sz w:val="28"/>
          <w:szCs w:val="28"/>
        </w:rPr>
        <w:t xml:space="preserve"> Картина 2</w:t>
      </w:r>
    </w:p>
    <w:p w14:paraId="50D0D652" w14:textId="4176CEE4" w:rsidR="002F10C6" w:rsidRPr="00403ED8" w:rsidRDefault="002F10C6" w:rsidP="00D137B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3ED8">
        <w:rPr>
          <w:rFonts w:ascii="Times New Roman" w:hAnsi="Times New Roman" w:cs="Times New Roman"/>
          <w:i/>
          <w:iCs/>
          <w:sz w:val="24"/>
          <w:szCs w:val="24"/>
        </w:rPr>
        <w:t>В учебный зал входит Принцесса Невозмутильда.</w:t>
      </w:r>
      <w:r w:rsidR="00EE48C9" w:rsidRPr="00403ED8">
        <w:rPr>
          <w:rFonts w:ascii="Times New Roman" w:hAnsi="Times New Roman" w:cs="Times New Roman"/>
          <w:i/>
          <w:iCs/>
          <w:sz w:val="24"/>
          <w:szCs w:val="24"/>
        </w:rPr>
        <w:t xml:space="preserve"> В руках у нее скейт</w:t>
      </w:r>
      <w:r w:rsidR="003B3FD1" w:rsidRPr="00403ED8">
        <w:rPr>
          <w:rFonts w:ascii="Times New Roman" w:hAnsi="Times New Roman" w:cs="Times New Roman"/>
          <w:i/>
          <w:iCs/>
          <w:sz w:val="24"/>
          <w:szCs w:val="24"/>
        </w:rPr>
        <w:t>борд</w:t>
      </w:r>
      <w:r w:rsidR="00CF500A" w:rsidRPr="00403ED8">
        <w:rPr>
          <w:rFonts w:ascii="Times New Roman" w:hAnsi="Times New Roman" w:cs="Times New Roman"/>
          <w:i/>
          <w:iCs/>
          <w:sz w:val="24"/>
          <w:szCs w:val="24"/>
        </w:rPr>
        <w:t xml:space="preserve"> и большой чемодан</w:t>
      </w:r>
      <w:r w:rsidR="00EE48C9" w:rsidRPr="00403ED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03ED8">
        <w:rPr>
          <w:rFonts w:ascii="Times New Roman" w:hAnsi="Times New Roman" w:cs="Times New Roman"/>
          <w:i/>
          <w:iCs/>
          <w:sz w:val="24"/>
          <w:szCs w:val="24"/>
        </w:rPr>
        <w:t>Она ж</w:t>
      </w:r>
      <w:r w:rsidR="00EE48C9" w:rsidRPr="00403ED8">
        <w:rPr>
          <w:rFonts w:ascii="Times New Roman" w:hAnsi="Times New Roman" w:cs="Times New Roman"/>
          <w:i/>
          <w:iCs/>
          <w:sz w:val="24"/>
          <w:szCs w:val="24"/>
        </w:rPr>
        <w:t>ует жевательную резинку.</w:t>
      </w:r>
    </w:p>
    <w:p w14:paraId="59081590" w14:textId="2B7E98DA" w:rsidR="002F10C6" w:rsidRDefault="002F10C6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4034">
        <w:rPr>
          <w:rFonts w:ascii="Times New Roman" w:hAnsi="Times New Roman" w:cs="Times New Roman"/>
          <w:sz w:val="24"/>
          <w:szCs w:val="24"/>
        </w:rPr>
        <w:t>Всем привет</w:t>
      </w:r>
      <w:r>
        <w:rPr>
          <w:rFonts w:ascii="Times New Roman" w:hAnsi="Times New Roman" w:cs="Times New Roman"/>
          <w:sz w:val="24"/>
          <w:szCs w:val="24"/>
        </w:rPr>
        <w:t>! Можно войти?</w:t>
      </w:r>
    </w:p>
    <w:p w14:paraId="25CE3831" w14:textId="34C0C066" w:rsidR="002F10C6" w:rsidRDefault="002F10C6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4034">
        <w:rPr>
          <w:rFonts w:ascii="Times New Roman" w:hAnsi="Times New Roman" w:cs="Times New Roman"/>
          <w:sz w:val="24"/>
          <w:szCs w:val="24"/>
        </w:rPr>
        <w:t>Во-первых</w:t>
      </w:r>
      <w:r w:rsidR="007B11F8">
        <w:rPr>
          <w:rFonts w:ascii="Times New Roman" w:hAnsi="Times New Roman" w:cs="Times New Roman"/>
          <w:sz w:val="24"/>
          <w:szCs w:val="24"/>
        </w:rPr>
        <w:t>,</w:t>
      </w:r>
      <w:r w:rsidR="007E4034">
        <w:rPr>
          <w:rFonts w:ascii="Times New Roman" w:hAnsi="Times New Roman" w:cs="Times New Roman"/>
          <w:sz w:val="24"/>
          <w:szCs w:val="24"/>
        </w:rPr>
        <w:t xml:space="preserve"> надо говорить</w:t>
      </w:r>
      <w:r w:rsidR="007B11F8">
        <w:rPr>
          <w:rFonts w:ascii="Times New Roman" w:hAnsi="Times New Roman" w:cs="Times New Roman"/>
          <w:sz w:val="24"/>
          <w:szCs w:val="24"/>
        </w:rPr>
        <w:t>:</w:t>
      </w:r>
      <w:r w:rsidR="007E4034">
        <w:rPr>
          <w:rFonts w:ascii="Times New Roman" w:hAnsi="Times New Roman" w:cs="Times New Roman"/>
          <w:sz w:val="24"/>
          <w:szCs w:val="24"/>
        </w:rPr>
        <w:t xml:space="preserve"> «Здравствуйте!» А во-вторых, </w:t>
      </w:r>
      <w:r>
        <w:rPr>
          <w:rFonts w:ascii="Times New Roman" w:hAnsi="Times New Roman" w:cs="Times New Roman"/>
          <w:sz w:val="24"/>
          <w:szCs w:val="24"/>
        </w:rPr>
        <w:t>Принцесса</w:t>
      </w:r>
      <w:r w:rsidR="00403ED8">
        <w:rPr>
          <w:rFonts w:ascii="Times New Roman" w:hAnsi="Times New Roman" w:cs="Times New Roman"/>
          <w:sz w:val="24"/>
          <w:szCs w:val="24"/>
        </w:rPr>
        <w:t>… Невозмутильда, кажется?</w:t>
      </w:r>
      <w:r>
        <w:rPr>
          <w:rFonts w:ascii="Times New Roman" w:hAnsi="Times New Roman" w:cs="Times New Roman"/>
          <w:sz w:val="24"/>
          <w:szCs w:val="24"/>
        </w:rPr>
        <w:t xml:space="preserve"> Вы опоздали на занятие на целых полчаса.</w:t>
      </w:r>
    </w:p>
    <w:p w14:paraId="27BEAA68" w14:textId="22CD694B" w:rsidR="002F10C6" w:rsidRDefault="002F10C6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>спокой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E4034">
        <w:rPr>
          <w:rFonts w:ascii="Times New Roman" w:hAnsi="Times New Roman" w:cs="Times New Roman"/>
          <w:sz w:val="24"/>
          <w:szCs w:val="24"/>
        </w:rPr>
        <w:t xml:space="preserve">Ну, здравствуйте! </w:t>
      </w:r>
      <w:r w:rsidR="00403ED8">
        <w:rPr>
          <w:rFonts w:ascii="Times New Roman" w:hAnsi="Times New Roman" w:cs="Times New Roman"/>
          <w:sz w:val="24"/>
          <w:szCs w:val="24"/>
        </w:rPr>
        <w:t xml:space="preserve">Да, я Принцесса Невозмутильда. </w:t>
      </w:r>
      <w:r w:rsidR="007E40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ED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поздала</w:t>
      </w:r>
      <w:r w:rsidR="007E4034">
        <w:rPr>
          <w:rFonts w:ascii="Times New Roman" w:hAnsi="Times New Roman" w:cs="Times New Roman"/>
          <w:sz w:val="24"/>
          <w:szCs w:val="24"/>
        </w:rPr>
        <w:t xml:space="preserve"> на полчаса</w:t>
      </w:r>
      <w:r>
        <w:rPr>
          <w:rFonts w:ascii="Times New Roman" w:hAnsi="Times New Roman" w:cs="Times New Roman"/>
          <w:sz w:val="24"/>
          <w:szCs w:val="24"/>
        </w:rPr>
        <w:t>. Ну и что?</w:t>
      </w:r>
    </w:p>
    <w:p w14:paraId="4C48B348" w14:textId="1C0DADA9" w:rsidR="002F10C6" w:rsidRDefault="002F10C6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>возмущенно)</w:t>
      </w:r>
      <w:r>
        <w:rPr>
          <w:rFonts w:ascii="Times New Roman" w:hAnsi="Times New Roman" w:cs="Times New Roman"/>
          <w:sz w:val="24"/>
          <w:szCs w:val="24"/>
        </w:rPr>
        <w:t>. Ну и что? Ну и что???</w:t>
      </w:r>
    </w:p>
    <w:p w14:paraId="53CBE0C5" w14:textId="5448589B" w:rsidR="002F10C6" w:rsidRDefault="002F10C6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48C9">
        <w:rPr>
          <w:rFonts w:ascii="Times New Roman" w:hAnsi="Times New Roman" w:cs="Times New Roman"/>
          <w:sz w:val="24"/>
          <w:szCs w:val="24"/>
        </w:rPr>
        <w:t>Подождите, тетушка Помогильда! Принцесса</w:t>
      </w:r>
      <w:r w:rsidR="00403ED8">
        <w:rPr>
          <w:rFonts w:ascii="Times New Roman" w:hAnsi="Times New Roman" w:cs="Times New Roman"/>
          <w:sz w:val="24"/>
          <w:szCs w:val="24"/>
        </w:rPr>
        <w:t xml:space="preserve"> </w:t>
      </w:r>
      <w:r w:rsidR="00EE48C9">
        <w:rPr>
          <w:rFonts w:ascii="Times New Roman" w:hAnsi="Times New Roman" w:cs="Times New Roman"/>
          <w:sz w:val="24"/>
          <w:szCs w:val="24"/>
        </w:rPr>
        <w:t xml:space="preserve">  Невозмутильда, опаздывать – это невежливо и неправильно. Мо</w:t>
      </w:r>
      <w:r w:rsidR="007E4034">
        <w:rPr>
          <w:rFonts w:ascii="Times New Roman" w:hAnsi="Times New Roman" w:cs="Times New Roman"/>
          <w:sz w:val="24"/>
          <w:szCs w:val="24"/>
        </w:rPr>
        <w:t>ж</w:t>
      </w:r>
      <w:r w:rsidR="00EE48C9">
        <w:rPr>
          <w:rFonts w:ascii="Times New Roman" w:hAnsi="Times New Roman" w:cs="Times New Roman"/>
          <w:sz w:val="24"/>
          <w:szCs w:val="24"/>
        </w:rPr>
        <w:t>ет быть, у вас была уважительная причина?</w:t>
      </w:r>
    </w:p>
    <w:p w14:paraId="484F2D9E" w14:textId="50A1CFED" w:rsidR="00EE48C9" w:rsidRDefault="00EE48C9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>. Конечно, была. Я каталась на скейте. А до этого я была в зоопарке и в Макдональдсе.</w:t>
      </w:r>
    </w:p>
    <w:p w14:paraId="6AB2A05F" w14:textId="3387CDBA" w:rsidR="00890FF1" w:rsidRDefault="00890FF1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 xml:space="preserve">. И с огромным чемоданом я в Магдональдсе была… Если б только было можно </w:t>
      </w:r>
      <w:r w:rsidR="009A3C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зоопарк его взяла!</w:t>
      </w:r>
    </w:p>
    <w:p w14:paraId="7EFB675E" w14:textId="2F683F7A" w:rsidR="00890FF1" w:rsidRPr="00403ED8" w:rsidRDefault="00890FF1" w:rsidP="00D137B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3ED8">
        <w:rPr>
          <w:rFonts w:ascii="Times New Roman" w:hAnsi="Times New Roman" w:cs="Times New Roman"/>
          <w:i/>
          <w:iCs/>
          <w:sz w:val="24"/>
          <w:szCs w:val="24"/>
        </w:rPr>
        <w:t>Принцессы громко смеются.</w:t>
      </w:r>
    </w:p>
    <w:p w14:paraId="754F9A51" w14:textId="7BEC24EB" w:rsidR="00EE48C9" w:rsidRDefault="00EE48C9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 w:rsidR="00890FF1">
        <w:rPr>
          <w:rFonts w:ascii="Times New Roman" w:hAnsi="Times New Roman" w:cs="Times New Roman"/>
          <w:sz w:val="24"/>
          <w:szCs w:val="24"/>
        </w:rPr>
        <w:t>. Уважаемые Принцессы, не забывайте, что вы на зан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F1">
        <w:rPr>
          <w:rFonts w:ascii="Times New Roman" w:hAnsi="Times New Roman" w:cs="Times New Roman"/>
          <w:sz w:val="24"/>
          <w:szCs w:val="24"/>
        </w:rPr>
        <w:t xml:space="preserve">в Школе Принцесс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0FF1" w:rsidRPr="00403ED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 xml:space="preserve"> иронией</w:t>
      </w:r>
      <w:r w:rsidR="00890FF1" w:rsidRPr="00403ED8">
        <w:rPr>
          <w:rFonts w:ascii="Times New Roman" w:hAnsi="Times New Roman" w:cs="Times New Roman"/>
          <w:i/>
          <w:iCs/>
          <w:sz w:val="24"/>
          <w:szCs w:val="24"/>
        </w:rPr>
        <w:t>, Принцессе Невозмутильде</w:t>
      </w:r>
      <w:r w:rsidR="00890F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. Причина </w:t>
      </w:r>
      <w:r w:rsidR="00890FF1">
        <w:rPr>
          <w:rFonts w:ascii="Times New Roman" w:hAnsi="Times New Roman" w:cs="Times New Roman"/>
          <w:sz w:val="24"/>
          <w:szCs w:val="24"/>
        </w:rPr>
        <w:t xml:space="preserve">у вас, Принцесса Невозмутильда </w:t>
      </w:r>
      <w:r>
        <w:rPr>
          <w:rFonts w:ascii="Times New Roman" w:hAnsi="Times New Roman" w:cs="Times New Roman"/>
          <w:sz w:val="24"/>
          <w:szCs w:val="24"/>
        </w:rPr>
        <w:t>очень, очень уважительная…</w:t>
      </w:r>
    </w:p>
    <w:p w14:paraId="45A89BF0" w14:textId="2F18D69F" w:rsidR="00EE48C9" w:rsidRDefault="00EE48C9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0FF1">
        <w:rPr>
          <w:rFonts w:ascii="Times New Roman" w:hAnsi="Times New Roman" w:cs="Times New Roman"/>
          <w:sz w:val="24"/>
          <w:szCs w:val="24"/>
        </w:rPr>
        <w:t>Прошу всех успокоиться. (</w:t>
      </w:r>
      <w:r w:rsidR="00890FF1" w:rsidRPr="00403ED8">
        <w:rPr>
          <w:rFonts w:ascii="Times New Roman" w:hAnsi="Times New Roman" w:cs="Times New Roman"/>
          <w:i/>
          <w:iCs/>
          <w:sz w:val="24"/>
          <w:szCs w:val="24"/>
        </w:rPr>
        <w:t>Принцессе Невозмутильде.</w:t>
      </w:r>
      <w:r w:rsidR="00890FF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еперь вы будете обучаться в нашей Школе Принцесс. И. надеюсь, научитесь никуда не опаздывать. Не так ли?</w:t>
      </w:r>
    </w:p>
    <w:p w14:paraId="4FBE02A3" w14:textId="521B8B54" w:rsidR="00EE48C9" w:rsidRDefault="00EE48C9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>. Я не знаю. Все может быть.</w:t>
      </w:r>
    </w:p>
    <w:p w14:paraId="05BCEB8A" w14:textId="5E486F14" w:rsidR="00EE48C9" w:rsidRDefault="00EE48C9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Да уж…</w:t>
      </w:r>
    </w:p>
    <w:p w14:paraId="1BDA298F" w14:textId="28014A97" w:rsidR="00EE48C9" w:rsidRDefault="00EE48C9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 w:rsidR="003B3FD1">
        <w:rPr>
          <w:rFonts w:ascii="Times New Roman" w:hAnsi="Times New Roman" w:cs="Times New Roman"/>
          <w:sz w:val="24"/>
          <w:szCs w:val="24"/>
        </w:rPr>
        <w:t xml:space="preserve"> (</w:t>
      </w:r>
      <w:r w:rsidR="003B3FD1" w:rsidRPr="00403ED8">
        <w:rPr>
          <w:rFonts w:ascii="Times New Roman" w:hAnsi="Times New Roman" w:cs="Times New Roman"/>
          <w:i/>
          <w:iCs/>
          <w:sz w:val="24"/>
          <w:szCs w:val="24"/>
        </w:rPr>
        <w:t>Принцессе Невозмутильде</w:t>
      </w:r>
      <w:r w:rsidR="003B3F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3FD1">
        <w:rPr>
          <w:rFonts w:ascii="Times New Roman" w:hAnsi="Times New Roman" w:cs="Times New Roman"/>
          <w:sz w:val="24"/>
          <w:szCs w:val="24"/>
        </w:rPr>
        <w:t>Уважаемая Принцесса Невозмутильда, прошу Вас избавиться от жевательной резинк</w:t>
      </w:r>
      <w:r w:rsidR="00B75D60">
        <w:rPr>
          <w:rFonts w:ascii="Times New Roman" w:hAnsi="Times New Roman" w:cs="Times New Roman"/>
          <w:sz w:val="24"/>
          <w:szCs w:val="24"/>
        </w:rPr>
        <w:t xml:space="preserve">и и больше никогда ее не жевать в стенах нашей школы. Этот пункт включен в свод Правил </w:t>
      </w:r>
      <w:r w:rsidR="007C3FE6">
        <w:rPr>
          <w:rFonts w:ascii="Times New Roman" w:hAnsi="Times New Roman" w:cs="Times New Roman"/>
          <w:sz w:val="24"/>
          <w:szCs w:val="24"/>
        </w:rPr>
        <w:t>Ш</w:t>
      </w:r>
      <w:r w:rsidR="00B75D60">
        <w:rPr>
          <w:rFonts w:ascii="Times New Roman" w:hAnsi="Times New Roman" w:cs="Times New Roman"/>
          <w:sz w:val="24"/>
          <w:szCs w:val="24"/>
        </w:rPr>
        <w:t>колы Принцесс. (</w:t>
      </w:r>
      <w:r w:rsidR="00B75D60" w:rsidRPr="00403ED8">
        <w:rPr>
          <w:rFonts w:ascii="Times New Roman" w:hAnsi="Times New Roman" w:cs="Times New Roman"/>
          <w:i/>
          <w:iCs/>
          <w:sz w:val="24"/>
          <w:szCs w:val="24"/>
        </w:rPr>
        <w:t>Всем.)</w:t>
      </w:r>
      <w:r w:rsidR="00B75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ж, мои дорогие Принцессы, если бы вы уже все знали и умели</w:t>
      </w:r>
      <w:r w:rsidR="00890FF1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о чему мы бы смогли вас научить…</w:t>
      </w:r>
      <w:r w:rsidR="00CF500A">
        <w:rPr>
          <w:rFonts w:ascii="Times New Roman" w:hAnsi="Times New Roman" w:cs="Times New Roman"/>
          <w:sz w:val="24"/>
          <w:szCs w:val="24"/>
        </w:rPr>
        <w:t xml:space="preserve"> Принцесса Невозмутильда, встаньте ко всем</w:t>
      </w:r>
      <w:r w:rsidR="00890FF1">
        <w:rPr>
          <w:rFonts w:ascii="Times New Roman" w:hAnsi="Times New Roman" w:cs="Times New Roman"/>
          <w:sz w:val="24"/>
          <w:szCs w:val="24"/>
        </w:rPr>
        <w:t xml:space="preserve"> остальным Принцессам</w:t>
      </w:r>
      <w:r w:rsidR="00CF500A">
        <w:rPr>
          <w:rFonts w:ascii="Times New Roman" w:hAnsi="Times New Roman" w:cs="Times New Roman"/>
          <w:sz w:val="24"/>
          <w:szCs w:val="24"/>
        </w:rPr>
        <w:t>.</w:t>
      </w:r>
    </w:p>
    <w:p w14:paraId="6833D5A2" w14:textId="31271F60" w:rsidR="00EE48C9" w:rsidRDefault="00EE48C9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>считает Принцес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F500A">
        <w:rPr>
          <w:rFonts w:ascii="Times New Roman" w:hAnsi="Times New Roman" w:cs="Times New Roman"/>
          <w:sz w:val="24"/>
          <w:szCs w:val="24"/>
        </w:rPr>
        <w:t xml:space="preserve">Раз, два, три, четыре… восемь Принцесс. Но ведь их должно было быть девять, Тетушка Учильда? </w:t>
      </w:r>
    </w:p>
    <w:p w14:paraId="44EB632B" w14:textId="6D831E89" w:rsidR="00CF500A" w:rsidRDefault="00CF500A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>смотрит в список</w:t>
      </w:r>
      <w:r>
        <w:rPr>
          <w:rFonts w:ascii="Times New Roman" w:hAnsi="Times New Roman" w:cs="Times New Roman"/>
          <w:sz w:val="24"/>
          <w:szCs w:val="24"/>
        </w:rPr>
        <w:t>). Да, действительно. Мы забыли внести в список еще одну Принцессу? Как это могло случиться?</w:t>
      </w:r>
    </w:p>
    <w:p w14:paraId="5A375A6A" w14:textId="2ABDBF2E" w:rsidR="00CF500A" w:rsidRDefault="00CF500A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Я не знаю… Столько было хлопот и волнений… И вот…</w:t>
      </w:r>
    </w:p>
    <w:p w14:paraId="4C5C07C6" w14:textId="6CA86784" w:rsidR="00CF500A" w:rsidRDefault="00CF500A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Вот что мы</w:t>
      </w:r>
      <w:r w:rsidR="00403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елаем. Я </w:t>
      </w:r>
      <w:r w:rsidR="00B75D60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начну вести урок. Он будет непродолжительным</w:t>
      </w:r>
      <w:r w:rsidR="00890FF1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Вы посмотрите в документах, кого мы забыли внести в список.</w:t>
      </w:r>
    </w:p>
    <w:p w14:paraId="0787CF4B" w14:textId="36BBAB06" w:rsidR="00B75D60" w:rsidRDefault="00B75D60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Не волнуйтесь, я все сделаю.</w:t>
      </w:r>
    </w:p>
    <w:p w14:paraId="33EE53B2" w14:textId="0B2AD091" w:rsidR="00CF500A" w:rsidRPr="00403ED8" w:rsidRDefault="00CF500A" w:rsidP="00D137B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3ED8">
        <w:rPr>
          <w:rFonts w:ascii="Times New Roman" w:hAnsi="Times New Roman" w:cs="Times New Roman"/>
          <w:i/>
          <w:iCs/>
          <w:sz w:val="24"/>
          <w:szCs w:val="24"/>
        </w:rPr>
        <w:t>Тетушка Помогильда уходит.</w:t>
      </w:r>
    </w:p>
    <w:p w14:paraId="049012FC" w14:textId="7D0E5256" w:rsidR="00CF500A" w:rsidRDefault="00CF500A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Итак, мои дорогое Принцессы. Сегодня я хочу поговорить с вами о том, что </w:t>
      </w:r>
      <w:r w:rsidR="00403ED8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такое для вас… мечта. О чем вы мечтаете? Если вы готовы, можете поднять руку и сказать.</w:t>
      </w:r>
    </w:p>
    <w:p w14:paraId="725EF701" w14:textId="091BCAD7" w:rsidR="00B75D60" w:rsidRDefault="00B75D60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bookmarkStart w:id="3" w:name="_Hlk87764309"/>
      <w:r w:rsidRPr="00403ED8">
        <w:rPr>
          <w:rFonts w:ascii="Times New Roman" w:hAnsi="Times New Roman" w:cs="Times New Roman"/>
          <w:i/>
          <w:iCs/>
          <w:sz w:val="24"/>
          <w:szCs w:val="24"/>
        </w:rPr>
        <w:t>поднимает руку, потом говорит</w:t>
      </w:r>
      <w:bookmarkEnd w:id="3"/>
      <w:r>
        <w:rPr>
          <w:rFonts w:ascii="Times New Roman" w:hAnsi="Times New Roman" w:cs="Times New Roman"/>
          <w:sz w:val="24"/>
          <w:szCs w:val="24"/>
        </w:rPr>
        <w:t>). Можно я первая скажу? Вы знаете, когда я стану взрослой, я буду продолжать всегда говорить правду, какой бы горькой она ни была.</w:t>
      </w:r>
    </w:p>
    <w:p w14:paraId="0A416291" w14:textId="6650C11F" w:rsidR="00B75D60" w:rsidRDefault="00B75D60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ринцесса Правдильда, Вы действительно считаете, что людям так нужна горькая правда?</w:t>
      </w:r>
    </w:p>
    <w:p w14:paraId="430DAE02" w14:textId="094AF25D" w:rsidR="005111F0" w:rsidRDefault="005111F0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>. Конечно, нужна! Ведь обманывать нехорошо. Не так ли, Тетушка Учильда?</w:t>
      </w:r>
    </w:p>
    <w:p w14:paraId="1B409EDF" w14:textId="352372DA" w:rsidR="005111F0" w:rsidRDefault="005111F0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а, обманывать нехорошо. Но и всегда говорить правду тоже не нужно. Бывают такие ситуации, когда лучше промолчать</w:t>
      </w:r>
      <w:r w:rsidR="00D83A03">
        <w:rPr>
          <w:rFonts w:ascii="Times New Roman" w:hAnsi="Times New Roman" w:cs="Times New Roman"/>
          <w:sz w:val="24"/>
          <w:szCs w:val="24"/>
        </w:rPr>
        <w:t>, Принцесса Правдильда.</w:t>
      </w:r>
    </w:p>
    <w:p w14:paraId="2F4D32CE" w14:textId="63693E80" w:rsidR="005111F0" w:rsidRDefault="005111F0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ED8">
        <w:rPr>
          <w:rFonts w:ascii="Times New Roman" w:hAnsi="Times New Roman" w:cs="Times New Roman"/>
          <w:i/>
          <w:iCs/>
          <w:sz w:val="24"/>
          <w:szCs w:val="24"/>
        </w:rPr>
        <w:t>разочарованно</w:t>
      </w:r>
      <w:r>
        <w:rPr>
          <w:rFonts w:ascii="Times New Roman" w:hAnsi="Times New Roman" w:cs="Times New Roman"/>
          <w:sz w:val="24"/>
          <w:szCs w:val="24"/>
        </w:rPr>
        <w:t>). Да? Я об этом как-то не подумала.</w:t>
      </w:r>
    </w:p>
    <w:p w14:paraId="4036C817" w14:textId="093D0181" w:rsidR="00B75D60" w:rsidRDefault="00B75D60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ED8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11F0" w:rsidRPr="00403ED8">
        <w:rPr>
          <w:rFonts w:ascii="Times New Roman" w:hAnsi="Times New Roman" w:cs="Times New Roman"/>
          <w:i/>
          <w:iCs/>
          <w:sz w:val="24"/>
          <w:szCs w:val="24"/>
        </w:rPr>
        <w:t>отрывается от книги, поднимает руку, потом говори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1F0">
        <w:rPr>
          <w:rFonts w:ascii="Times New Roman" w:hAnsi="Times New Roman" w:cs="Times New Roman"/>
          <w:sz w:val="24"/>
          <w:szCs w:val="24"/>
        </w:rPr>
        <w:t>. А я мечтаю прочитать все-все книги на земле! Все книги, которые были когда-либо написаны.</w:t>
      </w:r>
    </w:p>
    <w:p w14:paraId="046F584E" w14:textId="477351A7" w:rsidR="005111F0" w:rsidRDefault="005111F0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Такая любовь к чтению – это, конечно, похвально. Но книги надо не просто читать, но и думать о том, что Вы прочитали.</w:t>
      </w:r>
      <w:r w:rsidR="00235DB3">
        <w:rPr>
          <w:rFonts w:ascii="Times New Roman" w:hAnsi="Times New Roman" w:cs="Times New Roman"/>
          <w:sz w:val="24"/>
          <w:szCs w:val="24"/>
        </w:rPr>
        <w:t xml:space="preserve"> Поэтому читать нужно медленно и думать о том, что </w:t>
      </w:r>
      <w:r w:rsidR="007B11F8">
        <w:rPr>
          <w:rFonts w:ascii="Times New Roman" w:hAnsi="Times New Roman" w:cs="Times New Roman"/>
          <w:sz w:val="24"/>
          <w:szCs w:val="24"/>
        </w:rPr>
        <w:t>В</w:t>
      </w:r>
      <w:r w:rsidR="00235DB3">
        <w:rPr>
          <w:rFonts w:ascii="Times New Roman" w:hAnsi="Times New Roman" w:cs="Times New Roman"/>
          <w:sz w:val="24"/>
          <w:szCs w:val="24"/>
        </w:rPr>
        <w:t>ы прочитал</w:t>
      </w:r>
      <w:r w:rsidR="007B11F8">
        <w:rPr>
          <w:rFonts w:ascii="Times New Roman" w:hAnsi="Times New Roman" w:cs="Times New Roman"/>
          <w:sz w:val="24"/>
          <w:szCs w:val="24"/>
        </w:rPr>
        <w:t>и</w:t>
      </w:r>
      <w:r w:rsidR="00235D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абывайте об этом</w:t>
      </w:r>
      <w:r w:rsidR="00D83A03">
        <w:rPr>
          <w:rFonts w:ascii="Times New Roman" w:hAnsi="Times New Roman" w:cs="Times New Roman"/>
          <w:sz w:val="24"/>
          <w:szCs w:val="24"/>
        </w:rPr>
        <w:t>, Принцесса Умнильда!</w:t>
      </w:r>
      <w:r>
        <w:rPr>
          <w:rFonts w:ascii="Times New Roman" w:hAnsi="Times New Roman" w:cs="Times New Roman"/>
          <w:sz w:val="24"/>
          <w:szCs w:val="24"/>
        </w:rPr>
        <w:t xml:space="preserve"> И еще помните, что нужно беречь свое зрение. Надо периодически давать своим глазам отдых.</w:t>
      </w:r>
    </w:p>
    <w:p w14:paraId="756D9FF8" w14:textId="182704CB" w:rsidR="005111F0" w:rsidRPr="00235DB3" w:rsidRDefault="005111F0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Спасибо, Тетушка Учильда. Я подумаю об этом.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И снова начинает читать.)</w:t>
      </w:r>
    </w:p>
    <w:p w14:paraId="10A6F566" w14:textId="43F90FA6" w:rsidR="00B75D60" w:rsidRDefault="00B75D60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 w:rsidR="00D83A03">
        <w:rPr>
          <w:rFonts w:ascii="Times New Roman" w:hAnsi="Times New Roman" w:cs="Times New Roman"/>
          <w:sz w:val="24"/>
          <w:szCs w:val="24"/>
        </w:rPr>
        <w:t xml:space="preserve"> (</w:t>
      </w:r>
      <w:r w:rsidR="00D83A03" w:rsidRPr="00235DB3">
        <w:rPr>
          <w:rFonts w:ascii="Times New Roman" w:hAnsi="Times New Roman" w:cs="Times New Roman"/>
          <w:i/>
          <w:iCs/>
          <w:sz w:val="24"/>
          <w:szCs w:val="24"/>
        </w:rPr>
        <w:t>поднимает руку, потом говорит</w:t>
      </w:r>
      <w:r w:rsidR="00D83A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3A03">
        <w:rPr>
          <w:rFonts w:ascii="Times New Roman" w:hAnsi="Times New Roman" w:cs="Times New Roman"/>
          <w:sz w:val="24"/>
          <w:szCs w:val="24"/>
        </w:rPr>
        <w:t>А я мечтаю изучить все Правила этикета и стать преподавателем.</w:t>
      </w:r>
    </w:p>
    <w:p w14:paraId="44DA1B89" w14:textId="5080F56B" w:rsidR="00D83A03" w:rsidRDefault="00D83A03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Это похвально, Принцесса Эстетильда!</w:t>
      </w:r>
    </w:p>
    <w:p w14:paraId="7020F1C4" w14:textId="0D3D77B9" w:rsidR="00B75D60" w:rsidRDefault="00B75D60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 w:rsidR="00D83A03">
        <w:rPr>
          <w:rFonts w:ascii="Times New Roman" w:hAnsi="Times New Roman" w:cs="Times New Roman"/>
          <w:sz w:val="24"/>
          <w:szCs w:val="24"/>
        </w:rPr>
        <w:t xml:space="preserve"> (</w:t>
      </w:r>
      <w:r w:rsidR="00D83A03" w:rsidRPr="00235DB3">
        <w:rPr>
          <w:rFonts w:ascii="Times New Roman" w:hAnsi="Times New Roman" w:cs="Times New Roman"/>
          <w:i/>
          <w:iCs/>
          <w:sz w:val="24"/>
          <w:szCs w:val="24"/>
        </w:rPr>
        <w:t>поднимает руку, потом говорит</w:t>
      </w:r>
      <w:r w:rsidR="00D83A03">
        <w:rPr>
          <w:rFonts w:ascii="Times New Roman" w:hAnsi="Times New Roman" w:cs="Times New Roman"/>
          <w:sz w:val="24"/>
          <w:szCs w:val="24"/>
        </w:rPr>
        <w:t>). А я мечтаю освоить все виды спорта! Чтобы быть крепкой и здоровой.</w:t>
      </w:r>
    </w:p>
    <w:p w14:paraId="0A26B865" w14:textId="5A5BEB1C" w:rsidR="00D83A03" w:rsidRDefault="00D83A03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.</w:t>
      </w:r>
      <w:r>
        <w:rPr>
          <w:rFonts w:ascii="Times New Roman" w:hAnsi="Times New Roman" w:cs="Times New Roman"/>
          <w:sz w:val="24"/>
          <w:szCs w:val="24"/>
        </w:rPr>
        <w:t xml:space="preserve"> Принцесса Спортильда, так ли Вам нужны все виды спорта? Не надорвитесь, пожалуйста!</w:t>
      </w:r>
    </w:p>
    <w:p w14:paraId="3AE7D062" w14:textId="57AF5763" w:rsidR="00B75D60" w:rsidRDefault="00B75D60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 w:rsidR="00D83A03">
        <w:rPr>
          <w:rFonts w:ascii="Times New Roman" w:hAnsi="Times New Roman" w:cs="Times New Roman"/>
          <w:sz w:val="24"/>
          <w:szCs w:val="24"/>
        </w:rPr>
        <w:t xml:space="preserve"> (</w:t>
      </w:r>
      <w:r w:rsidR="00D83A03" w:rsidRPr="00235DB3">
        <w:rPr>
          <w:rFonts w:ascii="Times New Roman" w:hAnsi="Times New Roman" w:cs="Times New Roman"/>
          <w:i/>
          <w:iCs/>
          <w:sz w:val="24"/>
          <w:szCs w:val="24"/>
        </w:rPr>
        <w:t>поднимает руку, потом говорит</w:t>
      </w:r>
      <w:r w:rsidR="00D83A03">
        <w:rPr>
          <w:rFonts w:ascii="Times New Roman" w:hAnsi="Times New Roman" w:cs="Times New Roman"/>
          <w:sz w:val="24"/>
          <w:szCs w:val="24"/>
        </w:rPr>
        <w:t xml:space="preserve">). </w:t>
      </w:r>
      <w:r w:rsidR="00AA40B7">
        <w:rPr>
          <w:rFonts w:ascii="Times New Roman" w:hAnsi="Times New Roman" w:cs="Times New Roman"/>
          <w:sz w:val="24"/>
          <w:szCs w:val="24"/>
        </w:rPr>
        <w:t>Мои мечты- всегда</w:t>
      </w:r>
      <w:r w:rsidR="00D83A03">
        <w:rPr>
          <w:rFonts w:ascii="Times New Roman" w:hAnsi="Times New Roman" w:cs="Times New Roman"/>
          <w:sz w:val="24"/>
          <w:szCs w:val="24"/>
        </w:rPr>
        <w:t xml:space="preserve"> шутить, друзья! Чтоб хохотали вы всегда!</w:t>
      </w:r>
    </w:p>
    <w:p w14:paraId="70FA89CE" w14:textId="1AF0CDDD" w:rsidR="00D83A03" w:rsidRDefault="00D83A03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Все хорошо в меру, Принцесса Шутильда. Иногда нужно и подумать или немного погрустить.</w:t>
      </w:r>
    </w:p>
    <w:p w14:paraId="6D17A021" w14:textId="5E060C9E" w:rsidR="00AA40B7" w:rsidRDefault="00AA40B7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Подумаю об этом я! Когда уж не смогу шутить, друзья!</w:t>
      </w:r>
    </w:p>
    <w:p w14:paraId="291EF7EB" w14:textId="5E4D9CDE" w:rsidR="00AA40B7" w:rsidRPr="00235DB3" w:rsidRDefault="00AA40B7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DB3">
        <w:rPr>
          <w:rFonts w:ascii="Times New Roman" w:hAnsi="Times New Roman" w:cs="Times New Roman"/>
          <w:i/>
          <w:iCs/>
          <w:sz w:val="24"/>
          <w:szCs w:val="24"/>
        </w:rPr>
        <w:t>Принцессы хихикают.</w:t>
      </w:r>
    </w:p>
    <w:p w14:paraId="09AF9BD1" w14:textId="77777777" w:rsidR="00AA40B7" w:rsidRDefault="00AA40B7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ринцессы, прошу тишины.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Смотрит на Принцессу Однильду</w:t>
      </w:r>
      <w:r>
        <w:rPr>
          <w:rFonts w:ascii="Times New Roman" w:hAnsi="Times New Roman" w:cs="Times New Roman"/>
          <w:sz w:val="24"/>
          <w:szCs w:val="24"/>
        </w:rPr>
        <w:t>.) Как я понимаю, Принцесса Однильда сегодня вряд ли нам расскажет о своих мечтах. А почему Вы не поднимаете руку, Принцесса Невозмутильда? У Вас нет мечты?</w:t>
      </w:r>
    </w:p>
    <w:p w14:paraId="2B3F32BC" w14:textId="57E8A972" w:rsidR="00AA40B7" w:rsidRDefault="00AA40B7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(со вздохом</w:t>
      </w:r>
      <w:r>
        <w:rPr>
          <w:rFonts w:ascii="Times New Roman" w:hAnsi="Times New Roman" w:cs="Times New Roman"/>
          <w:sz w:val="24"/>
          <w:szCs w:val="24"/>
        </w:rPr>
        <w:t>). У меня есть мечта. Чтобы меня все оставили в покое</w:t>
      </w:r>
      <w:r w:rsidR="00235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я могла спокойно делать </w:t>
      </w:r>
      <w:r w:rsidR="007E4034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, что я хочу.</w:t>
      </w:r>
    </w:p>
    <w:p w14:paraId="6287D247" w14:textId="155EE56E" w:rsidR="00AA40B7" w:rsidRDefault="00AA40B7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Так не бывает, Принцесса Невозмутильда, мы все живем среди людей и должны считаться друг с другом.</w:t>
      </w:r>
    </w:p>
    <w:p w14:paraId="7494671A" w14:textId="561E436B" w:rsidR="00AA40B7" w:rsidRDefault="00AA40B7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>. А я так не считаю.</w:t>
      </w:r>
    </w:p>
    <w:p w14:paraId="620D4A7E" w14:textId="2E10500E" w:rsidR="00AA40B7" w:rsidRDefault="00AA40B7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55F4">
        <w:rPr>
          <w:rFonts w:ascii="Times New Roman" w:hAnsi="Times New Roman" w:cs="Times New Roman"/>
          <w:sz w:val="24"/>
          <w:szCs w:val="24"/>
        </w:rPr>
        <w:t>Что ж, мои дорогие Принцессы, каждый из нас учится чему-либо целую жизнь. Но я должна вам сказать, что те мечты, о которых вы сейчас говорили, это вовсе не мечты.</w:t>
      </w:r>
    </w:p>
    <w:p w14:paraId="002E794A" w14:textId="333A6993" w:rsidR="00D955F4" w:rsidRDefault="00D955F4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Принцесс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все)</w:t>
      </w:r>
      <w:r>
        <w:rPr>
          <w:rFonts w:ascii="Times New Roman" w:hAnsi="Times New Roman" w:cs="Times New Roman"/>
          <w:sz w:val="24"/>
          <w:szCs w:val="24"/>
        </w:rPr>
        <w:t>. Как? Как это не мечты? А что же это тогда?</w:t>
      </w:r>
    </w:p>
    <w:p w14:paraId="24DFE61B" w14:textId="0766C73E" w:rsidR="00D955F4" w:rsidRDefault="00D955F4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То, что вы озвучили – это простые и реальные факты вашей будущей жизни. Итак, я даю вам домашнее задание на завтра.  Я хочу, чтобы вы придумали себе мечту. Что такое мечта? Это то, что сейчас каждой из Вас кажется немыслимым и несбыточным. </w:t>
      </w:r>
      <w:r w:rsidR="000927A1">
        <w:rPr>
          <w:rFonts w:ascii="Times New Roman" w:hAnsi="Times New Roman" w:cs="Times New Roman"/>
          <w:sz w:val="24"/>
          <w:szCs w:val="24"/>
        </w:rPr>
        <w:t>Но в</w:t>
      </w:r>
      <w:r>
        <w:rPr>
          <w:rFonts w:ascii="Times New Roman" w:hAnsi="Times New Roman" w:cs="Times New Roman"/>
          <w:sz w:val="24"/>
          <w:szCs w:val="24"/>
        </w:rPr>
        <w:t xml:space="preserve">ы в глубине души этого очень-очень хотите. Подумайте об этом, </w:t>
      </w:r>
      <w:r w:rsidR="002666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цессы, а завтра расскажете нам всем</w:t>
      </w:r>
      <w:r w:rsidR="000927A1">
        <w:rPr>
          <w:rFonts w:ascii="Times New Roman" w:hAnsi="Times New Roman" w:cs="Times New Roman"/>
          <w:sz w:val="24"/>
          <w:szCs w:val="24"/>
        </w:rPr>
        <w:t xml:space="preserve"> о своих мечтах</w:t>
      </w:r>
      <w:r>
        <w:rPr>
          <w:rFonts w:ascii="Times New Roman" w:hAnsi="Times New Roman" w:cs="Times New Roman"/>
          <w:sz w:val="24"/>
          <w:szCs w:val="24"/>
        </w:rPr>
        <w:t>, хорошо? Не бойтесь мечтать!</w:t>
      </w:r>
    </w:p>
    <w:p w14:paraId="193CF01C" w14:textId="77777777" w:rsidR="002666B1" w:rsidRDefault="00D955F4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66B1">
        <w:rPr>
          <w:rFonts w:ascii="Times New Roman" w:hAnsi="Times New Roman" w:cs="Times New Roman"/>
          <w:sz w:val="24"/>
          <w:szCs w:val="24"/>
        </w:rPr>
        <w:t>Как намечтаю я вам всем, друзья! Все упадете в обморок вы от меня!</w:t>
      </w:r>
    </w:p>
    <w:p w14:paraId="65C5518D" w14:textId="77777777" w:rsidR="002666B1" w:rsidRPr="00235DB3" w:rsidRDefault="002666B1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DB3">
        <w:rPr>
          <w:rFonts w:ascii="Times New Roman" w:hAnsi="Times New Roman" w:cs="Times New Roman"/>
          <w:i/>
          <w:iCs/>
          <w:sz w:val="24"/>
          <w:szCs w:val="24"/>
        </w:rPr>
        <w:t>Принцессы смеются.</w:t>
      </w:r>
    </w:p>
    <w:p w14:paraId="1C618B4C" w14:textId="53665523" w:rsidR="002666B1" w:rsidRPr="00235DB3" w:rsidRDefault="002666B1" w:rsidP="00B75D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5D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Картина 3</w:t>
      </w:r>
    </w:p>
    <w:p w14:paraId="7914ED69" w14:textId="1091B13F" w:rsidR="002666B1" w:rsidRPr="00235DB3" w:rsidRDefault="002666B1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DB3">
        <w:rPr>
          <w:rFonts w:ascii="Times New Roman" w:hAnsi="Times New Roman" w:cs="Times New Roman"/>
          <w:i/>
          <w:iCs/>
          <w:sz w:val="24"/>
          <w:szCs w:val="24"/>
        </w:rPr>
        <w:t>В зал вбегает расстроенная Тетушка Помогильда.</w:t>
      </w:r>
    </w:p>
    <w:p w14:paraId="40496B38" w14:textId="6C0B31C8" w:rsidR="002666B1" w:rsidRPr="00235DB3" w:rsidRDefault="002666B1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Тетушка Учильда, простите меня! Это я во всем виновата! Только я! Три дня назад нам принесли телеграмму. А я так была занята наведением порядка в Школе Принцесс, что положила ее в карман и забыла о ней! Вот эта телеграмма.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Достает телеграмму из кармана</w:t>
      </w:r>
      <w:r w:rsidRPr="00235DB3">
        <w:rPr>
          <w:rFonts w:ascii="Times New Roman" w:hAnsi="Times New Roman" w:cs="Times New Roman"/>
          <w:sz w:val="24"/>
          <w:szCs w:val="24"/>
        </w:rPr>
        <w:t>.)</w:t>
      </w:r>
    </w:p>
    <w:p w14:paraId="6A83EAC2" w14:textId="33B62EDF" w:rsidR="002666B1" w:rsidRDefault="002666B1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берет телеграмму</w:t>
      </w:r>
      <w:r>
        <w:rPr>
          <w:rFonts w:ascii="Times New Roman" w:hAnsi="Times New Roman" w:cs="Times New Roman"/>
          <w:sz w:val="24"/>
          <w:szCs w:val="24"/>
        </w:rPr>
        <w:t>). Принцессы, наши занятия на сегодня окончены. Тетушка Помогильда проводит вас в вашу комнату. Аккуратно разберите ваши вещи и уложите их в ваши шкафы. Отдыхайте, мои дорогие Принцессы и подумайте о ваших мечтах.</w:t>
      </w:r>
    </w:p>
    <w:p w14:paraId="6F30ED36" w14:textId="46325BAA" w:rsidR="002666B1" w:rsidRPr="00235DB3" w:rsidRDefault="002666B1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DB3">
        <w:rPr>
          <w:rFonts w:ascii="Times New Roman" w:hAnsi="Times New Roman" w:cs="Times New Roman"/>
          <w:i/>
          <w:iCs/>
          <w:sz w:val="24"/>
          <w:szCs w:val="24"/>
        </w:rPr>
        <w:t>Принцессы идут к выходу.</w:t>
      </w:r>
    </w:p>
    <w:p w14:paraId="14F36ED0" w14:textId="3245ABC3" w:rsidR="00250BFB" w:rsidRDefault="00250BF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А Вы, Тетушка Помогильда, проводите Принцесс и возвращайтесь сюда.</w:t>
      </w:r>
    </w:p>
    <w:p w14:paraId="35DB22D8" w14:textId="716555D8" w:rsidR="00250BFB" w:rsidRDefault="00250BF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Хорошо, Тетушка Учильда.</w:t>
      </w:r>
    </w:p>
    <w:p w14:paraId="579B43DE" w14:textId="120352E5" w:rsidR="00250BFB" w:rsidRPr="00235DB3" w:rsidRDefault="00250BFB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DB3">
        <w:rPr>
          <w:rFonts w:ascii="Times New Roman" w:hAnsi="Times New Roman" w:cs="Times New Roman"/>
          <w:i/>
          <w:iCs/>
          <w:sz w:val="24"/>
          <w:szCs w:val="24"/>
        </w:rPr>
        <w:t>Тетушка Помогильда уходит с Принцессами.</w:t>
      </w:r>
    </w:p>
    <w:p w14:paraId="00EEE25D" w14:textId="0D32723B" w:rsidR="00250BFB" w:rsidRDefault="00250BF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читает телеграмму</w:t>
      </w:r>
      <w:r>
        <w:rPr>
          <w:rFonts w:ascii="Times New Roman" w:hAnsi="Times New Roman" w:cs="Times New Roman"/>
          <w:sz w:val="24"/>
          <w:szCs w:val="24"/>
        </w:rPr>
        <w:t>). «Уважаемая Тетушка Учильда! К Вам обращается Ваша кузина Тетушка Врачильда. Ввиду сложной эпид</w:t>
      </w:r>
      <w:r w:rsidR="007B11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иологической обстановки и срочного вызова на работу без выходных прошу принять в Вашу Школу Принцесс мою внучку Принцессу Добрильду. Как только пандемия закончится, я немедленно прибуду в Вашу школу. Заранее спасибо.</w:t>
      </w:r>
      <w:r w:rsidR="007C3FE6">
        <w:rPr>
          <w:rFonts w:ascii="Times New Roman" w:hAnsi="Times New Roman" w:cs="Times New Roman"/>
          <w:sz w:val="24"/>
          <w:szCs w:val="24"/>
        </w:rPr>
        <w:t xml:space="preserve"> До встречи. Кузина Врачильд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9AB5558" w14:textId="77777777" w:rsidR="00250BFB" w:rsidRPr="00235DB3" w:rsidRDefault="00250BF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 w:rsidRPr="00235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FE5E6" w14:textId="29CED96B" w:rsidR="00250BFB" w:rsidRDefault="00250BF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Это телеграмма от моей </w:t>
      </w:r>
      <w:r w:rsidR="00C974F9">
        <w:rPr>
          <w:rFonts w:ascii="Times New Roman" w:hAnsi="Times New Roman" w:cs="Times New Roman"/>
          <w:sz w:val="24"/>
          <w:szCs w:val="24"/>
        </w:rPr>
        <w:t xml:space="preserve">двоюродной сестры Тетушки Врачильды! Эта телеграмма пришла три дня назад. Это значит, что уже три дня маленькая девочка… Сколько же ей сейчас лет? Вспомнила, </w:t>
      </w:r>
      <w:r w:rsidR="007C3FE6">
        <w:rPr>
          <w:rFonts w:ascii="Times New Roman" w:hAnsi="Times New Roman" w:cs="Times New Roman"/>
          <w:sz w:val="24"/>
          <w:szCs w:val="24"/>
        </w:rPr>
        <w:t>ей исполнилось</w:t>
      </w:r>
      <w:r w:rsidR="00C974F9">
        <w:rPr>
          <w:rFonts w:ascii="Times New Roman" w:hAnsi="Times New Roman" w:cs="Times New Roman"/>
          <w:sz w:val="24"/>
          <w:szCs w:val="24"/>
        </w:rPr>
        <w:t xml:space="preserve"> 8 лет! Маленькая девочка Принцесса Добрильда восьми лет сей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4F9">
        <w:rPr>
          <w:rFonts w:ascii="Times New Roman" w:hAnsi="Times New Roman" w:cs="Times New Roman"/>
          <w:sz w:val="24"/>
          <w:szCs w:val="24"/>
        </w:rPr>
        <w:t>находится дома одна? Совсем одна! Беспомощная маленькая голодная девочка уже целых три дня одна дома? Мне дурно…</w:t>
      </w:r>
    </w:p>
    <w:p w14:paraId="79CE7318" w14:textId="63D5448E" w:rsidR="00C974F9" w:rsidRPr="00235DB3" w:rsidRDefault="00C974F9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DB3">
        <w:rPr>
          <w:rFonts w:ascii="Times New Roman" w:hAnsi="Times New Roman" w:cs="Times New Roman"/>
          <w:i/>
          <w:iCs/>
          <w:sz w:val="24"/>
          <w:szCs w:val="24"/>
        </w:rPr>
        <w:t xml:space="preserve">Тетушка Учильда начинает оседать на пол. Ее подхватывает </w:t>
      </w:r>
      <w:r w:rsidR="00474847" w:rsidRPr="00235DB3">
        <w:rPr>
          <w:rFonts w:ascii="Times New Roman" w:hAnsi="Times New Roman" w:cs="Times New Roman"/>
          <w:i/>
          <w:iCs/>
          <w:sz w:val="24"/>
          <w:szCs w:val="24"/>
        </w:rPr>
        <w:t xml:space="preserve">вбежавшая 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Тетушка Помогильда.</w:t>
      </w:r>
    </w:p>
    <w:p w14:paraId="533F3C50" w14:textId="7B0DF678" w:rsidR="00C974F9" w:rsidRDefault="00C974F9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Тетушка Учильда, что с Вами? Вам стало плохо?</w:t>
      </w:r>
    </w:p>
    <w:p w14:paraId="61B56290" w14:textId="5F45399E" w:rsidR="00C974F9" w:rsidRDefault="00C974F9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еле стоит на ногах</w:t>
      </w:r>
      <w:r>
        <w:rPr>
          <w:rFonts w:ascii="Times New Roman" w:hAnsi="Times New Roman" w:cs="Times New Roman"/>
          <w:sz w:val="24"/>
          <w:szCs w:val="24"/>
        </w:rPr>
        <w:t xml:space="preserve">). Конечно, мне стало плохо. Целых три дня внучка моей кузины тетушки Врачильды, моя дорогая девочка Принцесса Добрильда, находится дома одна. Совсем одна. Ей всего восемь лет. </w:t>
      </w:r>
      <w:r w:rsidR="00166CF5">
        <w:rPr>
          <w:rFonts w:ascii="Times New Roman" w:hAnsi="Times New Roman" w:cs="Times New Roman"/>
          <w:sz w:val="24"/>
          <w:szCs w:val="24"/>
        </w:rPr>
        <w:t>Что с ней там сейчас происходит? (</w:t>
      </w:r>
      <w:r w:rsidR="00166CF5" w:rsidRPr="00235DB3">
        <w:rPr>
          <w:rFonts w:ascii="Times New Roman" w:hAnsi="Times New Roman" w:cs="Times New Roman"/>
          <w:i/>
          <w:iCs/>
          <w:sz w:val="24"/>
          <w:szCs w:val="24"/>
        </w:rPr>
        <w:t>Начинает тихонько плакать</w:t>
      </w:r>
      <w:r w:rsidR="00166CF5">
        <w:rPr>
          <w:rFonts w:ascii="Times New Roman" w:hAnsi="Times New Roman" w:cs="Times New Roman"/>
          <w:sz w:val="24"/>
          <w:szCs w:val="24"/>
        </w:rPr>
        <w:t>.)</w:t>
      </w:r>
    </w:p>
    <w:p w14:paraId="0AB23425" w14:textId="44076208" w:rsidR="00166CF5" w:rsidRDefault="00166CF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успокаивает ее, вытирает слезы платком</w:t>
      </w:r>
      <w:r>
        <w:rPr>
          <w:rFonts w:ascii="Times New Roman" w:hAnsi="Times New Roman" w:cs="Times New Roman"/>
          <w:sz w:val="24"/>
          <w:szCs w:val="24"/>
        </w:rPr>
        <w:t xml:space="preserve">). Так-так-так. </w:t>
      </w:r>
      <w:r w:rsidR="00474847">
        <w:rPr>
          <w:rFonts w:ascii="Times New Roman" w:hAnsi="Times New Roman" w:cs="Times New Roman"/>
          <w:sz w:val="24"/>
          <w:szCs w:val="24"/>
        </w:rPr>
        <w:t xml:space="preserve">Это кто у нас тут плачет? </w:t>
      </w:r>
      <w:r>
        <w:rPr>
          <w:rFonts w:ascii="Times New Roman" w:hAnsi="Times New Roman" w:cs="Times New Roman"/>
          <w:sz w:val="24"/>
          <w:szCs w:val="24"/>
        </w:rPr>
        <w:t xml:space="preserve">Успокойтесь, Тетушка Учильда! Вы же знаете, из любой ситуации есть выход. Вы </w:t>
      </w:r>
      <w:r w:rsidR="00474847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самый взрослый и разумный человек в нашей школе. Если и Вы будете плакать… это будет катастрофа!</w:t>
      </w:r>
    </w:p>
    <w:p w14:paraId="4E283285" w14:textId="6354F608" w:rsidR="00166CF5" w:rsidRDefault="00166CF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(успокаивается</w:t>
      </w:r>
      <w:r>
        <w:rPr>
          <w:rFonts w:ascii="Times New Roman" w:hAnsi="Times New Roman" w:cs="Times New Roman"/>
          <w:sz w:val="24"/>
          <w:szCs w:val="24"/>
        </w:rPr>
        <w:t>). Ты права! Слезы нам не помощник</w:t>
      </w:r>
      <w:r w:rsidR="007B11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Сейчас я что-нибудь придумаю.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Смотрит в телеграмму</w:t>
      </w:r>
      <w:r>
        <w:rPr>
          <w:rFonts w:ascii="Times New Roman" w:hAnsi="Times New Roman" w:cs="Times New Roman"/>
          <w:sz w:val="24"/>
          <w:szCs w:val="24"/>
        </w:rPr>
        <w:t>.) Обратный адрес здесь есть. Это уже хорошо. Надо срочно ехать к Принцессе Добрильде.</w:t>
      </w:r>
    </w:p>
    <w:p w14:paraId="48AE4844" w14:textId="3626AD01" w:rsidR="00166CF5" w:rsidRPr="00235DB3" w:rsidRDefault="00166CF5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DB3">
        <w:rPr>
          <w:rFonts w:ascii="Times New Roman" w:hAnsi="Times New Roman" w:cs="Times New Roman"/>
          <w:i/>
          <w:iCs/>
          <w:sz w:val="24"/>
          <w:szCs w:val="24"/>
        </w:rPr>
        <w:t>Тетушка Помогильда громко вскрикивает.</w:t>
      </w:r>
    </w:p>
    <w:p w14:paraId="04C7C68D" w14:textId="31506A87" w:rsidR="00166CF5" w:rsidRDefault="00166CF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(испуганно</w:t>
      </w:r>
      <w:r>
        <w:rPr>
          <w:rFonts w:ascii="Times New Roman" w:hAnsi="Times New Roman" w:cs="Times New Roman"/>
          <w:sz w:val="24"/>
          <w:szCs w:val="24"/>
        </w:rPr>
        <w:t>). Что? Что еще случилось?</w:t>
      </w:r>
    </w:p>
    <w:p w14:paraId="75137875" w14:textId="7E409CCA" w:rsidR="00166CF5" w:rsidRDefault="00166CF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Простите меня, я не знаю, что со мной происходит. Я опять забыла Вам сказать…</w:t>
      </w:r>
    </w:p>
    <w:p w14:paraId="0FCBDDCF" w14:textId="103C4A30" w:rsidR="00166CF5" w:rsidRDefault="00166CF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Да что же это такое! </w:t>
      </w:r>
      <w:r w:rsidR="00474847">
        <w:rPr>
          <w:rFonts w:ascii="Times New Roman" w:hAnsi="Times New Roman" w:cs="Times New Roman"/>
          <w:sz w:val="24"/>
          <w:szCs w:val="24"/>
        </w:rPr>
        <w:t xml:space="preserve">Соберитесь, Тетушка Помогильда!  Я не буду Вас </w:t>
      </w:r>
      <w:r w:rsidR="00F830E5">
        <w:rPr>
          <w:rFonts w:ascii="Times New Roman" w:hAnsi="Times New Roman" w:cs="Times New Roman"/>
          <w:sz w:val="24"/>
          <w:szCs w:val="24"/>
        </w:rPr>
        <w:t>упрекать</w:t>
      </w:r>
      <w:r w:rsidR="00474847">
        <w:rPr>
          <w:rFonts w:ascii="Times New Roman" w:hAnsi="Times New Roman" w:cs="Times New Roman"/>
          <w:sz w:val="24"/>
          <w:szCs w:val="24"/>
        </w:rPr>
        <w:t xml:space="preserve"> за Вашу забывчивость. Говорите!</w:t>
      </w:r>
    </w:p>
    <w:p w14:paraId="6E0824E5" w14:textId="5BB55F19" w:rsidR="00474847" w:rsidRPr="00235DB3" w:rsidRDefault="00474847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DB3">
        <w:rPr>
          <w:rFonts w:ascii="Times New Roman" w:hAnsi="Times New Roman" w:cs="Times New Roman"/>
          <w:i/>
          <w:iCs/>
          <w:sz w:val="24"/>
          <w:szCs w:val="24"/>
        </w:rPr>
        <w:t>Тетушка Помогильда достает из кармана еще одну телеграмму.</w:t>
      </w:r>
    </w:p>
    <w:p w14:paraId="580E304D" w14:textId="6A4898CF" w:rsidR="00474847" w:rsidRDefault="00474847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Вот. Возьмите. Эту телеграмму принесли только что…</w:t>
      </w:r>
    </w:p>
    <w:p w14:paraId="7E1B2E1D" w14:textId="1121A67D" w:rsidR="00474847" w:rsidRPr="00235DB3" w:rsidRDefault="00474847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DB3">
        <w:rPr>
          <w:rFonts w:ascii="Times New Roman" w:hAnsi="Times New Roman" w:cs="Times New Roman"/>
          <w:i/>
          <w:iCs/>
          <w:sz w:val="24"/>
          <w:szCs w:val="24"/>
        </w:rPr>
        <w:t>Тетушка Учильда выхватывает телеграмму из рук.</w:t>
      </w:r>
    </w:p>
    <w:p w14:paraId="52FCC547" w14:textId="3E7E635E" w:rsidR="00474847" w:rsidRDefault="00474847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Что же это за день такой! Опять принесли телеграмму. Как же я их не люблю. Если пришла телеграмма – жди беды!</w:t>
      </w:r>
    </w:p>
    <w:p w14:paraId="11B6DED3" w14:textId="3DA622AD" w:rsidR="00474847" w:rsidRDefault="00474847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Давайте не будем нагнетать обстановку, тетушка Учильда! Лучше прочтите, что написано в телеграмме.</w:t>
      </w:r>
    </w:p>
    <w:p w14:paraId="298D2449" w14:textId="0D22CE5A" w:rsidR="00474847" w:rsidRDefault="00474847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а. Пожалуй, Вы правы. Надо собрать всю волю в кулак, успокоиться и прочитать, наконец, эту телеграмму.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 xml:space="preserve">.) «Дорогая моя Тетушка Учильда! Я очень по Вам скучаю, но приехать </w:t>
      </w:r>
      <w:r w:rsidR="00F96785">
        <w:rPr>
          <w:rFonts w:ascii="Times New Roman" w:hAnsi="Times New Roman" w:cs="Times New Roman"/>
          <w:sz w:val="24"/>
          <w:szCs w:val="24"/>
        </w:rPr>
        <w:t xml:space="preserve">на учебу </w:t>
      </w:r>
      <w:r>
        <w:rPr>
          <w:rFonts w:ascii="Times New Roman" w:hAnsi="Times New Roman" w:cs="Times New Roman"/>
          <w:sz w:val="24"/>
          <w:szCs w:val="24"/>
        </w:rPr>
        <w:t xml:space="preserve">в Школу Принцесс </w:t>
      </w:r>
      <w:r w:rsidR="00F96785">
        <w:rPr>
          <w:rFonts w:ascii="Times New Roman" w:hAnsi="Times New Roman" w:cs="Times New Roman"/>
          <w:sz w:val="24"/>
          <w:szCs w:val="24"/>
        </w:rPr>
        <w:t xml:space="preserve">сейчас я </w:t>
      </w:r>
      <w:r>
        <w:rPr>
          <w:rFonts w:ascii="Times New Roman" w:hAnsi="Times New Roman" w:cs="Times New Roman"/>
          <w:sz w:val="24"/>
          <w:szCs w:val="24"/>
        </w:rPr>
        <w:t xml:space="preserve">не могу. </w:t>
      </w:r>
      <w:r w:rsidR="00F96785">
        <w:rPr>
          <w:rFonts w:ascii="Times New Roman" w:hAnsi="Times New Roman" w:cs="Times New Roman"/>
          <w:sz w:val="24"/>
          <w:szCs w:val="24"/>
        </w:rPr>
        <w:t>У меня все хорошо. Я здорова. Кушаю пять раз в день. Уроки делаю самостоятельно. Не беспокойтесь обо мне. Целую. Ваша Принцесса Добрильда».</w:t>
      </w:r>
    </w:p>
    <w:p w14:paraId="5CB3BED2" w14:textId="2AB4C1FD" w:rsidR="00F96785" w:rsidRDefault="00F9678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Вот видите, у Принцессы Добрильды все хорошо! А Вы так волновались. Теперь можно выдохнуть и вернуться к нашим делам.</w:t>
      </w:r>
    </w:p>
    <w:p w14:paraId="7382C9D1" w14:textId="17D92C6D" w:rsidR="00F96785" w:rsidRDefault="00F9678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DB3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5DB3">
        <w:rPr>
          <w:rFonts w:ascii="Times New Roman" w:hAnsi="Times New Roman" w:cs="Times New Roman"/>
          <w:i/>
          <w:iCs/>
          <w:sz w:val="24"/>
          <w:szCs w:val="24"/>
        </w:rPr>
        <w:t>растроганно</w:t>
      </w:r>
      <w:r>
        <w:rPr>
          <w:rFonts w:ascii="Times New Roman" w:hAnsi="Times New Roman" w:cs="Times New Roman"/>
          <w:sz w:val="24"/>
          <w:szCs w:val="24"/>
        </w:rPr>
        <w:t>). Моя дорогая девочка! Как я давно тебя не видела… Она стала такая взрослая… Ты слышала? Она здорова, кушает пять раз в день и самостоятельно учит уроки. Какая молодец! Она запомнила все, что я ей наказывала.</w:t>
      </w:r>
    </w:p>
    <w:p w14:paraId="018A16C3" w14:textId="6179C7D1" w:rsidR="00F96785" w:rsidRDefault="00F9678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Да, судя по тексту телеграммы, это золотой ребенок. Тетушка Учильда, я пойду</w:t>
      </w:r>
      <w:r w:rsidR="00135D3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D32">
        <w:rPr>
          <w:rFonts w:ascii="Times New Roman" w:hAnsi="Times New Roman" w:cs="Times New Roman"/>
          <w:sz w:val="24"/>
          <w:szCs w:val="24"/>
        </w:rPr>
        <w:t>Мне н</w:t>
      </w:r>
      <w:r>
        <w:rPr>
          <w:rFonts w:ascii="Times New Roman" w:hAnsi="Times New Roman" w:cs="Times New Roman"/>
          <w:sz w:val="24"/>
          <w:szCs w:val="24"/>
        </w:rPr>
        <w:t>адо разогревать обед</w:t>
      </w:r>
      <w:r w:rsidR="00135D32">
        <w:rPr>
          <w:rFonts w:ascii="Times New Roman" w:hAnsi="Times New Roman" w:cs="Times New Roman"/>
          <w:sz w:val="24"/>
          <w:szCs w:val="24"/>
        </w:rPr>
        <w:t>.</w:t>
      </w:r>
    </w:p>
    <w:p w14:paraId="693ACD18" w14:textId="36F0C7B2" w:rsidR="00F96785" w:rsidRDefault="00F9678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Куда ты в последнее время торопишься? Видимо, поэтому </w:t>
      </w:r>
      <w:r w:rsidR="00135D32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и стала все забывать. Я не успокоюсь, пока</w:t>
      </w:r>
      <w:r w:rsidR="003F0F79">
        <w:rPr>
          <w:rFonts w:ascii="Times New Roman" w:hAnsi="Times New Roman" w:cs="Times New Roman"/>
          <w:sz w:val="24"/>
          <w:szCs w:val="24"/>
        </w:rPr>
        <w:t xml:space="preserve"> Принцесса Добрильда не приедет сюда, в Школу Принцесс. Сейчас ты поедешь за Принцессой Добрильдой, соберешь ей вещи и привезешь ее сюда. А я… сегодня я покормлю обедом наших дорогих Принцесс и проведу внеплановый урок. И очень буду ждать тебя и Принцессу Добрильду, ты слышишь? Она еще очень маленькая, нельзя оставлять ее одну.</w:t>
      </w:r>
    </w:p>
    <w:p w14:paraId="1510DEF0" w14:textId="249174FC" w:rsidR="003F0F79" w:rsidRDefault="003F0F79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Помогильда.</w:t>
      </w:r>
      <w:r>
        <w:rPr>
          <w:rFonts w:ascii="Times New Roman" w:hAnsi="Times New Roman" w:cs="Times New Roman"/>
          <w:sz w:val="24"/>
          <w:szCs w:val="24"/>
        </w:rPr>
        <w:t xml:space="preserve"> Вы все так чудесно придумали, Тетушка Учильда! Не переживайте, мы приедем очень быстро!</w:t>
      </w:r>
    </w:p>
    <w:p w14:paraId="7B41A655" w14:textId="7E5FF5A2" w:rsidR="003F0F79" w:rsidRPr="00135D32" w:rsidRDefault="003F0F79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5D32">
        <w:rPr>
          <w:rFonts w:ascii="Times New Roman" w:hAnsi="Times New Roman" w:cs="Times New Roman"/>
          <w:i/>
          <w:iCs/>
          <w:sz w:val="24"/>
          <w:szCs w:val="24"/>
        </w:rPr>
        <w:t>Обе уходят.</w:t>
      </w:r>
    </w:p>
    <w:p w14:paraId="425F376C" w14:textId="17DD1355" w:rsidR="003F0F79" w:rsidRPr="00135D32" w:rsidRDefault="003F0F79" w:rsidP="00B75D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D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9A3C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135D32">
        <w:rPr>
          <w:rFonts w:ascii="Times New Roman" w:hAnsi="Times New Roman" w:cs="Times New Roman"/>
          <w:b/>
          <w:bCs/>
          <w:sz w:val="28"/>
          <w:szCs w:val="28"/>
        </w:rPr>
        <w:t xml:space="preserve"> Картина 4</w:t>
      </w:r>
    </w:p>
    <w:p w14:paraId="5A11548E" w14:textId="481B82AC" w:rsidR="003F0F79" w:rsidRPr="00135D32" w:rsidRDefault="003F0F79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5D32">
        <w:rPr>
          <w:rFonts w:ascii="Times New Roman" w:hAnsi="Times New Roman" w:cs="Times New Roman"/>
          <w:i/>
          <w:iCs/>
          <w:sz w:val="24"/>
          <w:szCs w:val="24"/>
        </w:rPr>
        <w:t xml:space="preserve">Прошел час. </w:t>
      </w:r>
      <w:r w:rsidR="007C3FE6" w:rsidRPr="00135D32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 xml:space="preserve"> зал</w:t>
      </w:r>
      <w:r w:rsidR="007C3FE6" w:rsidRPr="00135D3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3FE6" w:rsidRPr="00135D32">
        <w:rPr>
          <w:rFonts w:ascii="Times New Roman" w:hAnsi="Times New Roman" w:cs="Times New Roman"/>
          <w:i/>
          <w:iCs/>
          <w:sz w:val="24"/>
          <w:szCs w:val="24"/>
        </w:rPr>
        <w:t>хо</w:t>
      </w:r>
      <w:r w:rsidR="00DF3442" w:rsidRPr="00135D32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7C3FE6" w:rsidRPr="00135D32">
        <w:rPr>
          <w:rFonts w:ascii="Times New Roman" w:hAnsi="Times New Roman" w:cs="Times New Roman"/>
          <w:i/>
          <w:iCs/>
          <w:sz w:val="24"/>
          <w:szCs w:val="24"/>
        </w:rPr>
        <w:t>ит из угла в угол Тетушка Учильда.</w:t>
      </w:r>
    </w:p>
    <w:p w14:paraId="25052211" w14:textId="2CED9D89" w:rsidR="007C3FE6" w:rsidRDefault="007C3FE6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.</w:t>
      </w:r>
      <w:r>
        <w:rPr>
          <w:rFonts w:ascii="Times New Roman" w:hAnsi="Times New Roman" w:cs="Times New Roman"/>
          <w:sz w:val="24"/>
          <w:szCs w:val="24"/>
        </w:rPr>
        <w:t xml:space="preserve"> Что же это такое? Прошло уже </w:t>
      </w:r>
      <w:r w:rsidR="00135D32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часа! Что можно так долго делать в загородном доме у Принцессы Добрильды? Узнать ничего невозможно, там даже телефона нет.</w:t>
      </w:r>
      <w:r w:rsidR="00135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>Успокаивает сама себя</w:t>
      </w:r>
      <w:r>
        <w:rPr>
          <w:rFonts w:ascii="Times New Roman" w:hAnsi="Times New Roman" w:cs="Times New Roman"/>
          <w:sz w:val="24"/>
          <w:szCs w:val="24"/>
        </w:rPr>
        <w:t>.) Вдох-выдох, вдох-выдох</w:t>
      </w:r>
      <w:r w:rsidR="00DF2EED">
        <w:rPr>
          <w:rFonts w:ascii="Times New Roman" w:hAnsi="Times New Roman" w:cs="Times New Roman"/>
          <w:sz w:val="24"/>
          <w:szCs w:val="24"/>
        </w:rPr>
        <w:t>, вдох-выдох</w:t>
      </w:r>
      <w:r>
        <w:rPr>
          <w:rFonts w:ascii="Times New Roman" w:hAnsi="Times New Roman" w:cs="Times New Roman"/>
          <w:sz w:val="24"/>
          <w:szCs w:val="24"/>
        </w:rPr>
        <w:t xml:space="preserve">… Надо взять себя в руки. Всех моих дорогих Принцесс я накормила обедом. </w:t>
      </w:r>
      <w:r w:rsidR="00BF217B">
        <w:rPr>
          <w:rFonts w:ascii="Times New Roman" w:hAnsi="Times New Roman" w:cs="Times New Roman"/>
          <w:sz w:val="24"/>
          <w:szCs w:val="24"/>
        </w:rPr>
        <w:t>Они сыты, довольны и спокойны… Это самое главное. И скоро Принцессы придут сюда на урок, сейчас я расскажу им…</w:t>
      </w:r>
      <w:r w:rsidR="00DF3442">
        <w:rPr>
          <w:rFonts w:ascii="Times New Roman" w:hAnsi="Times New Roman" w:cs="Times New Roman"/>
          <w:sz w:val="24"/>
          <w:szCs w:val="24"/>
        </w:rPr>
        <w:t xml:space="preserve"> О чем я им буду рассказывать? Мои мысли путаются. Надо взять себя в руки…</w:t>
      </w:r>
    </w:p>
    <w:p w14:paraId="7E7CBA1B" w14:textId="1051DDE7" w:rsidR="00BF217B" w:rsidRPr="00135D32" w:rsidRDefault="00BF217B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5D32">
        <w:rPr>
          <w:rFonts w:ascii="Times New Roman" w:hAnsi="Times New Roman" w:cs="Times New Roman"/>
          <w:i/>
          <w:iCs/>
          <w:sz w:val="24"/>
          <w:szCs w:val="24"/>
        </w:rPr>
        <w:t>Слышны какие-то крики. Сначала издалека, потом все ближе и ближе. Внезапно дверь распахивается и в зал вбегают сначала Принцесса Невозмутильда, а за ней бежит Принцесса Правдильда. Затем вбегают все остальные Принцессы, кроме Принцессы Однильды.</w:t>
      </w:r>
    </w:p>
    <w:p w14:paraId="2FBA9347" w14:textId="7ADF0398" w:rsidR="00BF217B" w:rsidRDefault="00BF217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>бросая в Принцессу Невозмутильду маленькие мячи</w:t>
      </w:r>
      <w:r>
        <w:rPr>
          <w:rFonts w:ascii="Times New Roman" w:hAnsi="Times New Roman" w:cs="Times New Roman"/>
          <w:sz w:val="24"/>
          <w:szCs w:val="24"/>
        </w:rPr>
        <w:t xml:space="preserve">). Вот тебе, вот тебе! Не будешь больше так делать! </w:t>
      </w:r>
    </w:p>
    <w:p w14:paraId="5780A4E2" w14:textId="77777777" w:rsidR="00F97AAB" w:rsidRDefault="00BF217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>смеется, уворачиваясь и отбегая</w:t>
      </w:r>
      <w:r>
        <w:rPr>
          <w:rFonts w:ascii="Times New Roman" w:hAnsi="Times New Roman" w:cs="Times New Roman"/>
          <w:sz w:val="24"/>
          <w:szCs w:val="24"/>
        </w:rPr>
        <w:t xml:space="preserve">). Помогите! Помогите мне кто-нибудь!!! </w:t>
      </w:r>
      <w:r w:rsidR="00F97AAB">
        <w:rPr>
          <w:rFonts w:ascii="Times New Roman" w:hAnsi="Times New Roman" w:cs="Times New Roman"/>
          <w:sz w:val="24"/>
          <w:szCs w:val="24"/>
        </w:rPr>
        <w:t xml:space="preserve">Остановите </w:t>
      </w:r>
      <w:r>
        <w:rPr>
          <w:rFonts w:ascii="Times New Roman" w:hAnsi="Times New Roman" w:cs="Times New Roman"/>
          <w:sz w:val="24"/>
          <w:szCs w:val="24"/>
        </w:rPr>
        <w:t>Принцесс</w:t>
      </w:r>
      <w:r w:rsidR="00F97AA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авдильд</w:t>
      </w:r>
      <w:r w:rsidR="00F97AAB">
        <w:rPr>
          <w:rFonts w:ascii="Times New Roman" w:hAnsi="Times New Roman" w:cs="Times New Roman"/>
          <w:sz w:val="24"/>
          <w:szCs w:val="24"/>
        </w:rPr>
        <w:t>у!</w:t>
      </w:r>
    </w:p>
    <w:p w14:paraId="593654B8" w14:textId="3DCB434F" w:rsidR="00F97AAB" w:rsidRDefault="00F97AA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 w:rsidR="00DF3442">
        <w:rPr>
          <w:rFonts w:ascii="Times New Roman" w:hAnsi="Times New Roman" w:cs="Times New Roman"/>
          <w:sz w:val="24"/>
          <w:szCs w:val="24"/>
        </w:rPr>
        <w:t xml:space="preserve"> (</w:t>
      </w:r>
      <w:r w:rsidR="00DF3442" w:rsidRPr="00135D32">
        <w:rPr>
          <w:rFonts w:ascii="Times New Roman" w:hAnsi="Times New Roman" w:cs="Times New Roman"/>
          <w:i/>
          <w:iCs/>
          <w:sz w:val="24"/>
          <w:szCs w:val="24"/>
        </w:rPr>
        <w:t>кидает мячи</w:t>
      </w:r>
      <w:r w:rsidR="00DF34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ебе! Вот тебе! И еще!</w:t>
      </w:r>
      <w:r w:rsidR="00DF3442">
        <w:rPr>
          <w:rFonts w:ascii="Times New Roman" w:hAnsi="Times New Roman" w:cs="Times New Roman"/>
          <w:sz w:val="24"/>
          <w:szCs w:val="24"/>
        </w:rPr>
        <w:t xml:space="preserve"> Противная Принцесса Невозмутильда!!!</w:t>
      </w:r>
    </w:p>
    <w:p w14:paraId="57CB4B03" w14:textId="14BEC826" w:rsidR="00F97AAB" w:rsidRPr="00135D32" w:rsidRDefault="00F97AAB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5D32">
        <w:rPr>
          <w:rFonts w:ascii="Times New Roman" w:hAnsi="Times New Roman" w:cs="Times New Roman"/>
          <w:i/>
          <w:iCs/>
          <w:sz w:val="24"/>
          <w:szCs w:val="24"/>
        </w:rPr>
        <w:t>Тетушка Учильда ловит правой рукой Принцессу Правдильду и левой рукой Принцессу Невозмутильду.</w:t>
      </w:r>
    </w:p>
    <w:p w14:paraId="36B5B477" w14:textId="12A8410B" w:rsidR="00F97AAB" w:rsidRDefault="00F97AA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Остановитесь! Это что такое? Разве можно так вести себя в Школе Принцесс? </w:t>
      </w:r>
      <w:r w:rsidR="00DF3442">
        <w:rPr>
          <w:rFonts w:ascii="Times New Roman" w:hAnsi="Times New Roman" w:cs="Times New Roman"/>
          <w:sz w:val="24"/>
          <w:szCs w:val="24"/>
        </w:rPr>
        <w:t xml:space="preserve">Кидаться предметами и обзываться? </w:t>
      </w:r>
      <w:r>
        <w:rPr>
          <w:rFonts w:ascii="Times New Roman" w:hAnsi="Times New Roman" w:cs="Times New Roman"/>
          <w:sz w:val="24"/>
          <w:szCs w:val="24"/>
        </w:rPr>
        <w:t>Что произошло, Принцесса Правдильда?</w:t>
      </w:r>
    </w:p>
    <w:p w14:paraId="6579E840" w14:textId="65D84666" w:rsidR="00F97AAB" w:rsidRDefault="00F97AA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27A1">
        <w:rPr>
          <w:rFonts w:ascii="Times New Roman" w:hAnsi="Times New Roman" w:cs="Times New Roman"/>
          <w:sz w:val="24"/>
          <w:szCs w:val="24"/>
        </w:rPr>
        <w:t>Вот о</w:t>
      </w:r>
      <w:r>
        <w:rPr>
          <w:rFonts w:ascii="Times New Roman" w:hAnsi="Times New Roman" w:cs="Times New Roman"/>
          <w:sz w:val="24"/>
          <w:szCs w:val="24"/>
        </w:rPr>
        <w:t>на (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>Показывает на Принцессу Невозмутильду</w:t>
      </w:r>
      <w:r>
        <w:rPr>
          <w:rFonts w:ascii="Times New Roman" w:hAnsi="Times New Roman" w:cs="Times New Roman"/>
          <w:sz w:val="24"/>
          <w:szCs w:val="24"/>
        </w:rPr>
        <w:t xml:space="preserve">.) принесла откуда-то голубя. Я этого </w:t>
      </w:r>
      <w:r w:rsidR="00DF3442">
        <w:rPr>
          <w:rFonts w:ascii="Times New Roman" w:hAnsi="Times New Roman" w:cs="Times New Roman"/>
          <w:sz w:val="24"/>
          <w:szCs w:val="24"/>
        </w:rPr>
        <w:t xml:space="preserve">голубя </w:t>
      </w:r>
      <w:r w:rsidR="000927A1">
        <w:rPr>
          <w:rFonts w:ascii="Times New Roman" w:hAnsi="Times New Roman" w:cs="Times New Roman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0927A1"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z w:val="24"/>
          <w:szCs w:val="24"/>
        </w:rPr>
        <w:t>идела. Но когда я хотела выйти из комнаты, этот голубь неожиданно полетел по комнате и п</w:t>
      </w:r>
      <w:r w:rsidR="00DF3442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летел прямо </w:t>
      </w:r>
      <w:r w:rsidR="00DF3442">
        <w:rPr>
          <w:rFonts w:ascii="Times New Roman" w:hAnsi="Times New Roman" w:cs="Times New Roman"/>
          <w:sz w:val="24"/>
          <w:szCs w:val="24"/>
        </w:rPr>
        <w:t>мне в лицо</w:t>
      </w:r>
      <w:r>
        <w:rPr>
          <w:rFonts w:ascii="Times New Roman" w:hAnsi="Times New Roman" w:cs="Times New Roman"/>
          <w:sz w:val="24"/>
          <w:szCs w:val="24"/>
        </w:rPr>
        <w:t>! Я так испугалась!</w:t>
      </w:r>
      <w:r w:rsidR="00DF2EED">
        <w:rPr>
          <w:rFonts w:ascii="Times New Roman" w:hAnsi="Times New Roman" w:cs="Times New Roman"/>
          <w:sz w:val="24"/>
          <w:szCs w:val="24"/>
        </w:rPr>
        <w:t xml:space="preserve"> Честное слово!</w:t>
      </w:r>
    </w:p>
    <w:p w14:paraId="7C092F3A" w14:textId="18D70B2E" w:rsidR="00F97AAB" w:rsidRDefault="00F97AA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>тянет руку</w:t>
      </w:r>
      <w:r>
        <w:rPr>
          <w:rFonts w:ascii="Times New Roman" w:hAnsi="Times New Roman" w:cs="Times New Roman"/>
          <w:sz w:val="24"/>
          <w:szCs w:val="24"/>
        </w:rPr>
        <w:t>).Все так и было, Тетушка Учильда.</w:t>
      </w:r>
    </w:p>
    <w:p w14:paraId="4228805D" w14:textId="29B91F60" w:rsidR="00F34936" w:rsidRDefault="00F97AA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7B11F8">
        <w:rPr>
          <w:rFonts w:ascii="Times New Roman" w:hAnsi="Times New Roman" w:cs="Times New Roman"/>
          <w:sz w:val="24"/>
          <w:szCs w:val="24"/>
        </w:rPr>
        <w:t>уверена</w:t>
      </w:r>
      <w:r w:rsidR="003750D5">
        <w:rPr>
          <w:rFonts w:ascii="Times New Roman" w:hAnsi="Times New Roman" w:cs="Times New Roman"/>
          <w:sz w:val="24"/>
          <w:szCs w:val="24"/>
        </w:rPr>
        <w:t xml:space="preserve">, что все так и было, потому что Принцесс Правдильда всегда говорит правду. </w:t>
      </w:r>
      <w:r w:rsidR="00F34936">
        <w:rPr>
          <w:rFonts w:ascii="Times New Roman" w:hAnsi="Times New Roman" w:cs="Times New Roman"/>
          <w:sz w:val="24"/>
          <w:szCs w:val="24"/>
        </w:rPr>
        <w:t xml:space="preserve">Вы не ушиблись, Принцесса Правдильда? </w:t>
      </w:r>
    </w:p>
    <w:p w14:paraId="4B37A0A5" w14:textId="77777777" w:rsidR="00F34936" w:rsidRDefault="00F34936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>. Нет. Я только очень испугалась.</w:t>
      </w:r>
    </w:p>
    <w:p w14:paraId="0CD493F8" w14:textId="1ADC6F95" w:rsidR="00F97AAB" w:rsidRDefault="00F34936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Хорошо</w:t>
      </w:r>
      <w:r w:rsidR="00DF3442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 не ушиблись. </w:t>
      </w:r>
      <w:r w:rsidR="003750D5">
        <w:rPr>
          <w:rFonts w:ascii="Times New Roman" w:hAnsi="Times New Roman" w:cs="Times New Roman"/>
          <w:sz w:val="24"/>
          <w:szCs w:val="24"/>
        </w:rPr>
        <w:t xml:space="preserve">И где же Вы </w:t>
      </w:r>
      <w:r w:rsidR="00F830E5">
        <w:rPr>
          <w:rFonts w:ascii="Times New Roman" w:hAnsi="Times New Roman" w:cs="Times New Roman"/>
          <w:sz w:val="24"/>
          <w:szCs w:val="24"/>
        </w:rPr>
        <w:t>нашли</w:t>
      </w:r>
      <w:r w:rsidR="003750D5">
        <w:rPr>
          <w:rFonts w:ascii="Times New Roman" w:hAnsi="Times New Roman" w:cs="Times New Roman"/>
          <w:sz w:val="24"/>
          <w:szCs w:val="24"/>
        </w:rPr>
        <w:t xml:space="preserve"> этого голубя, Принцесса Невозмутильда?</w:t>
      </w:r>
    </w:p>
    <w:p w14:paraId="7F2BB820" w14:textId="1B3FCAC8" w:rsidR="003750D5" w:rsidRDefault="003750D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>спокойно</w:t>
      </w:r>
      <w:r>
        <w:rPr>
          <w:rFonts w:ascii="Times New Roman" w:hAnsi="Times New Roman" w:cs="Times New Roman"/>
          <w:sz w:val="24"/>
          <w:szCs w:val="24"/>
        </w:rPr>
        <w:t>). Когда я заходила в школу</w:t>
      </w:r>
      <w:r w:rsidR="00F830E5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озле </w:t>
      </w:r>
      <w:r w:rsidR="00F830E5">
        <w:rPr>
          <w:rFonts w:ascii="Times New Roman" w:hAnsi="Times New Roman" w:cs="Times New Roman"/>
          <w:sz w:val="24"/>
          <w:szCs w:val="24"/>
        </w:rPr>
        <w:t xml:space="preserve">школьного </w:t>
      </w:r>
      <w:r>
        <w:rPr>
          <w:rFonts w:ascii="Times New Roman" w:hAnsi="Times New Roman" w:cs="Times New Roman"/>
          <w:sz w:val="24"/>
          <w:szCs w:val="24"/>
        </w:rPr>
        <w:t>крыльца сидел голубь. Мне показалось, что у него ранено крыло и я положила его в чемодан. Чтобы потом вылечить.</w:t>
      </w:r>
    </w:p>
    <w:p w14:paraId="2B00435F" w14:textId="0E43412E" w:rsidR="00F34936" w:rsidRDefault="00F34936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Наличие большого чемодана не говорит, что ум большой… у дамы.</w:t>
      </w:r>
    </w:p>
    <w:p w14:paraId="45284931" w14:textId="36308D5B" w:rsidR="00F34936" w:rsidRPr="00135D32" w:rsidRDefault="00F34936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5D32">
        <w:rPr>
          <w:rFonts w:ascii="Times New Roman" w:hAnsi="Times New Roman" w:cs="Times New Roman"/>
          <w:i/>
          <w:iCs/>
          <w:sz w:val="24"/>
          <w:szCs w:val="24"/>
        </w:rPr>
        <w:t>Принцессы смеются.</w:t>
      </w:r>
    </w:p>
    <w:p w14:paraId="6C82B13F" w14:textId="5068E900" w:rsidR="003750D5" w:rsidRDefault="003750D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орогие мои Принцессы</w:t>
      </w:r>
      <w:r w:rsidR="00F34936">
        <w:rPr>
          <w:rFonts w:ascii="Times New Roman" w:hAnsi="Times New Roman" w:cs="Times New Roman"/>
          <w:sz w:val="24"/>
          <w:szCs w:val="24"/>
        </w:rPr>
        <w:t>, прошу тишины</w:t>
      </w:r>
      <w:r>
        <w:rPr>
          <w:rFonts w:ascii="Times New Roman" w:hAnsi="Times New Roman" w:cs="Times New Roman"/>
          <w:sz w:val="24"/>
          <w:szCs w:val="24"/>
        </w:rPr>
        <w:t>! Если вам кажется, что птица или животное больны</w:t>
      </w:r>
      <w:r w:rsidR="00F34936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 xml:space="preserve">ужно обратиться ко мне или к Тетушке Помогильде, а мы поместим их в ветеринарную клинику. </w:t>
      </w:r>
      <w:r w:rsidR="00DF2EED">
        <w:rPr>
          <w:rFonts w:ascii="Times New Roman" w:hAnsi="Times New Roman" w:cs="Times New Roman"/>
          <w:sz w:val="24"/>
          <w:szCs w:val="24"/>
        </w:rPr>
        <w:t xml:space="preserve">Птиц и животных должны лечить ветеринары. </w:t>
      </w:r>
      <w:r>
        <w:rPr>
          <w:rFonts w:ascii="Times New Roman" w:hAnsi="Times New Roman" w:cs="Times New Roman"/>
          <w:sz w:val="24"/>
          <w:szCs w:val="24"/>
        </w:rPr>
        <w:t>Это всем понятно?</w:t>
      </w:r>
    </w:p>
    <w:p w14:paraId="74A3D1F8" w14:textId="761B1094" w:rsidR="003750D5" w:rsidRDefault="003750D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>все)</w:t>
      </w:r>
      <w:r>
        <w:rPr>
          <w:rFonts w:ascii="Times New Roman" w:hAnsi="Times New Roman" w:cs="Times New Roman"/>
          <w:sz w:val="24"/>
          <w:szCs w:val="24"/>
        </w:rPr>
        <w:t>. Понятно, Тетушка Учильда.</w:t>
      </w:r>
    </w:p>
    <w:p w14:paraId="2D3EEBB1" w14:textId="77777777" w:rsidR="00DF3442" w:rsidRDefault="003750D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3442">
        <w:rPr>
          <w:rFonts w:ascii="Times New Roman" w:hAnsi="Times New Roman" w:cs="Times New Roman"/>
          <w:sz w:val="24"/>
          <w:szCs w:val="24"/>
        </w:rPr>
        <w:t>А где сейчас этот бедный голубь?</w:t>
      </w:r>
    </w:p>
    <w:p w14:paraId="40345553" w14:textId="77777777" w:rsidR="00DF3442" w:rsidRDefault="00DF3442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 xml:space="preserve">. Я открыла окно и голубь улетел. И оба крыла у него целы. </w:t>
      </w:r>
    </w:p>
    <w:p w14:paraId="0757E53F" w14:textId="3D46E0D5" w:rsidR="003750D5" w:rsidRDefault="00DF3442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Это очень хорошо. </w:t>
      </w:r>
      <w:r w:rsidR="00F830E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все сделал</w:t>
      </w:r>
      <w:r w:rsidR="00135D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авильно, Принцесса Мастерильда. </w:t>
      </w:r>
      <w:r w:rsidR="003750D5">
        <w:rPr>
          <w:rFonts w:ascii="Times New Roman" w:hAnsi="Times New Roman" w:cs="Times New Roman"/>
          <w:sz w:val="24"/>
          <w:szCs w:val="24"/>
        </w:rPr>
        <w:t>А откуда взялось столько мячей?</w:t>
      </w:r>
    </w:p>
    <w:p w14:paraId="5670E4DB" w14:textId="4A082CBE" w:rsidR="003750D5" w:rsidRDefault="003750D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>тянет руку</w:t>
      </w:r>
      <w:r>
        <w:rPr>
          <w:rFonts w:ascii="Times New Roman" w:hAnsi="Times New Roman" w:cs="Times New Roman"/>
          <w:sz w:val="24"/>
          <w:szCs w:val="24"/>
        </w:rPr>
        <w:t>). Это мои мячи. Для спортивных занятий.</w:t>
      </w:r>
    </w:p>
    <w:p w14:paraId="36A95635" w14:textId="1143EBDB" w:rsidR="003750D5" w:rsidRDefault="003750D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>со вздохом</w:t>
      </w:r>
      <w:r>
        <w:rPr>
          <w:rFonts w:ascii="Times New Roman" w:hAnsi="Times New Roman" w:cs="Times New Roman"/>
          <w:sz w:val="24"/>
          <w:szCs w:val="24"/>
        </w:rPr>
        <w:t xml:space="preserve">). Чужие вещи брать нельзя. Вам понятно, Принцесса </w:t>
      </w:r>
      <w:r w:rsidR="001509E5">
        <w:rPr>
          <w:rFonts w:ascii="Times New Roman" w:hAnsi="Times New Roman" w:cs="Times New Roman"/>
          <w:sz w:val="24"/>
          <w:szCs w:val="24"/>
        </w:rPr>
        <w:t>Правдильда</w:t>
      </w:r>
      <w:r>
        <w:rPr>
          <w:rFonts w:ascii="Times New Roman" w:hAnsi="Times New Roman" w:cs="Times New Roman"/>
          <w:sz w:val="24"/>
          <w:szCs w:val="24"/>
        </w:rPr>
        <w:t>? И кидать</w:t>
      </w:r>
      <w:r w:rsidR="00F34936">
        <w:rPr>
          <w:rFonts w:ascii="Times New Roman" w:hAnsi="Times New Roman" w:cs="Times New Roman"/>
          <w:sz w:val="24"/>
          <w:szCs w:val="24"/>
        </w:rPr>
        <w:t xml:space="preserve"> в людей </w:t>
      </w:r>
      <w:r w:rsidR="00DF3442">
        <w:rPr>
          <w:rFonts w:ascii="Times New Roman" w:hAnsi="Times New Roman" w:cs="Times New Roman"/>
          <w:sz w:val="24"/>
          <w:szCs w:val="24"/>
        </w:rPr>
        <w:t>предметы</w:t>
      </w:r>
      <w:r w:rsidR="00F34936">
        <w:rPr>
          <w:rFonts w:ascii="Times New Roman" w:hAnsi="Times New Roman" w:cs="Times New Roman"/>
          <w:sz w:val="24"/>
          <w:szCs w:val="24"/>
        </w:rPr>
        <w:t xml:space="preserve"> тоже.</w:t>
      </w:r>
      <w:r w:rsidR="00DF3442">
        <w:rPr>
          <w:rFonts w:ascii="Times New Roman" w:hAnsi="Times New Roman" w:cs="Times New Roman"/>
          <w:sz w:val="24"/>
          <w:szCs w:val="24"/>
        </w:rPr>
        <w:t xml:space="preserve"> Вам понятно?</w:t>
      </w:r>
    </w:p>
    <w:p w14:paraId="75BBF8A3" w14:textId="6B2BEE4C" w:rsidR="001509E5" w:rsidRDefault="001509E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9E5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>. Понятно…</w:t>
      </w:r>
    </w:p>
    <w:p w14:paraId="0F61D23F" w14:textId="69387260" w:rsidR="001509E5" w:rsidRDefault="001509E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9E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И приносить голубей в комнату тоже нельзя. Да, Принцесса Невозмутильда?</w:t>
      </w:r>
    </w:p>
    <w:p w14:paraId="1F9DCAE9" w14:textId="181E4D34" w:rsidR="003750D5" w:rsidRDefault="003750D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936">
        <w:rPr>
          <w:rFonts w:ascii="Times New Roman" w:hAnsi="Times New Roman" w:cs="Times New Roman"/>
          <w:sz w:val="24"/>
          <w:szCs w:val="24"/>
        </w:rPr>
        <w:t>Вроде бы…да.</w:t>
      </w:r>
    </w:p>
    <w:p w14:paraId="5D849317" w14:textId="27C09888" w:rsidR="00DF2EED" w:rsidRDefault="00DF2EED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>. А можно я соберу свои мячи?</w:t>
      </w:r>
    </w:p>
    <w:p w14:paraId="0F9A1A0A" w14:textId="7A4E489E" w:rsidR="00F34936" w:rsidRDefault="00F34936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 w:rsidR="00DF2EED">
        <w:rPr>
          <w:rFonts w:ascii="Times New Roman" w:hAnsi="Times New Roman" w:cs="Times New Roman"/>
          <w:sz w:val="24"/>
          <w:szCs w:val="24"/>
        </w:rPr>
        <w:t>. Да. Конечно. принцесса Спортильд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F2EED" w:rsidRPr="00135D3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135D32">
        <w:rPr>
          <w:rFonts w:ascii="Times New Roman" w:hAnsi="Times New Roman" w:cs="Times New Roman"/>
          <w:i/>
          <w:iCs/>
          <w:sz w:val="24"/>
          <w:szCs w:val="24"/>
        </w:rPr>
        <w:t>одходит к нише</w:t>
      </w:r>
      <w:r w:rsidR="00DF2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В эту нишу мы убираем школьные парты. Они на колесах. Мы будем ставить их на урок и затем убирать. Это очень легко сделать. Прошу вас, Принцессы, поставьте парты</w:t>
      </w:r>
      <w:r w:rsidR="00135D32">
        <w:rPr>
          <w:rFonts w:ascii="Times New Roman" w:hAnsi="Times New Roman" w:cs="Times New Roman"/>
          <w:sz w:val="24"/>
          <w:szCs w:val="24"/>
        </w:rPr>
        <w:t xml:space="preserve"> и сядьте.</w:t>
      </w:r>
    </w:p>
    <w:p w14:paraId="4F18F750" w14:textId="45324FF7" w:rsidR="00F34936" w:rsidRPr="00135D32" w:rsidRDefault="00F34936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5D32">
        <w:rPr>
          <w:rFonts w:ascii="Times New Roman" w:hAnsi="Times New Roman" w:cs="Times New Roman"/>
          <w:i/>
          <w:iCs/>
          <w:sz w:val="24"/>
          <w:szCs w:val="24"/>
        </w:rPr>
        <w:t>Принцессы ставят парты и одновременно выясняют, кто с кем будет сидеть.</w:t>
      </w:r>
    </w:p>
    <w:p w14:paraId="363299C9" w14:textId="2238AE0E" w:rsidR="00F34936" w:rsidRDefault="00F34936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5503">
        <w:rPr>
          <w:rFonts w:ascii="Times New Roman" w:hAnsi="Times New Roman" w:cs="Times New Roman"/>
          <w:sz w:val="24"/>
          <w:szCs w:val="24"/>
        </w:rPr>
        <w:t>Позвольте, а где же Принцесса Однильда?</w:t>
      </w:r>
    </w:p>
    <w:p w14:paraId="737A13B8" w14:textId="62BD2379" w:rsidR="00C85503" w:rsidRDefault="00C85503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>. Она в комнате. Изучает новый айфон.</w:t>
      </w:r>
    </w:p>
    <w:p w14:paraId="0D06CB60" w14:textId="6A536D18" w:rsidR="00C85503" w:rsidRDefault="00C85503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Это неправильно. Но в данный момент давайте проведем урок без Принцессы Однильды. </w:t>
      </w:r>
      <w:r w:rsidR="000927A1">
        <w:rPr>
          <w:rFonts w:ascii="Times New Roman" w:hAnsi="Times New Roman" w:cs="Times New Roman"/>
          <w:sz w:val="24"/>
          <w:szCs w:val="24"/>
        </w:rPr>
        <w:t xml:space="preserve">Урок будет недолгим. </w:t>
      </w:r>
      <w:r>
        <w:rPr>
          <w:rFonts w:ascii="Times New Roman" w:hAnsi="Times New Roman" w:cs="Times New Roman"/>
          <w:sz w:val="24"/>
          <w:szCs w:val="24"/>
        </w:rPr>
        <w:t xml:space="preserve">Я хочу вам </w:t>
      </w:r>
      <w:r w:rsidR="00DF3442">
        <w:rPr>
          <w:rFonts w:ascii="Times New Roman" w:hAnsi="Times New Roman" w:cs="Times New Roman"/>
          <w:sz w:val="24"/>
          <w:szCs w:val="24"/>
        </w:rPr>
        <w:t xml:space="preserve">начать </w:t>
      </w:r>
      <w:r>
        <w:rPr>
          <w:rFonts w:ascii="Times New Roman" w:hAnsi="Times New Roman" w:cs="Times New Roman"/>
          <w:sz w:val="24"/>
          <w:szCs w:val="24"/>
        </w:rPr>
        <w:t>рассказ</w:t>
      </w:r>
      <w:r w:rsidR="00DF3442">
        <w:rPr>
          <w:rFonts w:ascii="Times New Roman" w:hAnsi="Times New Roman" w:cs="Times New Roman"/>
          <w:sz w:val="24"/>
          <w:szCs w:val="24"/>
        </w:rPr>
        <w:t>ыва</w:t>
      </w:r>
      <w:r>
        <w:rPr>
          <w:rFonts w:ascii="Times New Roman" w:hAnsi="Times New Roman" w:cs="Times New Roman"/>
          <w:sz w:val="24"/>
          <w:szCs w:val="24"/>
        </w:rPr>
        <w:t xml:space="preserve">ть сегодня, что можно и что нельзя делать настоящей Принцессе. Первое - Принцесса обязана </w:t>
      </w:r>
      <w:r w:rsidR="002321F7">
        <w:rPr>
          <w:rFonts w:ascii="Times New Roman" w:hAnsi="Times New Roman" w:cs="Times New Roman"/>
          <w:sz w:val="24"/>
          <w:szCs w:val="24"/>
        </w:rPr>
        <w:t xml:space="preserve">быть красивой и </w:t>
      </w:r>
      <w:r>
        <w:rPr>
          <w:rFonts w:ascii="Times New Roman" w:hAnsi="Times New Roman" w:cs="Times New Roman"/>
          <w:sz w:val="24"/>
          <w:szCs w:val="24"/>
        </w:rPr>
        <w:t xml:space="preserve">иметь красивую прическу 24 часа в сутки. Второе – у Принцессы не может быть детских имен и </w:t>
      </w:r>
      <w:r w:rsidR="007B11F8">
        <w:rPr>
          <w:rFonts w:ascii="Times New Roman" w:hAnsi="Times New Roman" w:cs="Times New Roman"/>
          <w:sz w:val="24"/>
          <w:szCs w:val="24"/>
        </w:rPr>
        <w:t>прозвищ</w:t>
      </w:r>
      <w:r>
        <w:rPr>
          <w:rFonts w:ascii="Times New Roman" w:hAnsi="Times New Roman" w:cs="Times New Roman"/>
          <w:sz w:val="24"/>
          <w:szCs w:val="24"/>
        </w:rPr>
        <w:t>. И третье – Принцесса</w:t>
      </w:r>
      <w:r w:rsidR="00135D32">
        <w:rPr>
          <w:rFonts w:ascii="Times New Roman" w:hAnsi="Times New Roman" w:cs="Times New Roman"/>
          <w:sz w:val="24"/>
          <w:szCs w:val="24"/>
        </w:rPr>
        <w:t>, не</w:t>
      </w:r>
      <w:r>
        <w:rPr>
          <w:rFonts w:ascii="Times New Roman" w:hAnsi="Times New Roman" w:cs="Times New Roman"/>
          <w:sz w:val="24"/>
          <w:szCs w:val="24"/>
        </w:rPr>
        <w:t xml:space="preserve"> должна работ</w:t>
      </w:r>
      <w:r w:rsidR="00135D32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>. Вам все понятно?</w:t>
      </w:r>
    </w:p>
    <w:p w14:paraId="1172A0EB" w14:textId="4BABF825" w:rsidR="00C85503" w:rsidRPr="00135D32" w:rsidRDefault="00C85503" w:rsidP="00B75D6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5D32">
        <w:rPr>
          <w:rFonts w:ascii="Times New Roman" w:hAnsi="Times New Roman" w:cs="Times New Roman"/>
          <w:i/>
          <w:iCs/>
          <w:sz w:val="24"/>
          <w:szCs w:val="24"/>
        </w:rPr>
        <w:t>Принцессы тянут руки.</w:t>
      </w:r>
    </w:p>
    <w:p w14:paraId="1F5B927D" w14:textId="3806C656" w:rsidR="00EE164E" w:rsidRDefault="00EE164E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88141507"/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Я не поняла насчет работы. Я не могу жить без работы, Тетушка Учильда</w:t>
      </w:r>
      <w:r w:rsidR="00F830E5">
        <w:rPr>
          <w:rFonts w:ascii="Times New Roman" w:hAnsi="Times New Roman" w:cs="Times New Roman"/>
          <w:sz w:val="24"/>
          <w:szCs w:val="24"/>
        </w:rPr>
        <w:t>!</w:t>
      </w:r>
    </w:p>
    <w:p w14:paraId="76F3AEF9" w14:textId="69CC01F7" w:rsidR="00F830E5" w:rsidRDefault="00F830E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Я ничего не могу поделать, это правило касается всех Принцесс.</w:t>
      </w:r>
      <w:r w:rsidR="00135D32">
        <w:rPr>
          <w:rFonts w:ascii="Times New Roman" w:hAnsi="Times New Roman" w:cs="Times New Roman"/>
          <w:sz w:val="24"/>
          <w:szCs w:val="24"/>
        </w:rPr>
        <w:t xml:space="preserve"> Но домашняя работа не в счет. Работайте, сколько захотите, Принцесса Мастерильда!</w:t>
      </w:r>
    </w:p>
    <w:p w14:paraId="26883009" w14:textId="6946310F" w:rsidR="00EE164E" w:rsidRDefault="00EE164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>. Значит, Принцесса</w:t>
      </w:r>
      <w:r w:rsidR="00DF344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7A1">
        <w:rPr>
          <w:rFonts w:ascii="Times New Roman" w:hAnsi="Times New Roman" w:cs="Times New Roman"/>
          <w:sz w:val="24"/>
          <w:szCs w:val="24"/>
        </w:rPr>
        <w:t>не запрещают</w:t>
      </w:r>
      <w:r>
        <w:rPr>
          <w:rFonts w:ascii="Times New Roman" w:hAnsi="Times New Roman" w:cs="Times New Roman"/>
          <w:sz w:val="24"/>
          <w:szCs w:val="24"/>
        </w:rPr>
        <w:t xml:space="preserve"> говорить правду?</w:t>
      </w:r>
    </w:p>
    <w:p w14:paraId="44D4F7D2" w14:textId="37E3E878" w:rsidR="00F830E5" w:rsidRDefault="00F830E5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Конечно.</w:t>
      </w:r>
    </w:p>
    <w:p w14:paraId="51A78908" w14:textId="3D5A1B09" w:rsidR="00EE164E" w:rsidRDefault="00EE164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 xml:space="preserve">. Я поняла, что читать книги </w:t>
      </w:r>
      <w:r w:rsidR="000927A1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CC0122" w14:textId="428B73D9" w:rsidR="00F830E5" w:rsidRDefault="00F830E5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Безусловно.</w:t>
      </w:r>
    </w:p>
    <w:p w14:paraId="2340E7DA" w14:textId="7AE82F7C" w:rsidR="00EE164E" w:rsidRDefault="00EE164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>. А мне нравятся эти правила.</w:t>
      </w:r>
    </w:p>
    <w:p w14:paraId="38729837" w14:textId="7FD424D7" w:rsidR="00F830E5" w:rsidRDefault="00F830E5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Это похвально!</w:t>
      </w:r>
    </w:p>
    <w:p w14:paraId="0C0B57E9" w14:textId="08964FE8" w:rsidR="00EE164E" w:rsidRDefault="00EE164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. А можно я с красивой прической буду заниматься спортом? Все остальное мне подходит.</w:t>
      </w:r>
    </w:p>
    <w:p w14:paraId="09843E3E" w14:textId="4B99DD95" w:rsidR="00F830E5" w:rsidRDefault="00F830E5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А почему бы и нет?</w:t>
      </w:r>
      <w:r w:rsidR="00135D32">
        <w:rPr>
          <w:rFonts w:ascii="Times New Roman" w:hAnsi="Times New Roman" w:cs="Times New Roman"/>
          <w:sz w:val="24"/>
          <w:szCs w:val="24"/>
        </w:rPr>
        <w:t xml:space="preserve"> Занимайтесь!</w:t>
      </w:r>
    </w:p>
    <w:p w14:paraId="40997BD5" w14:textId="27C95FBC" w:rsidR="00EE164E" w:rsidRDefault="00EE164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. А мне ничего не подходит. </w:t>
      </w:r>
      <w:r w:rsidR="00135D32">
        <w:rPr>
          <w:rFonts w:ascii="Times New Roman" w:hAnsi="Times New Roman" w:cs="Times New Roman"/>
          <w:sz w:val="24"/>
          <w:szCs w:val="24"/>
        </w:rPr>
        <w:t>Потому что я</w:t>
      </w:r>
      <w:r>
        <w:rPr>
          <w:rFonts w:ascii="Times New Roman" w:hAnsi="Times New Roman" w:cs="Times New Roman"/>
          <w:sz w:val="24"/>
          <w:szCs w:val="24"/>
        </w:rPr>
        <w:t xml:space="preserve"> хочу всегда делать то, что </w:t>
      </w:r>
      <w:r w:rsidR="00135D3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хочу!</w:t>
      </w:r>
    </w:p>
    <w:p w14:paraId="1451247D" w14:textId="1002E0F4" w:rsidR="00F830E5" w:rsidRDefault="00F830E5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.</w:t>
      </w:r>
      <w:r>
        <w:rPr>
          <w:rFonts w:ascii="Times New Roman" w:hAnsi="Times New Roman" w:cs="Times New Roman"/>
          <w:sz w:val="24"/>
          <w:szCs w:val="24"/>
        </w:rPr>
        <w:t xml:space="preserve"> Когда ты вырастешь, все изменится.</w:t>
      </w:r>
    </w:p>
    <w:p w14:paraId="2065A568" w14:textId="39075DD5" w:rsidR="00F830E5" w:rsidRDefault="00EE164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 xml:space="preserve">. Учеба </w:t>
      </w:r>
      <w:r w:rsidR="005564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556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, друзья, учебу покидаю я!</w:t>
      </w:r>
    </w:p>
    <w:bookmarkEnd w:id="4"/>
    <w:p w14:paraId="02D07C3F" w14:textId="22A0B4AA" w:rsidR="00EE164E" w:rsidRPr="00135D32" w:rsidRDefault="00EE164E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5D32">
        <w:rPr>
          <w:rFonts w:ascii="Times New Roman" w:hAnsi="Times New Roman" w:cs="Times New Roman"/>
          <w:i/>
          <w:iCs/>
          <w:sz w:val="24"/>
          <w:szCs w:val="24"/>
        </w:rPr>
        <w:t>Принцессы смеются.</w:t>
      </w:r>
    </w:p>
    <w:p w14:paraId="0A3FB055" w14:textId="7677488E" w:rsidR="00EE164E" w:rsidRDefault="00EE164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D3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3442">
        <w:rPr>
          <w:rFonts w:ascii="Times New Roman" w:hAnsi="Times New Roman" w:cs="Times New Roman"/>
          <w:sz w:val="24"/>
          <w:szCs w:val="24"/>
        </w:rPr>
        <w:t>Тише, тише, Принцессы</w:t>
      </w:r>
      <w:r w:rsidR="008872D1">
        <w:rPr>
          <w:rFonts w:ascii="Times New Roman" w:hAnsi="Times New Roman" w:cs="Times New Roman"/>
          <w:sz w:val="24"/>
          <w:szCs w:val="24"/>
        </w:rPr>
        <w:t>!</w:t>
      </w:r>
      <w:r w:rsidR="00E11F26">
        <w:rPr>
          <w:rFonts w:ascii="Times New Roman" w:hAnsi="Times New Roman" w:cs="Times New Roman"/>
          <w:sz w:val="24"/>
          <w:szCs w:val="24"/>
        </w:rPr>
        <w:t xml:space="preserve"> </w:t>
      </w:r>
      <w:r w:rsidR="00DF3442">
        <w:rPr>
          <w:rFonts w:ascii="Times New Roman" w:hAnsi="Times New Roman" w:cs="Times New Roman"/>
          <w:sz w:val="24"/>
          <w:szCs w:val="24"/>
        </w:rPr>
        <w:t xml:space="preserve">Подумайте </w:t>
      </w:r>
      <w:r w:rsidR="00E11F26">
        <w:rPr>
          <w:rFonts w:ascii="Times New Roman" w:hAnsi="Times New Roman" w:cs="Times New Roman"/>
          <w:sz w:val="24"/>
          <w:szCs w:val="24"/>
        </w:rPr>
        <w:t xml:space="preserve">над тем, что я </w:t>
      </w:r>
      <w:r w:rsidR="002321F7">
        <w:rPr>
          <w:rFonts w:ascii="Times New Roman" w:hAnsi="Times New Roman" w:cs="Times New Roman"/>
          <w:sz w:val="24"/>
          <w:szCs w:val="24"/>
        </w:rPr>
        <w:t xml:space="preserve">вам </w:t>
      </w:r>
      <w:r w:rsidR="00E11F26">
        <w:rPr>
          <w:rFonts w:ascii="Times New Roman" w:hAnsi="Times New Roman" w:cs="Times New Roman"/>
          <w:sz w:val="24"/>
          <w:szCs w:val="24"/>
        </w:rPr>
        <w:t xml:space="preserve">сказала. </w:t>
      </w:r>
      <w:r w:rsidR="008872D1">
        <w:rPr>
          <w:rFonts w:ascii="Times New Roman" w:hAnsi="Times New Roman" w:cs="Times New Roman"/>
          <w:sz w:val="24"/>
          <w:szCs w:val="24"/>
        </w:rPr>
        <w:t>Когда вы станете постарше, в</w:t>
      </w:r>
      <w:r>
        <w:rPr>
          <w:rFonts w:ascii="Times New Roman" w:hAnsi="Times New Roman" w:cs="Times New Roman"/>
          <w:sz w:val="24"/>
          <w:szCs w:val="24"/>
        </w:rPr>
        <w:t xml:space="preserve">се эти правила вам всем придется выполнять мои дорогие Принцессы. </w:t>
      </w:r>
      <w:r w:rsidR="00DF2EED">
        <w:rPr>
          <w:rFonts w:ascii="Times New Roman" w:hAnsi="Times New Roman" w:cs="Times New Roman"/>
          <w:sz w:val="24"/>
          <w:szCs w:val="24"/>
        </w:rPr>
        <w:t>Это не обсуждается.</w:t>
      </w:r>
    </w:p>
    <w:p w14:paraId="5F11F89C" w14:textId="1FA2DEBE" w:rsidR="002321F7" w:rsidRDefault="002321F7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>. Тетушка Учильда, а мы все достаточно красивы для Принцесс?</w:t>
      </w:r>
    </w:p>
    <w:p w14:paraId="4647E5D5" w14:textId="62D814BE" w:rsidR="002321F7" w:rsidRDefault="002321F7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а, вы все очень красивы, мои дорогие Принцессы.</w:t>
      </w:r>
    </w:p>
    <w:p w14:paraId="360D0949" w14:textId="370AD120" w:rsidR="00DF2EED" w:rsidRPr="008872D1" w:rsidRDefault="00DF2EED" w:rsidP="00EE16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72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Картина 5</w:t>
      </w:r>
    </w:p>
    <w:p w14:paraId="4A45FBF4" w14:textId="43F9EC82" w:rsidR="00DF2EED" w:rsidRPr="008872D1" w:rsidRDefault="00DF2EED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72D1">
        <w:rPr>
          <w:rFonts w:ascii="Times New Roman" w:hAnsi="Times New Roman" w:cs="Times New Roman"/>
          <w:i/>
          <w:iCs/>
          <w:sz w:val="24"/>
          <w:szCs w:val="24"/>
        </w:rPr>
        <w:t>Раздается стук в дверь и в зал заглядывает Тетушка Помогильда.</w:t>
      </w:r>
    </w:p>
    <w:p w14:paraId="65F312C9" w14:textId="7C9E324D" w:rsidR="00DF2EED" w:rsidRDefault="00DF2EED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Тетушка Учильда, простите, что прерываю урок. Я только хотела сказать, что я вернулась.</w:t>
      </w:r>
    </w:p>
    <w:p w14:paraId="5BFC9C1F" w14:textId="4EEB5E03" w:rsidR="00DF2EED" w:rsidRDefault="00DF2EED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 w:rsidR="00E11F26">
        <w:rPr>
          <w:rFonts w:ascii="Times New Roman" w:hAnsi="Times New Roman" w:cs="Times New Roman"/>
          <w:sz w:val="24"/>
          <w:szCs w:val="24"/>
        </w:rPr>
        <w:t xml:space="preserve"> (</w:t>
      </w:r>
      <w:r w:rsidR="00E11F26" w:rsidRPr="008872D1">
        <w:rPr>
          <w:rFonts w:ascii="Times New Roman" w:hAnsi="Times New Roman" w:cs="Times New Roman"/>
          <w:i/>
          <w:iCs/>
          <w:sz w:val="24"/>
          <w:szCs w:val="24"/>
        </w:rPr>
        <w:t>быстро</w:t>
      </w:r>
      <w:r w:rsidR="00E11F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ои дорогие Принцессы</w:t>
      </w:r>
      <w:r w:rsidR="00C564AA">
        <w:rPr>
          <w:rFonts w:ascii="Times New Roman" w:hAnsi="Times New Roman" w:cs="Times New Roman"/>
          <w:sz w:val="24"/>
          <w:szCs w:val="24"/>
        </w:rPr>
        <w:t>, вы свободны. Отдыхайте</w:t>
      </w:r>
      <w:r w:rsidR="00E11F26">
        <w:rPr>
          <w:rFonts w:ascii="Times New Roman" w:hAnsi="Times New Roman" w:cs="Times New Roman"/>
          <w:sz w:val="24"/>
          <w:szCs w:val="24"/>
        </w:rPr>
        <w:t>!</w:t>
      </w:r>
      <w:r w:rsidR="00C564AA">
        <w:rPr>
          <w:rFonts w:ascii="Times New Roman" w:hAnsi="Times New Roman" w:cs="Times New Roman"/>
          <w:sz w:val="24"/>
          <w:szCs w:val="24"/>
        </w:rPr>
        <w:t xml:space="preserve"> </w:t>
      </w:r>
      <w:r w:rsidR="00F830E5">
        <w:rPr>
          <w:rFonts w:ascii="Times New Roman" w:hAnsi="Times New Roman" w:cs="Times New Roman"/>
          <w:sz w:val="24"/>
          <w:szCs w:val="24"/>
        </w:rPr>
        <w:t>Надеюсь, вы все будет</w:t>
      </w:r>
      <w:r w:rsidR="00F449AF">
        <w:rPr>
          <w:rFonts w:ascii="Times New Roman" w:hAnsi="Times New Roman" w:cs="Times New Roman"/>
          <w:sz w:val="24"/>
          <w:szCs w:val="24"/>
        </w:rPr>
        <w:t>е</w:t>
      </w:r>
      <w:r w:rsidR="00F830E5">
        <w:rPr>
          <w:rFonts w:ascii="Times New Roman" w:hAnsi="Times New Roman" w:cs="Times New Roman"/>
          <w:sz w:val="24"/>
          <w:szCs w:val="24"/>
        </w:rPr>
        <w:t xml:space="preserve"> спокойн</w:t>
      </w:r>
      <w:r w:rsidR="00F449AF">
        <w:rPr>
          <w:rFonts w:ascii="Times New Roman" w:hAnsi="Times New Roman" w:cs="Times New Roman"/>
          <w:sz w:val="24"/>
          <w:szCs w:val="24"/>
        </w:rPr>
        <w:t xml:space="preserve">ы и достойны. </w:t>
      </w:r>
      <w:r w:rsidR="00C564AA">
        <w:rPr>
          <w:rFonts w:ascii="Times New Roman" w:hAnsi="Times New Roman" w:cs="Times New Roman"/>
          <w:sz w:val="24"/>
          <w:szCs w:val="24"/>
        </w:rPr>
        <w:t>И приглядывайте за Принцессой Однильдой</w:t>
      </w:r>
      <w:r w:rsidR="00F449AF">
        <w:rPr>
          <w:rFonts w:ascii="Times New Roman" w:hAnsi="Times New Roman" w:cs="Times New Roman"/>
          <w:sz w:val="24"/>
          <w:szCs w:val="24"/>
        </w:rPr>
        <w:t>!</w:t>
      </w:r>
    </w:p>
    <w:p w14:paraId="5D6FCC5F" w14:textId="2865D721" w:rsidR="00C564AA" w:rsidRDefault="00C564AA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Не переживайте, Тетушка Учильда. Я буду за ней приглядывать.</w:t>
      </w:r>
    </w:p>
    <w:p w14:paraId="6D84DC2D" w14:textId="15AE6F12" w:rsidR="00C564AA" w:rsidRDefault="00C564AA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Да. Не переживайте. Потому что я тоже буду приглядывать. Особенно за своим айфоном.</w:t>
      </w:r>
    </w:p>
    <w:p w14:paraId="5FE7C168" w14:textId="3988CBC0" w:rsidR="00C564AA" w:rsidRPr="008872D1" w:rsidRDefault="00C564AA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72D1">
        <w:rPr>
          <w:rFonts w:ascii="Times New Roman" w:hAnsi="Times New Roman" w:cs="Times New Roman"/>
          <w:i/>
          <w:iCs/>
          <w:sz w:val="24"/>
          <w:szCs w:val="24"/>
        </w:rPr>
        <w:t>Принцессы уходят.</w:t>
      </w:r>
    </w:p>
    <w:p w14:paraId="4FFD6808" w14:textId="6D4E2123" w:rsidR="00C564AA" w:rsidRDefault="00C564AA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2D1">
        <w:rPr>
          <w:rFonts w:ascii="Times New Roman" w:hAnsi="Times New Roman" w:cs="Times New Roman"/>
          <w:i/>
          <w:iCs/>
          <w:sz w:val="24"/>
          <w:szCs w:val="24"/>
        </w:rPr>
        <w:t>встревоженно</w:t>
      </w:r>
      <w:r>
        <w:rPr>
          <w:rFonts w:ascii="Times New Roman" w:hAnsi="Times New Roman" w:cs="Times New Roman"/>
          <w:sz w:val="24"/>
          <w:szCs w:val="24"/>
        </w:rPr>
        <w:t>). Ну что, ты привезла ее?</w:t>
      </w:r>
      <w:r w:rsidR="006E1D01">
        <w:rPr>
          <w:rFonts w:ascii="Times New Roman" w:hAnsi="Times New Roman" w:cs="Times New Roman"/>
          <w:sz w:val="24"/>
          <w:szCs w:val="24"/>
        </w:rPr>
        <w:t xml:space="preserve"> Где она?</w:t>
      </w:r>
    </w:p>
    <w:p w14:paraId="695A3DA3" w14:textId="1B0F0BE2" w:rsidR="006E1D01" w:rsidRDefault="006E1D01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Нет, не привезла</w:t>
      </w:r>
    </w:p>
    <w:p w14:paraId="2B479CDE" w14:textId="15863B5F" w:rsidR="006E1D01" w:rsidRDefault="006E1D01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Как? </w:t>
      </w:r>
      <w:r w:rsidR="00E11F26">
        <w:rPr>
          <w:rFonts w:ascii="Times New Roman" w:hAnsi="Times New Roman" w:cs="Times New Roman"/>
          <w:sz w:val="24"/>
          <w:szCs w:val="24"/>
        </w:rPr>
        <w:t>Как н</w:t>
      </w:r>
      <w:r>
        <w:rPr>
          <w:rFonts w:ascii="Times New Roman" w:hAnsi="Times New Roman" w:cs="Times New Roman"/>
          <w:sz w:val="24"/>
          <w:szCs w:val="24"/>
        </w:rPr>
        <w:t>е привезла? Почему???</w:t>
      </w:r>
    </w:p>
    <w:p w14:paraId="3E061CAB" w14:textId="49745DC8" w:rsidR="006E1D01" w:rsidRDefault="006E1D01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Не переживай так, у нее все хорошо. Она действительно очень разумная девочка и прилежная ученица.</w:t>
      </w:r>
    </w:p>
    <w:p w14:paraId="103EA2C4" w14:textId="70E5ABDE" w:rsidR="006E1D01" w:rsidRDefault="006E1D01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Не надо меня успокаивать! Почему ты ее не привезла?</w:t>
      </w:r>
    </w:p>
    <w:p w14:paraId="35FF61C1" w14:textId="35A6700D" w:rsidR="006E1D01" w:rsidRDefault="006E1D01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Принцесса Добрильда приедет</w:t>
      </w:r>
      <w:r w:rsidR="00E11F26">
        <w:rPr>
          <w:rFonts w:ascii="Times New Roman" w:hAnsi="Times New Roman" w:cs="Times New Roman"/>
          <w:sz w:val="24"/>
          <w:szCs w:val="24"/>
        </w:rPr>
        <w:t>… Я не знаю, когда она приедет</w:t>
      </w:r>
      <w:r>
        <w:rPr>
          <w:rFonts w:ascii="Times New Roman" w:hAnsi="Times New Roman" w:cs="Times New Roman"/>
          <w:sz w:val="24"/>
          <w:szCs w:val="24"/>
        </w:rPr>
        <w:t>. Вот записка от нее.</w:t>
      </w:r>
    </w:p>
    <w:p w14:paraId="5F037163" w14:textId="48EA2DAE" w:rsidR="006E1D01" w:rsidRPr="008872D1" w:rsidRDefault="006E1D01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72D1">
        <w:rPr>
          <w:rFonts w:ascii="Times New Roman" w:hAnsi="Times New Roman" w:cs="Times New Roman"/>
          <w:i/>
          <w:iCs/>
          <w:sz w:val="24"/>
          <w:szCs w:val="24"/>
        </w:rPr>
        <w:t>Передает записку.</w:t>
      </w:r>
    </w:p>
    <w:p w14:paraId="43BA3782" w14:textId="6AA77D6F" w:rsidR="006E1D01" w:rsidRDefault="006E1D01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2D1">
        <w:rPr>
          <w:rFonts w:ascii="Times New Roman" w:hAnsi="Times New Roman" w:cs="Times New Roman"/>
          <w:i/>
          <w:iCs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>). «Дорогая Тетушка Учильда! Мне трудно признаться в этом, но если честно, я не хочу учиться в Вашей школе…»</w:t>
      </w:r>
    </w:p>
    <w:p w14:paraId="71CF5E45" w14:textId="46E5DDA2" w:rsidR="006E1D01" w:rsidRDefault="006E1D01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2D1">
        <w:rPr>
          <w:rFonts w:ascii="Times New Roman" w:hAnsi="Times New Roman" w:cs="Times New Roman"/>
          <w:i/>
          <w:iCs/>
          <w:sz w:val="24"/>
          <w:szCs w:val="24"/>
        </w:rPr>
        <w:t>ошеломленно</w:t>
      </w:r>
      <w:r>
        <w:rPr>
          <w:rFonts w:ascii="Times New Roman" w:hAnsi="Times New Roman" w:cs="Times New Roman"/>
          <w:sz w:val="24"/>
          <w:szCs w:val="24"/>
        </w:rPr>
        <w:t>). Что?</w:t>
      </w:r>
    </w:p>
    <w:p w14:paraId="7B747334" w14:textId="14990650" w:rsidR="006E1D01" w:rsidRDefault="006E1D01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2D1">
        <w:rPr>
          <w:rFonts w:ascii="Times New Roman" w:hAnsi="Times New Roman" w:cs="Times New Roman"/>
          <w:i/>
          <w:iCs/>
          <w:sz w:val="24"/>
          <w:szCs w:val="24"/>
        </w:rPr>
        <w:t>растерянно)</w:t>
      </w:r>
      <w:r>
        <w:rPr>
          <w:rFonts w:ascii="Times New Roman" w:hAnsi="Times New Roman" w:cs="Times New Roman"/>
          <w:sz w:val="24"/>
          <w:szCs w:val="24"/>
        </w:rPr>
        <w:t>. Принцесса Добрильда не хочет учиться в Вашей школе…</w:t>
      </w:r>
    </w:p>
    <w:p w14:paraId="4D93E0DC" w14:textId="0311F1B6" w:rsidR="006E1D01" w:rsidRDefault="006E1D01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Не надо это повторять! Мне больно это слышать</w:t>
      </w:r>
      <w:r w:rsidR="00DB28A9">
        <w:rPr>
          <w:rFonts w:ascii="Times New Roman" w:hAnsi="Times New Roman" w:cs="Times New Roman"/>
          <w:sz w:val="24"/>
          <w:szCs w:val="24"/>
        </w:rPr>
        <w:t>…</w:t>
      </w:r>
    </w:p>
    <w:p w14:paraId="62727CC7" w14:textId="750A06EB" w:rsidR="00DB28A9" w:rsidRDefault="00DB28A9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Прости…</w:t>
      </w:r>
    </w:p>
    <w:p w14:paraId="1CB85099" w14:textId="4B1AAA79" w:rsidR="00DB28A9" w:rsidRDefault="00DB28A9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ла</w:t>
      </w:r>
      <w:r>
        <w:rPr>
          <w:rFonts w:ascii="Times New Roman" w:hAnsi="Times New Roman" w:cs="Times New Roman"/>
          <w:sz w:val="24"/>
          <w:szCs w:val="24"/>
        </w:rPr>
        <w:t>. Но почему? Почему???</w:t>
      </w:r>
    </w:p>
    <w:p w14:paraId="590AC6B6" w14:textId="04DD5313" w:rsidR="00DB28A9" w:rsidRDefault="00DB28A9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2D1">
        <w:rPr>
          <w:rFonts w:ascii="Times New Roman" w:hAnsi="Times New Roman" w:cs="Times New Roman"/>
          <w:i/>
          <w:iCs/>
          <w:sz w:val="24"/>
          <w:szCs w:val="24"/>
        </w:rPr>
        <w:t>робко</w:t>
      </w:r>
      <w:r>
        <w:rPr>
          <w:rFonts w:ascii="Times New Roman" w:hAnsi="Times New Roman" w:cs="Times New Roman"/>
          <w:sz w:val="24"/>
          <w:szCs w:val="24"/>
        </w:rPr>
        <w:t>). Может, ты прочтешь письмо дальше? И там будет объяснение?</w:t>
      </w:r>
    </w:p>
    <w:p w14:paraId="2B631A44" w14:textId="1772389E" w:rsidR="00DB28A9" w:rsidRDefault="00DB28A9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а, действительно, что это я? Итак… «</w:t>
      </w:r>
      <w:r w:rsidR="006E1D01">
        <w:rPr>
          <w:rFonts w:ascii="Times New Roman" w:hAnsi="Times New Roman" w:cs="Times New Roman"/>
          <w:sz w:val="24"/>
          <w:szCs w:val="24"/>
        </w:rPr>
        <w:t xml:space="preserve"> </w:t>
      </w:r>
      <w:r w:rsidR="000927A1">
        <w:rPr>
          <w:rFonts w:ascii="Times New Roman" w:hAnsi="Times New Roman" w:cs="Times New Roman"/>
          <w:sz w:val="24"/>
          <w:szCs w:val="24"/>
        </w:rPr>
        <w:t xml:space="preserve">Я не хочу учиться в Вашей школе. Не хочу Вас подводить. </w:t>
      </w:r>
      <w:r w:rsidR="006E1D01">
        <w:rPr>
          <w:rFonts w:ascii="Times New Roman" w:hAnsi="Times New Roman" w:cs="Times New Roman"/>
          <w:sz w:val="24"/>
          <w:szCs w:val="24"/>
        </w:rPr>
        <w:t>Потому что Принцесса должна</w:t>
      </w:r>
      <w:r>
        <w:rPr>
          <w:rFonts w:ascii="Times New Roman" w:hAnsi="Times New Roman" w:cs="Times New Roman"/>
          <w:sz w:val="24"/>
          <w:szCs w:val="24"/>
        </w:rPr>
        <w:t xml:space="preserve"> быть красивой. А я очень некрасивая. И стесняюсь этого. Я не хочу, чтобы Вам было стыдно за меня….»</w:t>
      </w:r>
    </w:p>
    <w:p w14:paraId="7F70ACFE" w14:textId="4337C84D" w:rsidR="00DB28A9" w:rsidRDefault="00DB28A9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евочка моя… Она считает себя некрасивой. Как же так? Она же такая…милая.</w:t>
      </w:r>
    </w:p>
    <w:p w14:paraId="513CBA60" w14:textId="1DDF38B5" w:rsidR="00DB28A9" w:rsidRDefault="00DB28A9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. Не верю своим ушам. Такого быть не может. </w:t>
      </w:r>
      <w:r w:rsidR="00E11F26">
        <w:rPr>
          <w:rFonts w:ascii="Times New Roman" w:hAnsi="Times New Roman" w:cs="Times New Roman"/>
          <w:sz w:val="24"/>
          <w:szCs w:val="24"/>
        </w:rPr>
        <w:t>Принцесса Добрильда прехорошенькая.</w:t>
      </w:r>
    </w:p>
    <w:p w14:paraId="1E98510C" w14:textId="3F8697FE" w:rsidR="00DB28A9" w:rsidRDefault="00DB28A9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1F26">
        <w:rPr>
          <w:rFonts w:ascii="Times New Roman" w:hAnsi="Times New Roman" w:cs="Times New Roman"/>
          <w:sz w:val="24"/>
          <w:szCs w:val="24"/>
        </w:rPr>
        <w:t xml:space="preserve">Да. Для нас это так.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E11F26">
        <w:rPr>
          <w:rFonts w:ascii="Times New Roman" w:hAnsi="Times New Roman" w:cs="Times New Roman"/>
          <w:sz w:val="24"/>
          <w:szCs w:val="24"/>
        </w:rPr>
        <w:t>для нее самой это не</w:t>
      </w:r>
      <w:r>
        <w:rPr>
          <w:rFonts w:ascii="Times New Roman" w:hAnsi="Times New Roman" w:cs="Times New Roman"/>
          <w:sz w:val="24"/>
          <w:szCs w:val="24"/>
        </w:rPr>
        <w:t xml:space="preserve"> так. Да. Она очень милая и хорошенькая, но она себя воспринимает по</w:t>
      </w:r>
      <w:r w:rsidR="000927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ругому, понимаешь?</w:t>
      </w:r>
    </w:p>
    <w:p w14:paraId="0B8454D1" w14:textId="2A53F2F0" w:rsidR="00DB28A9" w:rsidRDefault="00DB28A9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Что же делать?</w:t>
      </w:r>
    </w:p>
    <w:p w14:paraId="719B9D5A" w14:textId="4D256AF4" w:rsidR="00DB28A9" w:rsidRDefault="00DB28A9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.</w:t>
      </w:r>
      <w:r>
        <w:rPr>
          <w:rFonts w:ascii="Times New Roman" w:hAnsi="Times New Roman" w:cs="Times New Roman"/>
          <w:sz w:val="24"/>
          <w:szCs w:val="24"/>
        </w:rPr>
        <w:t xml:space="preserve"> Это моя работа. Я помогу моей дорогой Принцессе Добрильде.</w:t>
      </w:r>
    </w:p>
    <w:p w14:paraId="2F84F061" w14:textId="16452D48" w:rsidR="00E11F26" w:rsidRDefault="00E11F26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Ты прочитала всю записку? Больше ничего там не написано?</w:t>
      </w:r>
    </w:p>
    <w:p w14:paraId="70129A4E" w14:textId="3683E8FC" w:rsidR="00896B0E" w:rsidRDefault="00E11F26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Ах, да! Сейчас дочитаю. «</w:t>
      </w:r>
      <w:r w:rsidR="00DB28A9">
        <w:rPr>
          <w:rFonts w:ascii="Times New Roman" w:hAnsi="Times New Roman" w:cs="Times New Roman"/>
          <w:sz w:val="24"/>
          <w:szCs w:val="24"/>
        </w:rPr>
        <w:t xml:space="preserve"> Но</w:t>
      </w:r>
      <w:r w:rsidR="005564F9">
        <w:rPr>
          <w:rFonts w:ascii="Times New Roman" w:hAnsi="Times New Roman" w:cs="Times New Roman"/>
          <w:sz w:val="24"/>
          <w:szCs w:val="24"/>
        </w:rPr>
        <w:t>,</w:t>
      </w:r>
      <w:r w:rsidR="00DB28A9">
        <w:rPr>
          <w:rFonts w:ascii="Times New Roman" w:hAnsi="Times New Roman" w:cs="Times New Roman"/>
          <w:sz w:val="24"/>
          <w:szCs w:val="24"/>
        </w:rPr>
        <w:t xml:space="preserve"> я чувствую, что Вы очень переживаете и что я должна приехать…</w:t>
      </w:r>
      <w:r>
        <w:rPr>
          <w:rFonts w:ascii="Times New Roman" w:hAnsi="Times New Roman" w:cs="Times New Roman"/>
          <w:sz w:val="24"/>
          <w:szCs w:val="24"/>
        </w:rPr>
        <w:t xml:space="preserve"> И кроме того я пообещала своей бабушке, что поеду учиться в Вашу Школу Принцесс. Поэтому несмотря на свою стеснительность и некрасивость я все равно приеду… На днях… Мне </w:t>
      </w:r>
      <w:r w:rsidR="000927A1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нужно доделать добрые дела. Я обещала. До встречи! Я соскучилась. Принцесса Добрильда.» Моя золотая девочка… Она все-таки обещает приехать на днях. А мы с</w:t>
      </w:r>
      <w:r w:rsidR="00896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бой сделаем все, чтобы ей было комфортно у нас</w:t>
      </w:r>
      <w:r w:rsidR="00896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96B0E">
        <w:rPr>
          <w:rFonts w:ascii="Times New Roman" w:hAnsi="Times New Roman" w:cs="Times New Roman"/>
          <w:sz w:val="24"/>
          <w:szCs w:val="24"/>
        </w:rPr>
        <w:t xml:space="preserve">чтобы Принцесса Добрильда </w:t>
      </w:r>
      <w:r w:rsidR="00896B0E">
        <w:rPr>
          <w:rFonts w:ascii="Times New Roman" w:hAnsi="Times New Roman" w:cs="Times New Roman"/>
          <w:sz w:val="24"/>
          <w:szCs w:val="24"/>
        </w:rPr>
        <w:lastRenderedPageBreak/>
        <w:t>поверила в себя.</w:t>
      </w:r>
      <w:r w:rsidR="00F449AF">
        <w:rPr>
          <w:rFonts w:ascii="Times New Roman" w:hAnsi="Times New Roman" w:cs="Times New Roman"/>
          <w:sz w:val="24"/>
          <w:szCs w:val="24"/>
        </w:rPr>
        <w:t xml:space="preserve"> Да, кстати, пока тебя не было, Принцессы Правдильда и Невозмутильда поссорились. Мне кажется, я что-то упускаю в воспитании Принцесс. Только не могу пока понять что?</w:t>
      </w:r>
    </w:p>
    <w:p w14:paraId="7A5B98DC" w14:textId="21C74F2A" w:rsidR="00F449AF" w:rsidRDefault="00F449AF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Ничего, Принцессы скоро привыкнут друг к другу и все будет хорошо…</w:t>
      </w:r>
    </w:p>
    <w:p w14:paraId="5AE74872" w14:textId="0E616381" w:rsidR="006E1D01" w:rsidRPr="008872D1" w:rsidRDefault="00896B0E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72D1">
        <w:rPr>
          <w:rFonts w:ascii="Times New Roman" w:hAnsi="Times New Roman" w:cs="Times New Roman"/>
          <w:i/>
          <w:iCs/>
          <w:sz w:val="24"/>
          <w:szCs w:val="24"/>
        </w:rPr>
        <w:t>Вдруг издалека слышны громкие крики, которые приближаются ближе. И вот дверь распахивается и в зал вбегают Принцесса Однильда и Принцесса</w:t>
      </w:r>
      <w:r w:rsidR="00DB28A9" w:rsidRPr="00887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72D1">
        <w:rPr>
          <w:rFonts w:ascii="Times New Roman" w:hAnsi="Times New Roman" w:cs="Times New Roman"/>
          <w:i/>
          <w:iCs/>
          <w:sz w:val="24"/>
          <w:szCs w:val="24"/>
        </w:rPr>
        <w:t>Умнильда. За ними все остальные Принцессы. Принцесса Умнильда пытается вырвать из рук Принцессы Однильды свой айфон.</w:t>
      </w:r>
    </w:p>
    <w:p w14:paraId="46427553" w14:textId="55A2C122" w:rsidR="00896B0E" w:rsidRDefault="00896B0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Отдай! Отдай!!! Это мой айфон! Мне его подарили папа с мамой!</w:t>
      </w:r>
    </w:p>
    <w:p w14:paraId="5FD80646" w14:textId="2A338414" w:rsidR="00896B0E" w:rsidRDefault="00896B0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>. Не отдам! Я к нему привыкла. И он уже мой!</w:t>
      </w:r>
    </w:p>
    <w:p w14:paraId="155ECC6F" w14:textId="4F12F005" w:rsidR="00896B0E" w:rsidRDefault="00896B0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Как он может быть твоим, если он мой?</w:t>
      </w:r>
    </w:p>
    <w:p w14:paraId="248EC516" w14:textId="4932F6F2" w:rsidR="00896B0E" w:rsidRDefault="00896B0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>. А вот так! Он мой! И я его тебе не отдам!</w:t>
      </w:r>
    </w:p>
    <w:p w14:paraId="43388CC3" w14:textId="3F685E82" w:rsidR="00896B0E" w:rsidRDefault="00896B0E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Ах, так! Тогда вот тебе!</w:t>
      </w:r>
    </w:p>
    <w:p w14:paraId="21FE70E1" w14:textId="34387390" w:rsidR="00896B0E" w:rsidRPr="008872D1" w:rsidRDefault="00896B0E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72D1">
        <w:rPr>
          <w:rFonts w:ascii="Times New Roman" w:hAnsi="Times New Roman" w:cs="Times New Roman"/>
          <w:i/>
          <w:iCs/>
          <w:sz w:val="24"/>
          <w:szCs w:val="24"/>
        </w:rPr>
        <w:t>Принцесса Умнильда вцепляется в волосы Принцессе Однильде. Принцесса Однильда делает то же. Начинается потасовка.</w:t>
      </w:r>
      <w:r w:rsidR="009F793D" w:rsidRPr="00887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27A1" w:rsidRPr="008872D1">
        <w:rPr>
          <w:rFonts w:ascii="Times New Roman" w:hAnsi="Times New Roman" w:cs="Times New Roman"/>
          <w:i/>
          <w:iCs/>
          <w:sz w:val="24"/>
          <w:szCs w:val="24"/>
        </w:rPr>
        <w:t>Принцессы вцепились друг другу в волосы.</w:t>
      </w:r>
      <w:r w:rsidR="00887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793D" w:rsidRPr="008872D1">
        <w:rPr>
          <w:rFonts w:ascii="Times New Roman" w:hAnsi="Times New Roman" w:cs="Times New Roman"/>
          <w:i/>
          <w:iCs/>
          <w:sz w:val="24"/>
          <w:szCs w:val="24"/>
        </w:rPr>
        <w:t>Тетушка</w:t>
      </w:r>
      <w:r w:rsidR="008872D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F793D" w:rsidRPr="008872D1">
        <w:rPr>
          <w:rFonts w:ascii="Times New Roman" w:hAnsi="Times New Roman" w:cs="Times New Roman"/>
          <w:i/>
          <w:iCs/>
          <w:sz w:val="24"/>
          <w:szCs w:val="24"/>
        </w:rPr>
        <w:t xml:space="preserve"> Помогильда встает между девочками и отцепляет их друг от друга.</w:t>
      </w:r>
      <w:r w:rsidR="000927A1" w:rsidRPr="008872D1">
        <w:rPr>
          <w:rFonts w:ascii="Times New Roman" w:hAnsi="Times New Roman" w:cs="Times New Roman"/>
          <w:i/>
          <w:iCs/>
          <w:sz w:val="24"/>
          <w:szCs w:val="24"/>
        </w:rPr>
        <w:t xml:space="preserve"> Но не сразу. За это время Принцессы успели сильно разлохматить свои прически.</w:t>
      </w:r>
    </w:p>
    <w:p w14:paraId="77DEC889" w14:textId="30D5519C" w:rsidR="000927A1" w:rsidRPr="008872D1" w:rsidRDefault="000927A1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72D1">
        <w:rPr>
          <w:rFonts w:ascii="Times New Roman" w:hAnsi="Times New Roman" w:cs="Times New Roman"/>
          <w:i/>
          <w:iCs/>
          <w:sz w:val="24"/>
          <w:szCs w:val="24"/>
        </w:rPr>
        <w:t>Принцессы начинают над ними смеяться.</w:t>
      </w:r>
    </w:p>
    <w:p w14:paraId="783585B1" w14:textId="079B5C6A" w:rsidR="009F793D" w:rsidRDefault="009F793D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2D1">
        <w:rPr>
          <w:rFonts w:ascii="Times New Roman" w:hAnsi="Times New Roman" w:cs="Times New Roman"/>
          <w:i/>
          <w:iCs/>
          <w:sz w:val="24"/>
          <w:szCs w:val="24"/>
        </w:rPr>
        <w:t>в ужасе</w:t>
      </w:r>
      <w:r>
        <w:rPr>
          <w:rFonts w:ascii="Times New Roman" w:hAnsi="Times New Roman" w:cs="Times New Roman"/>
          <w:sz w:val="24"/>
          <w:szCs w:val="24"/>
        </w:rPr>
        <w:t>). Что это было?</w:t>
      </w:r>
      <w:r w:rsidR="000927A1">
        <w:rPr>
          <w:rFonts w:ascii="Times New Roman" w:hAnsi="Times New Roman" w:cs="Times New Roman"/>
          <w:sz w:val="24"/>
          <w:szCs w:val="24"/>
        </w:rPr>
        <w:t xml:space="preserve"> Принцесса Умнильда? Принцесса Однильда?</w:t>
      </w:r>
      <w:r w:rsidR="004F4308">
        <w:rPr>
          <w:rFonts w:ascii="Times New Roman" w:hAnsi="Times New Roman" w:cs="Times New Roman"/>
          <w:sz w:val="24"/>
          <w:szCs w:val="24"/>
        </w:rPr>
        <w:t xml:space="preserve"> Что вы делаете?</w:t>
      </w:r>
      <w:r w:rsidR="008872D1">
        <w:rPr>
          <w:rFonts w:ascii="Times New Roman" w:hAnsi="Times New Roman" w:cs="Times New Roman"/>
          <w:sz w:val="24"/>
          <w:szCs w:val="24"/>
        </w:rPr>
        <w:t xml:space="preserve"> Как вы себя ведете?</w:t>
      </w:r>
    </w:p>
    <w:p w14:paraId="78FD2674" w14:textId="62445330" w:rsidR="004F4308" w:rsidRDefault="004F4308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Она не хочет отдавать мне айфон!</w:t>
      </w:r>
    </w:p>
    <w:p w14:paraId="72384B86" w14:textId="0565B205" w:rsidR="004F4308" w:rsidRDefault="004F4308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 xml:space="preserve">. Да, </w:t>
      </w:r>
      <w:r w:rsidR="008872D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е хочу!</w:t>
      </w:r>
    </w:p>
    <w:p w14:paraId="46F26C61" w14:textId="47AE06D6" w:rsidR="004F4308" w:rsidRDefault="004F4308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Но почему? Почему ты не хочешь его отдавать?</w:t>
      </w:r>
    </w:p>
    <w:p w14:paraId="351E137A" w14:textId="6D769137" w:rsidR="004F4308" w:rsidRDefault="004F4308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>. Потому что он мне нравится. А это значит, что я возьму его себе.</w:t>
      </w:r>
    </w:p>
    <w:p w14:paraId="3CFBCA28" w14:textId="35107E01" w:rsidR="004F4308" w:rsidRDefault="004F4308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Это что-то новенькое! Принцессы, прошу вас сесть за парты.</w:t>
      </w:r>
    </w:p>
    <w:p w14:paraId="54BEB3C5" w14:textId="480C3B6C" w:rsidR="004F4308" w:rsidRPr="008872D1" w:rsidRDefault="004F4308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72D1">
        <w:rPr>
          <w:rFonts w:ascii="Times New Roman" w:hAnsi="Times New Roman" w:cs="Times New Roman"/>
          <w:i/>
          <w:iCs/>
          <w:sz w:val="24"/>
          <w:szCs w:val="24"/>
        </w:rPr>
        <w:t>Принцессы рассаживаютс</w:t>
      </w:r>
      <w:r w:rsidR="008872D1">
        <w:rPr>
          <w:rFonts w:ascii="Times New Roman" w:hAnsi="Times New Roman" w:cs="Times New Roman"/>
          <w:i/>
          <w:iCs/>
          <w:sz w:val="24"/>
          <w:szCs w:val="24"/>
        </w:rPr>
        <w:t>я за парты</w:t>
      </w:r>
      <w:r w:rsidRPr="008872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01FEF2" w14:textId="66BCA32E" w:rsidR="004F4308" w:rsidRDefault="004F4308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Объясняю для всех. Брать чужие вещи нельзя. И точка.</w:t>
      </w:r>
    </w:p>
    <w:p w14:paraId="6DCD0C53" w14:textId="7E443152" w:rsidR="004F4308" w:rsidRDefault="004F4308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2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>. Почему это? А я так хочу!</w:t>
      </w:r>
    </w:p>
    <w:p w14:paraId="7A87BDE1" w14:textId="53191281" w:rsidR="004F4308" w:rsidRDefault="004F4308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AB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Нельзя и все. Нельзя всем, а не только тебе. Потому что так написано…</w:t>
      </w:r>
    </w:p>
    <w:p w14:paraId="03E7B915" w14:textId="51E90DAC" w:rsidR="004F4308" w:rsidRDefault="004F4308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AB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 w:rsidR="003101F0">
        <w:rPr>
          <w:rFonts w:ascii="Times New Roman" w:hAnsi="Times New Roman" w:cs="Times New Roman"/>
          <w:sz w:val="24"/>
          <w:szCs w:val="24"/>
        </w:rPr>
        <w:t xml:space="preserve"> (</w:t>
      </w:r>
      <w:r w:rsidR="003101F0" w:rsidRPr="004963AB">
        <w:rPr>
          <w:rFonts w:ascii="Times New Roman" w:hAnsi="Times New Roman" w:cs="Times New Roman"/>
          <w:i/>
          <w:iCs/>
          <w:sz w:val="24"/>
          <w:szCs w:val="24"/>
        </w:rPr>
        <w:t>тянет руку</w:t>
      </w:r>
      <w:r w:rsidR="003101F0">
        <w:rPr>
          <w:rFonts w:ascii="Times New Roman" w:hAnsi="Times New Roman" w:cs="Times New Roman"/>
          <w:sz w:val="24"/>
          <w:szCs w:val="24"/>
        </w:rPr>
        <w:t>). В Правилах школы Принцесс?</w:t>
      </w:r>
    </w:p>
    <w:p w14:paraId="74BE6F33" w14:textId="52EF0E68" w:rsidR="003101F0" w:rsidRDefault="003101F0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AB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963AB">
        <w:rPr>
          <w:rFonts w:ascii="Times New Roman" w:hAnsi="Times New Roman" w:cs="Times New Roman"/>
          <w:i/>
          <w:iCs/>
          <w:sz w:val="24"/>
          <w:szCs w:val="24"/>
        </w:rPr>
        <w:t>поднимая вверх указательный палец</w:t>
      </w:r>
      <w:r>
        <w:rPr>
          <w:rFonts w:ascii="Times New Roman" w:hAnsi="Times New Roman" w:cs="Times New Roman"/>
          <w:sz w:val="24"/>
          <w:szCs w:val="24"/>
        </w:rPr>
        <w:t xml:space="preserve">). Так написано в Главном Законе </w:t>
      </w:r>
      <w:r w:rsidR="00F449AF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9AF">
        <w:rPr>
          <w:rFonts w:ascii="Times New Roman" w:hAnsi="Times New Roman" w:cs="Times New Roman"/>
          <w:sz w:val="24"/>
          <w:szCs w:val="24"/>
        </w:rPr>
        <w:t xml:space="preserve"> В Законе Доброты.</w:t>
      </w:r>
      <w:r>
        <w:rPr>
          <w:rFonts w:ascii="Times New Roman" w:hAnsi="Times New Roman" w:cs="Times New Roman"/>
          <w:sz w:val="24"/>
          <w:szCs w:val="24"/>
        </w:rPr>
        <w:t xml:space="preserve"> И Вам придется подчиниться этому Закону, Принцесса Однильда. Отдайте то, что Вы взяли.</w:t>
      </w:r>
    </w:p>
    <w:p w14:paraId="6F6033C2" w14:textId="32116301" w:rsidR="003101F0" w:rsidRPr="004963AB" w:rsidRDefault="003101F0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63AB">
        <w:rPr>
          <w:rFonts w:ascii="Times New Roman" w:hAnsi="Times New Roman" w:cs="Times New Roman"/>
          <w:i/>
          <w:iCs/>
          <w:sz w:val="24"/>
          <w:szCs w:val="24"/>
        </w:rPr>
        <w:t>Принцесса Однильда неохотно передает айфон.</w:t>
      </w:r>
    </w:p>
    <w:p w14:paraId="600FDCC0" w14:textId="3FC53209" w:rsidR="003101F0" w:rsidRDefault="003101F0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AB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Как сделать мне такой начес, друзья? Тогда Принцессой точно стану я.</w:t>
      </w:r>
    </w:p>
    <w:p w14:paraId="0B1D62CF" w14:textId="707EC188" w:rsidR="003101F0" w:rsidRPr="004963AB" w:rsidRDefault="003101F0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63AB">
        <w:rPr>
          <w:rFonts w:ascii="Times New Roman" w:hAnsi="Times New Roman" w:cs="Times New Roman"/>
          <w:i/>
          <w:iCs/>
          <w:sz w:val="24"/>
          <w:szCs w:val="24"/>
        </w:rPr>
        <w:t>Принцессы тихонько смеются.</w:t>
      </w:r>
    </w:p>
    <w:p w14:paraId="49D36CED" w14:textId="7D8DE755" w:rsidR="003101F0" w:rsidRDefault="003101F0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AB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Да, я вам уже рассказывала, что Принцессы должны быть </w:t>
      </w:r>
      <w:r w:rsidR="002321F7">
        <w:rPr>
          <w:rFonts w:ascii="Times New Roman" w:hAnsi="Times New Roman" w:cs="Times New Roman"/>
          <w:sz w:val="24"/>
          <w:szCs w:val="24"/>
        </w:rPr>
        <w:t xml:space="preserve">красивы и </w:t>
      </w:r>
      <w:r>
        <w:rPr>
          <w:rFonts w:ascii="Times New Roman" w:hAnsi="Times New Roman" w:cs="Times New Roman"/>
          <w:sz w:val="24"/>
          <w:szCs w:val="24"/>
        </w:rPr>
        <w:t xml:space="preserve">аккуратно причесаны. </w:t>
      </w:r>
      <w:r w:rsidR="007E4034">
        <w:rPr>
          <w:rFonts w:ascii="Times New Roman" w:hAnsi="Times New Roman" w:cs="Times New Roman"/>
          <w:sz w:val="24"/>
          <w:szCs w:val="24"/>
        </w:rPr>
        <w:t xml:space="preserve">Но также Принцессы должны быть добрыми. Без доброты ваша красота будет пустой. Потому что красота радует глаз, а доброта греет душу. </w:t>
      </w:r>
      <w:r>
        <w:rPr>
          <w:rFonts w:ascii="Times New Roman" w:hAnsi="Times New Roman" w:cs="Times New Roman"/>
          <w:sz w:val="24"/>
          <w:szCs w:val="24"/>
        </w:rPr>
        <w:t>Идите, Принцессы в свою комнату</w:t>
      </w:r>
      <w:r w:rsidR="007E4034">
        <w:rPr>
          <w:rFonts w:ascii="Times New Roman" w:hAnsi="Times New Roman" w:cs="Times New Roman"/>
          <w:sz w:val="24"/>
          <w:szCs w:val="24"/>
        </w:rPr>
        <w:t xml:space="preserve"> и учитесь быть не только красивыми, но и добрыми</w:t>
      </w:r>
      <w:r>
        <w:rPr>
          <w:rFonts w:ascii="Times New Roman" w:hAnsi="Times New Roman" w:cs="Times New Roman"/>
          <w:sz w:val="24"/>
          <w:szCs w:val="24"/>
        </w:rPr>
        <w:t>. Тетушка Помогильда скоро к вам придет. И уберите парты, пожалуйста.</w:t>
      </w:r>
    </w:p>
    <w:p w14:paraId="3373C30E" w14:textId="60052487" w:rsidR="003101F0" w:rsidRPr="004963AB" w:rsidRDefault="003101F0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63AB">
        <w:rPr>
          <w:rFonts w:ascii="Times New Roman" w:hAnsi="Times New Roman" w:cs="Times New Roman"/>
          <w:i/>
          <w:iCs/>
          <w:sz w:val="24"/>
          <w:szCs w:val="24"/>
        </w:rPr>
        <w:t>Принцессы убирают парты и уходят.</w:t>
      </w:r>
    </w:p>
    <w:p w14:paraId="40574714" w14:textId="21ACB1EE" w:rsidR="00F449AF" w:rsidRDefault="00F449AF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AB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Ты видишь, что происходит? Принцессы опять поссорились. </w:t>
      </w:r>
    </w:p>
    <w:p w14:paraId="7932BB0B" w14:textId="367A9B09" w:rsidR="00F449AF" w:rsidRDefault="00F449AF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AB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. Да. Я начинаю понимать, что тебя </w:t>
      </w:r>
      <w:r w:rsidR="004963AB">
        <w:rPr>
          <w:rFonts w:ascii="Times New Roman" w:hAnsi="Times New Roman" w:cs="Times New Roman"/>
          <w:sz w:val="24"/>
          <w:szCs w:val="24"/>
        </w:rPr>
        <w:t>беспоко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87578" w14:textId="2E709D6F" w:rsidR="00F449AF" w:rsidRDefault="00F449AF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AB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И я поняла, в чем проблема! Принцессы </w:t>
      </w:r>
      <w:r w:rsidR="00642EFA">
        <w:rPr>
          <w:rFonts w:ascii="Times New Roman" w:hAnsi="Times New Roman" w:cs="Times New Roman"/>
          <w:sz w:val="24"/>
          <w:szCs w:val="24"/>
        </w:rPr>
        <w:t xml:space="preserve">не знают самого главного Закона жизни – Закона Доброты. </w:t>
      </w:r>
    </w:p>
    <w:p w14:paraId="315475CE" w14:textId="6864EBA2" w:rsidR="00642EFA" w:rsidRDefault="00642EFA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AB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Но ты же научишь их понимать этот закон, правда?</w:t>
      </w:r>
    </w:p>
    <w:p w14:paraId="0BD55890" w14:textId="32DBBD9A" w:rsidR="003101F0" w:rsidRDefault="003101F0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AB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 w:rsidR="00134E80">
        <w:rPr>
          <w:rFonts w:ascii="Times New Roman" w:hAnsi="Times New Roman" w:cs="Times New Roman"/>
          <w:sz w:val="24"/>
          <w:szCs w:val="24"/>
        </w:rPr>
        <w:t xml:space="preserve"> (</w:t>
      </w:r>
      <w:r w:rsidR="004963AB" w:rsidRPr="004963AB">
        <w:rPr>
          <w:rFonts w:ascii="Times New Roman" w:hAnsi="Times New Roman" w:cs="Times New Roman"/>
          <w:i/>
          <w:iCs/>
          <w:sz w:val="24"/>
          <w:szCs w:val="24"/>
        </w:rPr>
        <w:t>волнуясь</w:t>
      </w:r>
      <w:r w:rsidR="00134E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2EFA">
        <w:rPr>
          <w:rFonts w:ascii="Times New Roman" w:hAnsi="Times New Roman" w:cs="Times New Roman"/>
          <w:sz w:val="24"/>
          <w:szCs w:val="24"/>
        </w:rPr>
        <w:t>Я сделаю все, что от меня зависит. Как же мне сейчас не хватает моей дорогой Принцессы Добрильды. Когда она появляется, от нее идут такие лучи добра! Я хочу, чтобы эти лучи согрели всех Принцесс. Тогда они сразу почувствуют силу доброты и станут другими. (</w:t>
      </w:r>
      <w:r w:rsidR="00642EFA" w:rsidRPr="00CB6DD2">
        <w:rPr>
          <w:rFonts w:ascii="Times New Roman" w:hAnsi="Times New Roman" w:cs="Times New Roman"/>
          <w:i/>
          <w:iCs/>
          <w:sz w:val="24"/>
          <w:szCs w:val="24"/>
        </w:rPr>
        <w:t>Грустно.</w:t>
      </w:r>
      <w:r w:rsidR="00642EF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не кажется, или у нас никогда еще не было таких… непредсказуемых учениц?</w:t>
      </w:r>
    </w:p>
    <w:p w14:paraId="64C1BC9C" w14:textId="2F981235" w:rsidR="00134E80" w:rsidRDefault="00134E80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6DD2">
        <w:rPr>
          <w:rFonts w:ascii="Times New Roman" w:hAnsi="Times New Roman" w:cs="Times New Roman"/>
          <w:i/>
          <w:iCs/>
          <w:sz w:val="24"/>
          <w:szCs w:val="24"/>
        </w:rPr>
        <w:t>улыбается)</w:t>
      </w:r>
      <w:r>
        <w:rPr>
          <w:rFonts w:ascii="Times New Roman" w:hAnsi="Times New Roman" w:cs="Times New Roman"/>
          <w:sz w:val="24"/>
          <w:szCs w:val="24"/>
        </w:rPr>
        <w:t>. Ты говоришь так в начале каждого учебного года…</w:t>
      </w:r>
    </w:p>
    <w:p w14:paraId="77FF438E" w14:textId="2050170D" w:rsidR="00134E80" w:rsidRDefault="00134E80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равда? А я этого не помню.</w:t>
      </w:r>
    </w:p>
    <w:p w14:paraId="045C9CC7" w14:textId="38E41196" w:rsidR="003101F0" w:rsidRDefault="00134E80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А потом тихонько плачешь, когда они от нас уезжают</w:t>
      </w:r>
      <w:r w:rsidR="00CB6DD2">
        <w:rPr>
          <w:rFonts w:ascii="Times New Roman" w:hAnsi="Times New Roman" w:cs="Times New Roman"/>
          <w:sz w:val="24"/>
          <w:szCs w:val="24"/>
        </w:rPr>
        <w:t xml:space="preserve"> навсег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36E4F2" w14:textId="72076333" w:rsidR="00134E80" w:rsidRDefault="00134E80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88140161"/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равда? Никогда не замечала за собой.</w:t>
      </w:r>
    </w:p>
    <w:p w14:paraId="2075A014" w14:textId="50176DC9" w:rsidR="00134E80" w:rsidRPr="00CB6DD2" w:rsidRDefault="00134E80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DD2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тушка Помогильда обнимает Тетушку Учильду за плечи.</w:t>
      </w:r>
    </w:p>
    <w:p w14:paraId="2DDBA484" w14:textId="281E2A52" w:rsidR="00134E80" w:rsidRDefault="00134E80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Потому что ты любишь этих несносных, невоспитанных, непонятных нам Принцесс. А они в результате становятся такими, какими ты и хотела их видеть</w:t>
      </w:r>
      <w:r w:rsidR="00067E8D">
        <w:rPr>
          <w:rFonts w:ascii="Times New Roman" w:hAnsi="Times New Roman" w:cs="Times New Roman"/>
          <w:sz w:val="24"/>
          <w:szCs w:val="24"/>
        </w:rPr>
        <w:t xml:space="preserve"> – добрыми и воспитанными.</w:t>
      </w:r>
    </w:p>
    <w:p w14:paraId="52AE1B23" w14:textId="284A476F" w:rsidR="00134E80" w:rsidRDefault="00134E80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6DD2">
        <w:rPr>
          <w:rFonts w:ascii="Times New Roman" w:hAnsi="Times New Roman" w:cs="Times New Roman"/>
          <w:i/>
          <w:iCs/>
          <w:sz w:val="24"/>
          <w:szCs w:val="24"/>
        </w:rPr>
        <w:t>улыбается, со вздохом</w:t>
      </w:r>
      <w:r>
        <w:rPr>
          <w:rFonts w:ascii="Times New Roman" w:hAnsi="Times New Roman" w:cs="Times New Roman"/>
          <w:sz w:val="24"/>
          <w:szCs w:val="24"/>
        </w:rPr>
        <w:t xml:space="preserve">). Это правда. Я люблю всех моих дорогих учениц. И тех, кто уже вырос. И тех, кто учится сейчас. И даже тех, кого я еще не знаю. </w:t>
      </w:r>
    </w:p>
    <w:p w14:paraId="44A33747" w14:textId="69D8777A" w:rsidR="00067E8D" w:rsidRDefault="00067E8D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Просто ты хорошая учительница. Вот и все.</w:t>
      </w:r>
    </w:p>
    <w:p w14:paraId="306C6088" w14:textId="0F7D896F" w:rsidR="00067E8D" w:rsidRDefault="00067E8D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Интересно, почему? Я ведь не учу их чему-то необыкновенному.</w:t>
      </w:r>
    </w:p>
    <w:p w14:paraId="5E0E21C4" w14:textId="260F52DB" w:rsidR="00067E8D" w:rsidRDefault="00067E8D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А детей не надо учить</w:t>
      </w:r>
      <w:r w:rsidR="00CB6DD2">
        <w:rPr>
          <w:rFonts w:ascii="Times New Roman" w:hAnsi="Times New Roman" w:cs="Times New Roman"/>
          <w:sz w:val="24"/>
          <w:szCs w:val="24"/>
        </w:rPr>
        <w:t xml:space="preserve"> жизни</w:t>
      </w:r>
      <w:r>
        <w:rPr>
          <w:rFonts w:ascii="Times New Roman" w:hAnsi="Times New Roman" w:cs="Times New Roman"/>
          <w:sz w:val="24"/>
          <w:szCs w:val="24"/>
        </w:rPr>
        <w:t>. Они научаться сами. Научаться, просто глядя на нас. Они вырастут такими же как мы.</w:t>
      </w:r>
    </w:p>
    <w:p w14:paraId="68225877" w14:textId="49D07DBD" w:rsidR="00067E8D" w:rsidRDefault="00067E8D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6DD2">
        <w:rPr>
          <w:rFonts w:ascii="Times New Roman" w:hAnsi="Times New Roman" w:cs="Times New Roman"/>
          <w:i/>
          <w:iCs/>
          <w:sz w:val="24"/>
          <w:szCs w:val="24"/>
        </w:rPr>
        <w:t>улыбается)</w:t>
      </w:r>
      <w:r>
        <w:rPr>
          <w:rFonts w:ascii="Times New Roman" w:hAnsi="Times New Roman" w:cs="Times New Roman"/>
          <w:sz w:val="24"/>
          <w:szCs w:val="24"/>
        </w:rPr>
        <w:t xml:space="preserve">. Надеюсь, что </w:t>
      </w:r>
      <w:r w:rsidR="00F449AF">
        <w:rPr>
          <w:rFonts w:ascii="Times New Roman" w:hAnsi="Times New Roman" w:cs="Times New Roman"/>
          <w:sz w:val="24"/>
          <w:szCs w:val="24"/>
        </w:rPr>
        <w:t xml:space="preserve">они будут </w:t>
      </w:r>
      <w:r>
        <w:rPr>
          <w:rFonts w:ascii="Times New Roman" w:hAnsi="Times New Roman" w:cs="Times New Roman"/>
          <w:sz w:val="24"/>
          <w:szCs w:val="24"/>
        </w:rPr>
        <w:t>лучше нас. Потому что дети всегда лучше взрослых. (</w:t>
      </w:r>
      <w:r w:rsidRPr="00CB6DD2">
        <w:rPr>
          <w:rFonts w:ascii="Times New Roman" w:hAnsi="Times New Roman" w:cs="Times New Roman"/>
          <w:i/>
          <w:iCs/>
          <w:sz w:val="24"/>
          <w:szCs w:val="24"/>
        </w:rPr>
        <w:t>Вспомнила.</w:t>
      </w:r>
      <w:r>
        <w:rPr>
          <w:rFonts w:ascii="Times New Roman" w:hAnsi="Times New Roman" w:cs="Times New Roman"/>
          <w:sz w:val="24"/>
          <w:szCs w:val="24"/>
        </w:rPr>
        <w:t xml:space="preserve">) Что-то мы с тобой увлеклись разговором, а Принцессы ждут. Надо причесать Принцессу Умнильду и Принцессу Однильду. И всех </w:t>
      </w:r>
      <w:r w:rsidR="00CB6DD2">
        <w:rPr>
          <w:rFonts w:ascii="Times New Roman" w:hAnsi="Times New Roman" w:cs="Times New Roman"/>
          <w:sz w:val="24"/>
          <w:szCs w:val="24"/>
        </w:rPr>
        <w:t xml:space="preserve">Принцесс </w:t>
      </w:r>
      <w:r>
        <w:rPr>
          <w:rFonts w:ascii="Times New Roman" w:hAnsi="Times New Roman" w:cs="Times New Roman"/>
          <w:sz w:val="24"/>
          <w:szCs w:val="24"/>
        </w:rPr>
        <w:t>приготовить ко сну.</w:t>
      </w:r>
    </w:p>
    <w:p w14:paraId="0C525B01" w14:textId="6CCE3E66" w:rsidR="00067E8D" w:rsidRDefault="00067E8D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Помогиль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CFB">
        <w:rPr>
          <w:rFonts w:ascii="Times New Roman" w:hAnsi="Times New Roman" w:cs="Times New Roman"/>
          <w:sz w:val="24"/>
          <w:szCs w:val="24"/>
        </w:rPr>
        <w:t xml:space="preserve">Я все сделаю. </w:t>
      </w:r>
    </w:p>
    <w:p w14:paraId="3F3CBC13" w14:textId="08DA28FE" w:rsidR="00A84CFB" w:rsidRDefault="00A84CFB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И не забудь рассказать им сказку перед сном.</w:t>
      </w:r>
    </w:p>
    <w:p w14:paraId="34635DCF" w14:textId="0A3735F9" w:rsidR="00A84CFB" w:rsidRDefault="00A84CFB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Разве можно Принцессам засыпать без сказки? Непременно расскажу.</w:t>
      </w:r>
    </w:p>
    <w:p w14:paraId="031E5978" w14:textId="037772B3" w:rsidR="00A84CFB" w:rsidRPr="00CB6DD2" w:rsidRDefault="00A84CFB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DD2">
        <w:rPr>
          <w:rFonts w:ascii="Times New Roman" w:hAnsi="Times New Roman" w:cs="Times New Roman"/>
          <w:i/>
          <w:iCs/>
          <w:sz w:val="24"/>
          <w:szCs w:val="24"/>
        </w:rPr>
        <w:t>Они выходят из зала.</w:t>
      </w:r>
    </w:p>
    <w:p w14:paraId="73BB288B" w14:textId="35059490" w:rsidR="00A84CFB" w:rsidRPr="00CB6DD2" w:rsidRDefault="00A84CFB" w:rsidP="00EE16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D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5564F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CB6DD2">
        <w:rPr>
          <w:rFonts w:ascii="Times New Roman" w:hAnsi="Times New Roman" w:cs="Times New Roman"/>
          <w:b/>
          <w:bCs/>
          <w:sz w:val="28"/>
          <w:szCs w:val="28"/>
        </w:rPr>
        <w:t>Картина 6</w:t>
      </w:r>
    </w:p>
    <w:p w14:paraId="2A55E5A9" w14:textId="6E0F5D38" w:rsidR="00A84CFB" w:rsidRPr="00CB6DD2" w:rsidRDefault="00A84CFB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DD2">
        <w:rPr>
          <w:rFonts w:ascii="Times New Roman" w:hAnsi="Times New Roman" w:cs="Times New Roman"/>
          <w:i/>
          <w:iCs/>
          <w:sz w:val="24"/>
          <w:szCs w:val="24"/>
        </w:rPr>
        <w:t>Утро следующего дня. Принцессы сидят за партами. Начался урок.</w:t>
      </w:r>
    </w:p>
    <w:p w14:paraId="5E782FF1" w14:textId="5DE7A476" w:rsidR="00A84CFB" w:rsidRDefault="00A84CFB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оброе утро, Принцессы! Как вам спалось на новом месте?</w:t>
      </w:r>
    </w:p>
    <w:p w14:paraId="1A9D1AB0" w14:textId="1E1488D0" w:rsidR="00A84CFB" w:rsidRPr="00CB6DD2" w:rsidRDefault="00A84CFB" w:rsidP="00EE164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Hlk88223211"/>
      <w:r w:rsidRPr="00CB6DD2">
        <w:rPr>
          <w:rFonts w:ascii="Times New Roman" w:hAnsi="Times New Roman" w:cs="Times New Roman"/>
          <w:i/>
          <w:iCs/>
          <w:sz w:val="24"/>
          <w:szCs w:val="24"/>
        </w:rPr>
        <w:t>Принцессы тянут руки.</w:t>
      </w:r>
    </w:p>
    <w:p w14:paraId="70D5189C" w14:textId="5CA342AF" w:rsidR="00A84CFB" w:rsidRDefault="00A84CFB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Я спала чудесно. У меня такая удобная и мягкая кровать, Тетушка Учильда!</w:t>
      </w:r>
    </w:p>
    <w:p w14:paraId="3A1E065E" w14:textId="7AD7A1DF" w:rsidR="00A84CFB" w:rsidRDefault="00A84CFB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>. Да, кровать очень удобная. Мне даже не хотелось просыпаться.</w:t>
      </w:r>
    </w:p>
    <w:p w14:paraId="2CE71AFE" w14:textId="4EBF475F" w:rsidR="00A84CFB" w:rsidRDefault="00A84CFB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Да, просыпаться не хотелось. Но мы встали вовремя, заправили кровати и сделали зарядку.</w:t>
      </w:r>
    </w:p>
    <w:p w14:paraId="390349C1" w14:textId="76CA82EF" w:rsidR="00A84CFB" w:rsidRDefault="00A84CFB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752">
        <w:rPr>
          <w:rFonts w:ascii="Times New Roman" w:hAnsi="Times New Roman" w:cs="Times New Roman"/>
          <w:sz w:val="24"/>
          <w:szCs w:val="24"/>
        </w:rPr>
        <w:t xml:space="preserve">А потом позавтракали. </w:t>
      </w:r>
      <w:r>
        <w:rPr>
          <w:rFonts w:ascii="Times New Roman" w:hAnsi="Times New Roman" w:cs="Times New Roman"/>
          <w:sz w:val="24"/>
          <w:szCs w:val="24"/>
        </w:rPr>
        <w:t>И мне очень понравились эти Утренние правила.</w:t>
      </w:r>
    </w:p>
    <w:p w14:paraId="4E3155E4" w14:textId="3649C021" w:rsidR="00A84CFB" w:rsidRDefault="00A84CFB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. А можно я еще с утра буду бегать вокруг </w:t>
      </w:r>
      <w:r w:rsidR="007C2752">
        <w:rPr>
          <w:rFonts w:ascii="Times New Roman" w:hAnsi="Times New Roman" w:cs="Times New Roman"/>
          <w:sz w:val="24"/>
          <w:szCs w:val="24"/>
        </w:rPr>
        <w:t>Школ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52">
        <w:rPr>
          <w:rFonts w:ascii="Times New Roman" w:hAnsi="Times New Roman" w:cs="Times New Roman"/>
          <w:sz w:val="24"/>
          <w:szCs w:val="24"/>
        </w:rPr>
        <w:t xml:space="preserve">До завтрака? </w:t>
      </w:r>
      <w:r>
        <w:rPr>
          <w:rFonts w:ascii="Times New Roman" w:hAnsi="Times New Roman" w:cs="Times New Roman"/>
          <w:sz w:val="24"/>
          <w:szCs w:val="24"/>
        </w:rPr>
        <w:t>Все остальное мне подходит.</w:t>
      </w:r>
    </w:p>
    <w:p w14:paraId="55B8F16E" w14:textId="38381C59" w:rsidR="00A84CFB" w:rsidRDefault="00A84CFB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7C2752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мне ничего не подходит. Я </w:t>
      </w:r>
      <w:r w:rsidR="007C2752">
        <w:rPr>
          <w:rFonts w:ascii="Times New Roman" w:hAnsi="Times New Roman" w:cs="Times New Roman"/>
          <w:sz w:val="24"/>
          <w:szCs w:val="24"/>
        </w:rPr>
        <w:t>привыкла</w:t>
      </w:r>
      <w:r>
        <w:rPr>
          <w:rFonts w:ascii="Times New Roman" w:hAnsi="Times New Roman" w:cs="Times New Roman"/>
          <w:sz w:val="24"/>
          <w:szCs w:val="24"/>
        </w:rPr>
        <w:t xml:space="preserve"> всегда делать то, что хочу!</w:t>
      </w:r>
      <w:r w:rsidR="007C2752">
        <w:rPr>
          <w:rFonts w:ascii="Times New Roman" w:hAnsi="Times New Roman" w:cs="Times New Roman"/>
          <w:sz w:val="24"/>
          <w:szCs w:val="24"/>
        </w:rPr>
        <w:t xml:space="preserve"> И я дома всегда долго спала и не делала никакой зарядки!</w:t>
      </w:r>
    </w:p>
    <w:p w14:paraId="5BA44EC2" w14:textId="72656A33" w:rsidR="007C2752" w:rsidRDefault="007C2752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6DD2">
        <w:rPr>
          <w:rFonts w:ascii="Times New Roman" w:hAnsi="Times New Roman" w:cs="Times New Roman"/>
          <w:i/>
          <w:iCs/>
          <w:sz w:val="24"/>
          <w:szCs w:val="24"/>
        </w:rPr>
        <w:t>бурчит</w:t>
      </w:r>
      <w:r>
        <w:rPr>
          <w:rFonts w:ascii="Times New Roman" w:hAnsi="Times New Roman" w:cs="Times New Roman"/>
          <w:sz w:val="24"/>
          <w:szCs w:val="24"/>
        </w:rPr>
        <w:t xml:space="preserve">). А я… А я…  Поскольку у меня вчера отобрали гаджет, у меня с утра образовалась информационная дыра. И я чувствую себя неуютно. </w:t>
      </w:r>
    </w:p>
    <w:p w14:paraId="3312EE7D" w14:textId="65D7D6BE" w:rsidR="00A84CFB" w:rsidRDefault="00A84CFB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752">
        <w:rPr>
          <w:rFonts w:ascii="Times New Roman" w:hAnsi="Times New Roman" w:cs="Times New Roman"/>
          <w:sz w:val="24"/>
          <w:szCs w:val="24"/>
        </w:rPr>
        <w:t>С постели встала я, друзья! Так разбудите же меня!</w:t>
      </w:r>
    </w:p>
    <w:p w14:paraId="24561A9B" w14:textId="71E5FC6A" w:rsidR="007C2752" w:rsidRPr="00CB6DD2" w:rsidRDefault="007C2752" w:rsidP="00A84CF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DD2">
        <w:rPr>
          <w:rFonts w:ascii="Times New Roman" w:hAnsi="Times New Roman" w:cs="Times New Roman"/>
          <w:i/>
          <w:iCs/>
          <w:sz w:val="24"/>
          <w:szCs w:val="24"/>
        </w:rPr>
        <w:t>Принцессы хихикают.</w:t>
      </w:r>
    </w:p>
    <w:bookmarkEnd w:id="6"/>
    <w:p w14:paraId="1F1163FF" w14:textId="378F7A5F" w:rsidR="007C2752" w:rsidRDefault="007C2752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Что же! Вижу, что для вы готовы к </w:t>
      </w:r>
      <w:r w:rsidR="002321F7">
        <w:rPr>
          <w:rFonts w:ascii="Times New Roman" w:hAnsi="Times New Roman" w:cs="Times New Roman"/>
          <w:sz w:val="24"/>
          <w:szCs w:val="24"/>
        </w:rPr>
        <w:t>очередному</w:t>
      </w:r>
      <w:r>
        <w:rPr>
          <w:rFonts w:ascii="Times New Roman" w:hAnsi="Times New Roman" w:cs="Times New Roman"/>
          <w:sz w:val="24"/>
          <w:szCs w:val="24"/>
        </w:rPr>
        <w:t xml:space="preserve"> школьному дню. Помните, мы хотели с вами поговорить о ваших мечтах?</w:t>
      </w:r>
    </w:p>
    <w:p w14:paraId="16566EA6" w14:textId="4316B2D5" w:rsidR="002321F7" w:rsidRDefault="002321F7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ы</w:t>
      </w:r>
      <w:r>
        <w:rPr>
          <w:rFonts w:ascii="Times New Roman" w:hAnsi="Times New Roman" w:cs="Times New Roman"/>
          <w:sz w:val="24"/>
          <w:szCs w:val="24"/>
        </w:rPr>
        <w:t>. Да! Мы помним!</w:t>
      </w:r>
    </w:p>
    <w:p w14:paraId="58D75AE9" w14:textId="6BC4A305" w:rsidR="002321F7" w:rsidRDefault="002321F7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Тогда я вас внимательно слушаю.</w:t>
      </w:r>
    </w:p>
    <w:p w14:paraId="0C9BD536" w14:textId="77777777" w:rsidR="002321F7" w:rsidRPr="00CB6DD2" w:rsidRDefault="002321F7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DD2">
        <w:rPr>
          <w:rFonts w:ascii="Times New Roman" w:hAnsi="Times New Roman" w:cs="Times New Roman"/>
          <w:i/>
          <w:iCs/>
          <w:sz w:val="24"/>
          <w:szCs w:val="24"/>
        </w:rPr>
        <w:t>Принцессы тянут руки.</w:t>
      </w:r>
    </w:p>
    <w:p w14:paraId="514F263F" w14:textId="1DD69DE9" w:rsidR="002321F7" w:rsidRDefault="002321F7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Я мечтаю, чтобы, когда я выросла, у меня была большая семья, Тетушка Учильда!</w:t>
      </w:r>
    </w:p>
    <w:p w14:paraId="647B307A" w14:textId="22D32943" w:rsidR="002321F7" w:rsidRDefault="002321F7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Hlk88227049"/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55B2">
        <w:rPr>
          <w:rFonts w:ascii="Times New Roman" w:hAnsi="Times New Roman" w:cs="Times New Roman"/>
          <w:sz w:val="24"/>
          <w:szCs w:val="24"/>
        </w:rPr>
        <w:t>А я мечтаю научиться фантазировать. А потом стать дизайнеро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FA03E" w14:textId="0A969BE3" w:rsidR="002321F7" w:rsidRDefault="002321F7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55B2">
        <w:rPr>
          <w:rFonts w:ascii="Times New Roman" w:hAnsi="Times New Roman" w:cs="Times New Roman"/>
          <w:sz w:val="24"/>
          <w:szCs w:val="24"/>
        </w:rPr>
        <w:t xml:space="preserve">А я хочу </w:t>
      </w:r>
      <w:r w:rsidR="007E4034">
        <w:rPr>
          <w:rFonts w:ascii="Times New Roman" w:hAnsi="Times New Roman" w:cs="Times New Roman"/>
          <w:sz w:val="24"/>
          <w:szCs w:val="24"/>
        </w:rPr>
        <w:t>занят</w:t>
      </w:r>
      <w:r w:rsidR="009663C3">
        <w:rPr>
          <w:rFonts w:ascii="Times New Roman" w:hAnsi="Times New Roman" w:cs="Times New Roman"/>
          <w:sz w:val="24"/>
          <w:szCs w:val="24"/>
        </w:rPr>
        <w:t>ь</w:t>
      </w:r>
      <w:r w:rsidR="007E4034">
        <w:rPr>
          <w:rFonts w:ascii="Times New Roman" w:hAnsi="Times New Roman" w:cs="Times New Roman"/>
          <w:sz w:val="24"/>
          <w:szCs w:val="24"/>
        </w:rPr>
        <w:t>ся благотворительностью и помогать людям.</w:t>
      </w:r>
    </w:p>
    <w:p w14:paraId="3DB36841" w14:textId="6C95EE8E" w:rsidR="002321F7" w:rsidRDefault="002321F7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CB55B2">
        <w:rPr>
          <w:rFonts w:ascii="Times New Roman" w:hAnsi="Times New Roman" w:cs="Times New Roman"/>
          <w:sz w:val="24"/>
          <w:szCs w:val="24"/>
        </w:rPr>
        <w:t xml:space="preserve">я мечтаю </w:t>
      </w:r>
      <w:r w:rsidR="00CB6DD2">
        <w:rPr>
          <w:rFonts w:ascii="Times New Roman" w:hAnsi="Times New Roman" w:cs="Times New Roman"/>
          <w:sz w:val="24"/>
          <w:szCs w:val="24"/>
        </w:rPr>
        <w:t>жить во дворце!</w:t>
      </w:r>
    </w:p>
    <w:p w14:paraId="26B35783" w14:textId="1C5C74FC" w:rsidR="002321F7" w:rsidRDefault="002321F7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CB55B2">
        <w:rPr>
          <w:rFonts w:ascii="Times New Roman" w:hAnsi="Times New Roman" w:cs="Times New Roman"/>
          <w:sz w:val="24"/>
          <w:szCs w:val="24"/>
        </w:rPr>
        <w:t xml:space="preserve">Я мечтаю победить на спортивной </w:t>
      </w:r>
      <w:r w:rsidR="00F34570">
        <w:rPr>
          <w:rFonts w:ascii="Times New Roman" w:hAnsi="Times New Roman" w:cs="Times New Roman"/>
          <w:sz w:val="24"/>
          <w:szCs w:val="24"/>
        </w:rPr>
        <w:t>О</w:t>
      </w:r>
      <w:r w:rsidR="00CB55B2">
        <w:rPr>
          <w:rFonts w:ascii="Times New Roman" w:hAnsi="Times New Roman" w:cs="Times New Roman"/>
          <w:sz w:val="24"/>
          <w:szCs w:val="24"/>
        </w:rPr>
        <w:t xml:space="preserve">лимпиаде. </w:t>
      </w:r>
      <w:r w:rsidR="00CB6DD2">
        <w:rPr>
          <w:rFonts w:ascii="Times New Roman" w:hAnsi="Times New Roman" w:cs="Times New Roman"/>
          <w:sz w:val="24"/>
          <w:szCs w:val="24"/>
        </w:rPr>
        <w:t>И п</w:t>
      </w:r>
      <w:r w:rsidR="00CB55B2">
        <w:rPr>
          <w:rFonts w:ascii="Times New Roman" w:hAnsi="Times New Roman" w:cs="Times New Roman"/>
          <w:sz w:val="24"/>
          <w:szCs w:val="24"/>
        </w:rPr>
        <w:t>олучить золотую медаль!</w:t>
      </w:r>
    </w:p>
    <w:p w14:paraId="49310485" w14:textId="339A6101" w:rsidR="002321F7" w:rsidRDefault="002321F7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55B2">
        <w:rPr>
          <w:rFonts w:ascii="Times New Roman" w:hAnsi="Times New Roman" w:cs="Times New Roman"/>
          <w:sz w:val="24"/>
          <w:szCs w:val="24"/>
        </w:rPr>
        <w:t>Я мечтаю</w:t>
      </w:r>
      <w:r w:rsidR="00CB6DD2">
        <w:rPr>
          <w:rFonts w:ascii="Times New Roman" w:hAnsi="Times New Roman" w:cs="Times New Roman"/>
          <w:sz w:val="24"/>
          <w:szCs w:val="24"/>
        </w:rPr>
        <w:t xml:space="preserve">, что когда-нибудь я смогу </w:t>
      </w:r>
      <w:r w:rsidR="00CB55B2">
        <w:rPr>
          <w:rFonts w:ascii="Times New Roman" w:hAnsi="Times New Roman" w:cs="Times New Roman"/>
          <w:sz w:val="24"/>
          <w:szCs w:val="24"/>
        </w:rPr>
        <w:t>пожалеть кого-нибудь. Сильно-сильно. До слез!</w:t>
      </w:r>
    </w:p>
    <w:p w14:paraId="78874A8A" w14:textId="4D08094D" w:rsidR="002321F7" w:rsidRDefault="002321F7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B55B2" w:rsidRPr="00CB6DD2">
        <w:rPr>
          <w:rFonts w:ascii="Times New Roman" w:hAnsi="Times New Roman" w:cs="Times New Roman"/>
          <w:i/>
          <w:iCs/>
          <w:sz w:val="24"/>
          <w:szCs w:val="24"/>
        </w:rPr>
        <w:t>негромко</w:t>
      </w:r>
      <w:r>
        <w:rPr>
          <w:rFonts w:ascii="Times New Roman" w:hAnsi="Times New Roman" w:cs="Times New Roman"/>
          <w:sz w:val="24"/>
          <w:szCs w:val="24"/>
        </w:rPr>
        <w:t xml:space="preserve">). А я… А я…  </w:t>
      </w:r>
      <w:r w:rsidR="00CB55B2">
        <w:rPr>
          <w:rFonts w:ascii="Times New Roman" w:hAnsi="Times New Roman" w:cs="Times New Roman"/>
          <w:sz w:val="24"/>
          <w:szCs w:val="24"/>
        </w:rPr>
        <w:t>Мечтаю подружиться с мальчиком</w:t>
      </w:r>
      <w:bookmarkEnd w:id="7"/>
      <w:r w:rsidR="00CB5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3835F" w14:textId="712BEFAA" w:rsidR="002321F7" w:rsidRDefault="002321F7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55B2">
        <w:rPr>
          <w:rFonts w:ascii="Times New Roman" w:hAnsi="Times New Roman" w:cs="Times New Roman"/>
          <w:sz w:val="24"/>
          <w:szCs w:val="24"/>
        </w:rPr>
        <w:t>Мечтаю прозу сочинять, вот только буд</w:t>
      </w:r>
      <w:r w:rsidR="009663C3">
        <w:rPr>
          <w:rFonts w:ascii="Times New Roman" w:hAnsi="Times New Roman" w:cs="Times New Roman"/>
          <w:sz w:val="24"/>
          <w:szCs w:val="24"/>
        </w:rPr>
        <w:t>ет кто ее</w:t>
      </w:r>
      <w:r w:rsidR="00CB55B2">
        <w:rPr>
          <w:rFonts w:ascii="Times New Roman" w:hAnsi="Times New Roman" w:cs="Times New Roman"/>
          <w:sz w:val="24"/>
          <w:szCs w:val="24"/>
        </w:rPr>
        <w:t xml:space="preserve"> читать?</w:t>
      </w:r>
    </w:p>
    <w:p w14:paraId="2E13BB70" w14:textId="3F1AF04A" w:rsidR="002321F7" w:rsidRPr="00CB6DD2" w:rsidRDefault="002321F7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DD2">
        <w:rPr>
          <w:rFonts w:ascii="Times New Roman" w:hAnsi="Times New Roman" w:cs="Times New Roman"/>
          <w:i/>
          <w:iCs/>
          <w:sz w:val="24"/>
          <w:szCs w:val="24"/>
        </w:rPr>
        <w:t>Принцессы хихикают</w:t>
      </w:r>
      <w:r w:rsidR="00CB55B2" w:rsidRPr="00CB6D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810C92" w14:textId="4D9527F0" w:rsidR="00CB55B2" w:rsidRDefault="00CB55B2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Спасибо, мои дорогие! Я вижу, что </w:t>
      </w:r>
      <w:r w:rsidR="00F34570">
        <w:rPr>
          <w:rFonts w:ascii="Times New Roman" w:hAnsi="Times New Roman" w:cs="Times New Roman"/>
          <w:sz w:val="24"/>
          <w:szCs w:val="24"/>
        </w:rPr>
        <w:t xml:space="preserve">ваши мечты </w:t>
      </w:r>
      <w:r>
        <w:rPr>
          <w:rFonts w:ascii="Times New Roman" w:hAnsi="Times New Roman" w:cs="Times New Roman"/>
          <w:sz w:val="24"/>
          <w:szCs w:val="24"/>
        </w:rPr>
        <w:t>дал</w:t>
      </w:r>
      <w:r w:rsidR="00F345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F34570">
        <w:rPr>
          <w:rFonts w:ascii="Times New Roman" w:hAnsi="Times New Roman" w:cs="Times New Roman"/>
          <w:sz w:val="24"/>
          <w:szCs w:val="24"/>
        </w:rPr>
        <w:t xml:space="preserve"> вам непросто. Продолжайте мечтать! А сейчас…</w:t>
      </w:r>
    </w:p>
    <w:p w14:paraId="6E29F73B" w14:textId="421AFE06" w:rsidR="00F34570" w:rsidRPr="00CB6DD2" w:rsidRDefault="00F34570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DD2">
        <w:rPr>
          <w:rFonts w:ascii="Times New Roman" w:hAnsi="Times New Roman" w:cs="Times New Roman"/>
          <w:i/>
          <w:iCs/>
          <w:sz w:val="24"/>
          <w:szCs w:val="24"/>
        </w:rPr>
        <w:t>В зал быстро входит Тетушка Помогильда.</w:t>
      </w:r>
    </w:p>
    <w:p w14:paraId="209001AD" w14:textId="029979C1" w:rsidR="00F34570" w:rsidRDefault="00F34570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Тетушка Учильда, у нас опять проблема!</w:t>
      </w:r>
    </w:p>
    <w:p w14:paraId="54E083A7" w14:textId="59AF18A6" w:rsidR="00F34570" w:rsidRDefault="00F34570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6DD2">
        <w:rPr>
          <w:rFonts w:ascii="Times New Roman" w:hAnsi="Times New Roman" w:cs="Times New Roman"/>
          <w:i/>
          <w:iCs/>
          <w:sz w:val="24"/>
          <w:szCs w:val="24"/>
        </w:rPr>
        <w:t>испуганно</w:t>
      </w:r>
      <w:r>
        <w:rPr>
          <w:rFonts w:ascii="Times New Roman" w:hAnsi="Times New Roman" w:cs="Times New Roman"/>
          <w:sz w:val="24"/>
          <w:szCs w:val="24"/>
        </w:rPr>
        <w:t>). Что случилось?</w:t>
      </w:r>
    </w:p>
    <w:p w14:paraId="2D51888C" w14:textId="685DE8FD" w:rsidR="00F34570" w:rsidRDefault="00F34570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Кто-то из Принцесс принес в комнату котенка! Он такой маленький, я едва не наступила на него во время уборки! Я так испугалась!!!</w:t>
      </w:r>
    </w:p>
    <w:p w14:paraId="46DD79A8" w14:textId="44882094" w:rsidR="00F34570" w:rsidRDefault="00F34570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DD2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Принцессы, кто </w:t>
      </w:r>
      <w:r w:rsidR="00CB6DD2">
        <w:rPr>
          <w:rFonts w:ascii="Times New Roman" w:hAnsi="Times New Roman" w:cs="Times New Roman"/>
          <w:sz w:val="24"/>
          <w:szCs w:val="24"/>
        </w:rPr>
        <w:t xml:space="preserve">из вас </w:t>
      </w:r>
      <w:r>
        <w:rPr>
          <w:rFonts w:ascii="Times New Roman" w:hAnsi="Times New Roman" w:cs="Times New Roman"/>
          <w:sz w:val="24"/>
          <w:szCs w:val="24"/>
        </w:rPr>
        <w:t>принес котенка?</w:t>
      </w:r>
    </w:p>
    <w:p w14:paraId="02C40020" w14:textId="5B593ABB" w:rsidR="00F34570" w:rsidRPr="005F4768" w:rsidRDefault="00F34570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Принцессы молчат.</w:t>
      </w:r>
    </w:p>
    <w:p w14:paraId="092F0542" w14:textId="42E88026" w:rsidR="00F34570" w:rsidRDefault="00F34570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ринцессы, не надо молчать. Лучше расскажите все как есть. Вероятно, это опять проделки Принцессы Невозмутильды?</w:t>
      </w:r>
    </w:p>
    <w:p w14:paraId="6C89189B" w14:textId="7544040C" w:rsidR="00F34570" w:rsidRPr="005F4768" w:rsidRDefault="00F34570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Принцессы молчат.</w:t>
      </w:r>
    </w:p>
    <w:p w14:paraId="4D5C31E0" w14:textId="4556BD19" w:rsidR="00F34570" w:rsidRDefault="00F34570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рошу вас, Принцессы, давайте поговорим. Если вы будете молчать, мы никогда не разберемся в ситуации. Итак, поднимите руку, кто принес котенка?</w:t>
      </w:r>
    </w:p>
    <w:p w14:paraId="2BA137CF" w14:textId="787591B6" w:rsidR="00F34570" w:rsidRPr="005F4768" w:rsidRDefault="00201172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Все Принцессы поднимают руку.</w:t>
      </w:r>
    </w:p>
    <w:p w14:paraId="5163E95A" w14:textId="35D35304" w:rsidR="00201172" w:rsidRDefault="00201172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(изумленно). </w:t>
      </w:r>
      <w:r w:rsidR="009663C3">
        <w:rPr>
          <w:rFonts w:ascii="Times New Roman" w:hAnsi="Times New Roman" w:cs="Times New Roman"/>
          <w:sz w:val="24"/>
          <w:szCs w:val="24"/>
        </w:rPr>
        <w:t xml:space="preserve">Все подняли руку. </w:t>
      </w:r>
      <w:r>
        <w:rPr>
          <w:rFonts w:ascii="Times New Roman" w:hAnsi="Times New Roman" w:cs="Times New Roman"/>
          <w:sz w:val="24"/>
          <w:szCs w:val="24"/>
        </w:rPr>
        <w:t>Да… У нас никогда так</w:t>
      </w:r>
      <w:r w:rsidR="005F4768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 xml:space="preserve"> не было…</w:t>
      </w:r>
    </w:p>
    <w:p w14:paraId="26080A22" w14:textId="27FED035" w:rsidR="00201172" w:rsidRDefault="00201172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>
        <w:rPr>
          <w:rFonts w:ascii="Times New Roman" w:hAnsi="Times New Roman" w:cs="Times New Roman"/>
          <w:sz w:val="24"/>
          <w:szCs w:val="24"/>
        </w:rPr>
        <w:t>). Никогда не было и вот опять… Да что с вами, Принцессы? Почему вы так боитесь сказать правду?</w:t>
      </w:r>
    </w:p>
    <w:p w14:paraId="75863F24" w14:textId="69EAF37E" w:rsidR="00201172" w:rsidRDefault="00201172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Тем более мы никогда никого не наказываем. Вот сейчас даже стало обидно…</w:t>
      </w:r>
    </w:p>
    <w:p w14:paraId="0CF27317" w14:textId="49EC7C2B" w:rsidR="00201172" w:rsidRPr="005F4768" w:rsidRDefault="00201172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Наконец Принцесса Мастерильда робко протянула руку.</w:t>
      </w:r>
    </w:p>
    <w:p w14:paraId="106459A3" w14:textId="6D960924" w:rsidR="00201172" w:rsidRDefault="00201172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радостно)</w:t>
      </w:r>
      <w:r>
        <w:rPr>
          <w:rFonts w:ascii="Times New Roman" w:hAnsi="Times New Roman" w:cs="Times New Roman"/>
          <w:sz w:val="24"/>
          <w:szCs w:val="24"/>
        </w:rPr>
        <w:t>. Да, моя дорогая Принцесса Мастерильда! Мы тебя внимательно слушаем.</w:t>
      </w:r>
    </w:p>
    <w:p w14:paraId="2FE9898A" w14:textId="0A68C821" w:rsidR="00201172" w:rsidRDefault="00201172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медленно встает и смотри на всех Принцесс</w:t>
      </w:r>
      <w:r>
        <w:rPr>
          <w:rFonts w:ascii="Times New Roman" w:hAnsi="Times New Roman" w:cs="Times New Roman"/>
          <w:sz w:val="24"/>
          <w:szCs w:val="24"/>
        </w:rPr>
        <w:t>). Этот котенок… Этот котенок…</w:t>
      </w:r>
    </w:p>
    <w:p w14:paraId="70D25135" w14:textId="19AEFD78" w:rsidR="00201172" w:rsidRDefault="00201172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.</w:t>
      </w:r>
      <w:r>
        <w:rPr>
          <w:rFonts w:ascii="Times New Roman" w:hAnsi="Times New Roman" w:cs="Times New Roman"/>
          <w:sz w:val="24"/>
          <w:szCs w:val="24"/>
        </w:rPr>
        <w:t xml:space="preserve"> Мы Вас поняли. Этот котенок…</w:t>
      </w:r>
    </w:p>
    <w:p w14:paraId="693EA0D5" w14:textId="6226D441" w:rsidR="00201172" w:rsidRPr="005F4768" w:rsidRDefault="00201172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Принцесса Мастерильда </w:t>
      </w:r>
      <w:r w:rsidR="009663C3"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быстро 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села.</w:t>
      </w:r>
      <w:r w:rsidR="001C4F8D"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 Принцессы испуганно переглядываются.</w:t>
      </w:r>
    </w:p>
    <w:p w14:paraId="54732647" w14:textId="10D6DF1C" w:rsidR="00201172" w:rsidRDefault="00201172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риходится признать… В моей Школе Принцесс ЧП. Все Принцессы разучились говорить.</w:t>
      </w:r>
    </w:p>
    <w:p w14:paraId="1E39E068" w14:textId="04E31B99" w:rsidR="00201172" w:rsidRDefault="00201172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Ах, все наши Принцессы разучились говорить? Это быстро можно исправить. Сейчас мы пригласим доктора</w:t>
      </w:r>
      <w:r w:rsidR="001C4F8D">
        <w:rPr>
          <w:rFonts w:ascii="Times New Roman" w:hAnsi="Times New Roman" w:cs="Times New Roman"/>
          <w:sz w:val="24"/>
          <w:szCs w:val="24"/>
        </w:rPr>
        <w:t>. Он сделает всем витаминный укол. И все Принцессы тут же станут здоровы!</w:t>
      </w:r>
    </w:p>
    <w:p w14:paraId="17A66831" w14:textId="0CA4DD06" w:rsidR="001C4F8D" w:rsidRDefault="001C4F8D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обращается к Принцессам</w:t>
      </w:r>
      <w:r>
        <w:rPr>
          <w:rFonts w:ascii="Times New Roman" w:hAnsi="Times New Roman" w:cs="Times New Roman"/>
          <w:sz w:val="24"/>
          <w:szCs w:val="24"/>
        </w:rPr>
        <w:t>). Я сейчас все расскажу. Девочки, не обижайтесь, ведь я всегда говорю правду.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Тетушкам.</w:t>
      </w:r>
      <w:r>
        <w:rPr>
          <w:rFonts w:ascii="Times New Roman" w:hAnsi="Times New Roman" w:cs="Times New Roman"/>
          <w:sz w:val="24"/>
          <w:szCs w:val="24"/>
        </w:rPr>
        <w:t xml:space="preserve">) Мы нашли этого котенка сегодня во время прогулки. А поскольку Вы нам сказали, что нам не хватает доброты… мы и решили </w:t>
      </w:r>
      <w:r w:rsidR="009663C3">
        <w:rPr>
          <w:rFonts w:ascii="Times New Roman" w:hAnsi="Times New Roman" w:cs="Times New Roman"/>
          <w:sz w:val="24"/>
          <w:szCs w:val="24"/>
        </w:rPr>
        <w:t xml:space="preserve">научиться </w:t>
      </w:r>
      <w:r>
        <w:rPr>
          <w:rFonts w:ascii="Times New Roman" w:hAnsi="Times New Roman" w:cs="Times New Roman"/>
          <w:sz w:val="24"/>
          <w:szCs w:val="24"/>
        </w:rPr>
        <w:t>заботиться о нем. Мы все хотим стать добрыми. Это правда.</w:t>
      </w:r>
    </w:p>
    <w:p w14:paraId="55D7BBEF" w14:textId="340BDE56" w:rsidR="001C4F8D" w:rsidRDefault="001C4F8D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растроганно</w:t>
      </w:r>
      <w:r>
        <w:rPr>
          <w:rFonts w:ascii="Times New Roman" w:hAnsi="Times New Roman" w:cs="Times New Roman"/>
          <w:sz w:val="24"/>
          <w:szCs w:val="24"/>
        </w:rPr>
        <w:t>). Милые мои, дорогие! Как же я вас люблю!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Тетушке Помогильде.</w:t>
      </w:r>
      <w:r>
        <w:rPr>
          <w:rFonts w:ascii="Times New Roman" w:hAnsi="Times New Roman" w:cs="Times New Roman"/>
          <w:sz w:val="24"/>
          <w:szCs w:val="24"/>
        </w:rPr>
        <w:t>) Тетушка Помогильда, прошу Вас обустроить все для комфортного проживания этого котенка в Школе Принцесс! Кстати, котенку нужно придумать имя. А сейчас всех приглашаю на перекус. Вас ждет чудесный кисель!</w:t>
      </w:r>
    </w:p>
    <w:p w14:paraId="465D6434" w14:textId="5FE7A7F7" w:rsidR="001C4F8D" w:rsidRPr="005F4768" w:rsidRDefault="001C4F8D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Все уходят на перекус.</w:t>
      </w:r>
    </w:p>
    <w:p w14:paraId="552386EC" w14:textId="32212D48" w:rsidR="000F46B9" w:rsidRPr="005F4768" w:rsidRDefault="000F46B9" w:rsidP="002321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47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Картина 7</w:t>
      </w:r>
    </w:p>
    <w:p w14:paraId="54FAAC4F" w14:textId="23DFF2A3" w:rsidR="000F46B9" w:rsidRPr="005F4768" w:rsidRDefault="000F46B9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В зал входит Принцесса Добрильда. В руках у нее портфель и торт. </w:t>
      </w:r>
    </w:p>
    <w:p w14:paraId="4CDA94B6" w14:textId="6B0021CB" w:rsidR="000F46B9" w:rsidRDefault="000F46B9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>. Здравствуйте!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Оглядывается</w:t>
      </w:r>
      <w:r>
        <w:rPr>
          <w:rFonts w:ascii="Times New Roman" w:hAnsi="Times New Roman" w:cs="Times New Roman"/>
          <w:sz w:val="24"/>
          <w:szCs w:val="24"/>
        </w:rPr>
        <w:t>.) Никого нет. Как здесь красиво и уютно. Все-таки хорошо, что я приехала учиться в Школу Принцесс. И хорошо, что именно сегодня. Потому что сегодня у меня день рожденья. А моя бабушка Врачильда говорит, что в день рожденья нужно обязательно приглашать гостей. А я сама пришла в гости и взяла с собой этот чудесный вкусный торт! Я приготовила его сама. Надеюсь, он всем понравится. Я положила в него много взбитого крема. Во всяком случае выглядит он вкусно.</w:t>
      </w:r>
    </w:p>
    <w:p w14:paraId="7A79884C" w14:textId="3051DFEA" w:rsidR="00E432AE" w:rsidRPr="005F4768" w:rsidRDefault="000F46B9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Ставит торт на стол. Поднимает крышку.</w:t>
      </w:r>
      <w:r w:rsidR="005663F4"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 В зал заходят Принцессы.</w:t>
      </w:r>
    </w:p>
    <w:p w14:paraId="5007D9C4" w14:textId="6247225C" w:rsidR="00E432AE" w:rsidRDefault="00E432AE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>. Добрый день! Меня зовут Принцесса Добрильда и я тоже буду учиться в Школе Принцесс.</w:t>
      </w:r>
    </w:p>
    <w:p w14:paraId="4BD2C388" w14:textId="7C29C025" w:rsidR="00E432AE" w:rsidRDefault="00E432AE" w:rsidP="00E43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Hlk88286993"/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. День действительно добрый. Привет! </w:t>
      </w:r>
    </w:p>
    <w:p w14:paraId="077628DE" w14:textId="6921A0DF" w:rsidR="00E432AE" w:rsidRDefault="00E432AE" w:rsidP="00E43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Приветствую тебя, Принцесса Добрильда!</w:t>
      </w:r>
    </w:p>
    <w:p w14:paraId="5B0A8D4F" w14:textId="0D161661" w:rsidR="00E432AE" w:rsidRDefault="00E432AE" w:rsidP="00E43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. Привет! Будешь вместе со мной бегать по утрам?</w:t>
      </w:r>
    </w:p>
    <w:p w14:paraId="3EDC0689" w14:textId="7BAD17AE" w:rsidR="00E432AE" w:rsidRDefault="00E432AE" w:rsidP="00E43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>. Привет-привет!</w:t>
      </w:r>
    </w:p>
    <w:p w14:paraId="34635F4F" w14:textId="453E167E" w:rsidR="00E432AE" w:rsidRDefault="00E432AE" w:rsidP="00E43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негромко</w:t>
      </w:r>
      <w:r>
        <w:rPr>
          <w:rFonts w:ascii="Times New Roman" w:hAnsi="Times New Roman" w:cs="Times New Roman"/>
          <w:sz w:val="24"/>
          <w:szCs w:val="24"/>
        </w:rPr>
        <w:t>). А я… А я… Привет</w:t>
      </w:r>
      <w:r w:rsidR="005F4768">
        <w:rPr>
          <w:rFonts w:ascii="Times New Roman" w:hAnsi="Times New Roman" w:cs="Times New Roman"/>
          <w:sz w:val="24"/>
          <w:szCs w:val="24"/>
        </w:rPr>
        <w:t>…</w:t>
      </w:r>
    </w:p>
    <w:p w14:paraId="5054AA7A" w14:textId="7FBE3CBF" w:rsidR="00C32764" w:rsidRDefault="005F4768" w:rsidP="00E43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нцесса </w:t>
      </w:r>
      <w:r w:rsidR="00C32764" w:rsidRPr="005F4768">
        <w:rPr>
          <w:rFonts w:ascii="Times New Roman" w:hAnsi="Times New Roman" w:cs="Times New Roman"/>
          <w:b/>
          <w:bCs/>
          <w:sz w:val="24"/>
          <w:szCs w:val="24"/>
        </w:rPr>
        <w:t>Шутильда</w:t>
      </w:r>
      <w:r w:rsidR="00C32764">
        <w:rPr>
          <w:rFonts w:ascii="Times New Roman" w:hAnsi="Times New Roman" w:cs="Times New Roman"/>
          <w:sz w:val="24"/>
          <w:szCs w:val="24"/>
        </w:rPr>
        <w:t>. Приветствую Принцессу я!</w:t>
      </w:r>
      <w:r>
        <w:rPr>
          <w:rFonts w:ascii="Times New Roman" w:hAnsi="Times New Roman" w:cs="Times New Roman"/>
          <w:sz w:val="24"/>
          <w:szCs w:val="24"/>
        </w:rPr>
        <w:t xml:space="preserve"> Надеюсь, будем мы друзья!</w:t>
      </w:r>
    </w:p>
    <w:p w14:paraId="574750E4" w14:textId="0CEB27D2" w:rsidR="000F46B9" w:rsidRPr="005F4768" w:rsidRDefault="005663F4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Последними вбегают Принцесса Эстетильда и Принцесса Мастерильда. Они играют в догонялки.</w:t>
      </w:r>
    </w:p>
    <w:p w14:paraId="20D4C63E" w14:textId="5ABDF858" w:rsidR="005663F4" w:rsidRDefault="005663F4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>
        <w:rPr>
          <w:rFonts w:ascii="Times New Roman" w:hAnsi="Times New Roman" w:cs="Times New Roman"/>
          <w:sz w:val="24"/>
          <w:szCs w:val="24"/>
        </w:rPr>
        <w:t>). Не догонишь! Не догонишь!</w:t>
      </w:r>
    </w:p>
    <w:p w14:paraId="44ED3FEE" w14:textId="5D2D2087" w:rsidR="005663F4" w:rsidRDefault="005663F4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Эсте</w:t>
      </w:r>
      <w:r w:rsidR="00E93DB0" w:rsidRPr="005F4768">
        <w:rPr>
          <w:rFonts w:ascii="Times New Roman" w:hAnsi="Times New Roman" w:cs="Times New Roman"/>
          <w:b/>
          <w:bCs/>
          <w:sz w:val="24"/>
          <w:szCs w:val="24"/>
        </w:rPr>
        <w:t>ти</w:t>
      </w:r>
      <w:r w:rsidRPr="005F4768">
        <w:rPr>
          <w:rFonts w:ascii="Times New Roman" w:hAnsi="Times New Roman" w:cs="Times New Roman"/>
          <w:b/>
          <w:bCs/>
          <w:sz w:val="24"/>
          <w:szCs w:val="24"/>
        </w:rPr>
        <w:t>льда</w:t>
      </w:r>
      <w:r>
        <w:rPr>
          <w:rFonts w:ascii="Times New Roman" w:hAnsi="Times New Roman" w:cs="Times New Roman"/>
          <w:sz w:val="24"/>
          <w:szCs w:val="24"/>
        </w:rPr>
        <w:t xml:space="preserve">. Я не догоню? Еще как догоню… </w:t>
      </w:r>
    </w:p>
    <w:bookmarkEnd w:id="8"/>
    <w:p w14:paraId="1CB28F03" w14:textId="61DF346D" w:rsidR="005663F4" w:rsidRPr="005F4768" w:rsidRDefault="005663F4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Принцессы бегают вокруг парт. Наконец Принцесса Эстетильда догнала Принцессу Мастерильду и с криком : «Вот так!» хлопнула Принцессу по плечу. </w:t>
      </w:r>
      <w:r w:rsidR="00E432AE" w:rsidRPr="005F476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 в этот </w:t>
      </w:r>
      <w:r w:rsidR="00E432AE"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же самый 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момент </w:t>
      </w:r>
      <w:r w:rsidR="00E432AE"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Принцесса Эстетильда 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поскользнулась и, </w:t>
      </w:r>
      <w:r w:rsidR="00E432AE"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отодвинув всех от стола</w:t>
      </w:r>
      <w:r w:rsidR="00E432AE"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 руками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, упала прямо в торт лицом.</w:t>
      </w:r>
    </w:p>
    <w:p w14:paraId="4E0A42CE" w14:textId="3F6A6537" w:rsidR="00E432AE" w:rsidRPr="005F4768" w:rsidRDefault="00E432AE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Принцессы испуганно ахнули. Растерянная Принцесса Эстетильда подняла перепачканное в торте лицо. Принцессы начали смеят</w:t>
      </w:r>
      <w:r w:rsidR="006D4CF3" w:rsidRPr="005F4768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ся.</w:t>
      </w:r>
    </w:p>
    <w:p w14:paraId="40243981" w14:textId="20B36EA2" w:rsidR="00E432AE" w:rsidRDefault="00E432AE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4CF3">
        <w:rPr>
          <w:rFonts w:ascii="Times New Roman" w:hAnsi="Times New Roman" w:cs="Times New Roman"/>
          <w:sz w:val="24"/>
          <w:szCs w:val="24"/>
        </w:rPr>
        <w:t>Красивая Принцесса я! И как могла, украсила себя!!!</w:t>
      </w:r>
    </w:p>
    <w:p w14:paraId="1EA80981" w14:textId="20D7FF1D" w:rsidR="006D4CF3" w:rsidRPr="005F4768" w:rsidRDefault="006D4CF3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В зал входят Тетушки. Принцессы замолкают.</w:t>
      </w:r>
    </w:p>
    <w:p w14:paraId="38F9A235" w14:textId="5C6E50E3" w:rsidR="006D4CF3" w:rsidRDefault="006D4CF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видит </w:t>
      </w:r>
      <w:r w:rsidR="005F4768"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только 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Принцессу Добрильду</w:t>
      </w:r>
      <w:r>
        <w:rPr>
          <w:rFonts w:ascii="Times New Roman" w:hAnsi="Times New Roman" w:cs="Times New Roman"/>
          <w:sz w:val="24"/>
          <w:szCs w:val="24"/>
        </w:rPr>
        <w:t>). Приехала! Моя дорогая Принцесса Добрильда приехала!</w:t>
      </w:r>
    </w:p>
    <w:p w14:paraId="6BC0E0F4" w14:textId="1962AD37" w:rsidR="006D4CF3" w:rsidRDefault="006D4CF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смотрит на Принцессу Эстетильду</w:t>
      </w:r>
      <w:r>
        <w:rPr>
          <w:rFonts w:ascii="Times New Roman" w:hAnsi="Times New Roman" w:cs="Times New Roman"/>
          <w:sz w:val="24"/>
          <w:szCs w:val="24"/>
        </w:rPr>
        <w:t>). Что это? Новая мода?</w:t>
      </w:r>
    </w:p>
    <w:p w14:paraId="799BDADD" w14:textId="567D5D68" w:rsidR="006D4CF3" w:rsidRDefault="006D4CF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(начинает реветь</w:t>
      </w:r>
      <w:r>
        <w:rPr>
          <w:rFonts w:ascii="Times New Roman" w:hAnsi="Times New Roman" w:cs="Times New Roman"/>
          <w:sz w:val="24"/>
          <w:szCs w:val="24"/>
        </w:rPr>
        <w:t>). Я не виновата! Я не знаю, как это получилось…</w:t>
      </w:r>
    </w:p>
    <w:p w14:paraId="22754E47" w14:textId="46D9E066" w:rsidR="006D4CF3" w:rsidRDefault="006D4CF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Это не я ее толкнула, честное слово!</w:t>
      </w:r>
    </w:p>
    <w:p w14:paraId="2F82879E" w14:textId="5843EE60" w:rsidR="006D4CF3" w:rsidRDefault="006D4CF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ы.</w:t>
      </w:r>
      <w:r>
        <w:rPr>
          <w:rFonts w:ascii="Times New Roman" w:hAnsi="Times New Roman" w:cs="Times New Roman"/>
          <w:sz w:val="24"/>
          <w:szCs w:val="24"/>
        </w:rPr>
        <w:t xml:space="preserve"> Да, это не она. Мы видели!</w:t>
      </w:r>
    </w:p>
    <w:p w14:paraId="411CB0D7" w14:textId="469BFFE6" w:rsidR="006D4CF3" w:rsidRDefault="006D4CF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Откуда взялся торт? Чей это был торт?</w:t>
      </w:r>
    </w:p>
    <w:p w14:paraId="40BA1A8B" w14:textId="69B4F6B7" w:rsidR="006D4CF3" w:rsidRDefault="006D4CF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>. Это я принесла торт. У меня сегодня день рожденья.</w:t>
      </w:r>
    </w:p>
    <w:p w14:paraId="5E69B45A" w14:textId="27355F80" w:rsidR="006D4CF3" w:rsidRDefault="006D4CF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рыдает</w:t>
      </w:r>
      <w:r>
        <w:rPr>
          <w:rFonts w:ascii="Times New Roman" w:hAnsi="Times New Roman" w:cs="Times New Roman"/>
          <w:sz w:val="24"/>
          <w:szCs w:val="24"/>
        </w:rPr>
        <w:t>). Я случайно. Простите меня! Я не хотела…</w:t>
      </w:r>
    </w:p>
    <w:p w14:paraId="2F592C23" w14:textId="38268646" w:rsidR="006D4CF3" w:rsidRDefault="006D4CF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успокаивает</w:t>
      </w:r>
      <w:r w:rsidR="005F4768" w:rsidRPr="005F4768">
        <w:rPr>
          <w:rFonts w:ascii="Times New Roman" w:hAnsi="Times New Roman" w:cs="Times New Roman"/>
          <w:i/>
          <w:iCs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>). Спокойно! Тетушка Помогильда, умойте Принцессу Эстетильду. И заберите торт.</w:t>
      </w:r>
    </w:p>
    <w:p w14:paraId="12234EED" w14:textId="77777777" w:rsidR="0086707F" w:rsidRPr="005F4768" w:rsidRDefault="006D4CF3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Тетушка Помогильда и Принцесса Эстетильда уходят.</w:t>
      </w:r>
    </w:p>
    <w:p w14:paraId="53E0A238" w14:textId="77777777" w:rsidR="0086707F" w:rsidRDefault="0086707F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Хорошенький был торт, друзья! Но на диете оказалась я…</w:t>
      </w:r>
    </w:p>
    <w:p w14:paraId="1B4BE992" w14:textId="01005FCF" w:rsidR="006D4CF3" w:rsidRDefault="0086707F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обняла Принцессу Добрильду</w:t>
      </w:r>
      <w:r>
        <w:rPr>
          <w:rFonts w:ascii="Times New Roman" w:hAnsi="Times New Roman" w:cs="Times New Roman"/>
          <w:sz w:val="24"/>
          <w:szCs w:val="24"/>
        </w:rPr>
        <w:t xml:space="preserve">). С приездом! Добро пожаловать в нашу Школу Принцесс! </w:t>
      </w:r>
      <w:r w:rsidR="009663C3">
        <w:rPr>
          <w:rFonts w:ascii="Times New Roman" w:hAnsi="Times New Roman" w:cs="Times New Roman"/>
          <w:sz w:val="24"/>
          <w:szCs w:val="24"/>
        </w:rPr>
        <w:t xml:space="preserve">Не обижайся, пожалуйста, за торт. </w:t>
      </w:r>
      <w:r>
        <w:rPr>
          <w:rFonts w:ascii="Times New Roman" w:hAnsi="Times New Roman" w:cs="Times New Roman"/>
          <w:sz w:val="24"/>
          <w:szCs w:val="24"/>
        </w:rPr>
        <w:t xml:space="preserve">И с днем рожденья, дорогая! </w:t>
      </w:r>
      <w:r w:rsidR="006D4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DADBA" w14:textId="2C201296" w:rsidR="006D4CF3" w:rsidRDefault="006D4CF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есс</w:t>
      </w:r>
      <w:r w:rsidR="0086707F" w:rsidRPr="005F4768">
        <w:rPr>
          <w:rFonts w:ascii="Times New Roman" w:hAnsi="Times New Roman" w:cs="Times New Roman"/>
          <w:b/>
          <w:bCs/>
          <w:sz w:val="24"/>
          <w:szCs w:val="24"/>
        </w:rPr>
        <w:t>ы.</w:t>
      </w:r>
      <w:r w:rsidR="0086707F">
        <w:rPr>
          <w:rFonts w:ascii="Times New Roman" w:hAnsi="Times New Roman" w:cs="Times New Roman"/>
          <w:sz w:val="24"/>
          <w:szCs w:val="24"/>
        </w:rPr>
        <w:t xml:space="preserve"> С днем рожденья!</w:t>
      </w:r>
    </w:p>
    <w:p w14:paraId="6575D09E" w14:textId="4C645AB4" w:rsidR="0086707F" w:rsidRDefault="0086707F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>. Спасибо!</w:t>
      </w:r>
    </w:p>
    <w:p w14:paraId="40F88E12" w14:textId="13E66573" w:rsidR="0086707F" w:rsidRDefault="0086707F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Ты не обижаешься на Принцессу Эстетильду?</w:t>
      </w:r>
    </w:p>
    <w:p w14:paraId="62D1C18C" w14:textId="06683396" w:rsidR="0086707F" w:rsidRDefault="0086707F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>. Нет. Я не обижаюсь. Я потом испеку еще. А еще у меня есть конфеты.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Взяла в портфеле коробку конфет, открыла, угощает всех</w:t>
      </w:r>
      <w:r>
        <w:rPr>
          <w:rFonts w:ascii="Times New Roman" w:hAnsi="Times New Roman" w:cs="Times New Roman"/>
          <w:sz w:val="24"/>
          <w:szCs w:val="24"/>
        </w:rPr>
        <w:t>.) Вот, угощайтесь!</w:t>
      </w:r>
    </w:p>
    <w:p w14:paraId="668FBB7C" w14:textId="6B2DCAC2" w:rsidR="009663C3" w:rsidRPr="005F4768" w:rsidRDefault="009663C3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Подходит ко всем и предлагает взять конфету. Входит Тетушка Помогильда.</w:t>
      </w:r>
    </w:p>
    <w:p w14:paraId="56C8616C" w14:textId="1F39CF27" w:rsidR="009663C3" w:rsidRDefault="009663C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Тетушка Учильда, разрешите мне разместить Принцессу Добрильду в комнату?</w:t>
      </w:r>
    </w:p>
    <w:p w14:paraId="07CCC7F0" w14:textId="2098F087" w:rsidR="009663C3" w:rsidRDefault="009663C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а, конечно! Угощай</w:t>
      </w:r>
      <w:r w:rsidR="005F476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конфет</w:t>
      </w:r>
      <w:r w:rsidR="007B11F8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и идите.</w:t>
      </w:r>
    </w:p>
    <w:p w14:paraId="393799F4" w14:textId="2BDE32C3" w:rsidR="009663C3" w:rsidRPr="005F4768" w:rsidRDefault="009663C3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Принцесса Добрильда угощает конфетой Тетушку Помогильду и они уходят.</w:t>
      </w:r>
    </w:p>
    <w:p w14:paraId="064E23A8" w14:textId="212EF7E3" w:rsidR="009663C3" w:rsidRDefault="009663C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 xml:space="preserve">. Тетушка Учильда, как неудобно получилось! Что теперь подумает о </w:t>
      </w:r>
      <w:r w:rsidR="005F4768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всех Принцесса Добрильда?</w:t>
      </w:r>
    </w:p>
    <w:p w14:paraId="0DB464E0" w14:textId="6E924305" w:rsidR="009663C3" w:rsidRDefault="009663C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ы</w:t>
      </w:r>
      <w:r>
        <w:rPr>
          <w:rFonts w:ascii="Times New Roman" w:hAnsi="Times New Roman" w:cs="Times New Roman"/>
          <w:sz w:val="24"/>
          <w:szCs w:val="24"/>
        </w:rPr>
        <w:t xml:space="preserve">. Да, что она </w:t>
      </w:r>
      <w:r w:rsidR="005F4768">
        <w:rPr>
          <w:rFonts w:ascii="Times New Roman" w:hAnsi="Times New Roman" w:cs="Times New Roman"/>
          <w:sz w:val="24"/>
          <w:szCs w:val="24"/>
        </w:rPr>
        <w:t xml:space="preserve">о нас </w:t>
      </w:r>
      <w:r>
        <w:rPr>
          <w:rFonts w:ascii="Times New Roman" w:hAnsi="Times New Roman" w:cs="Times New Roman"/>
          <w:sz w:val="24"/>
          <w:szCs w:val="24"/>
        </w:rPr>
        <w:t>подумает?</w:t>
      </w:r>
    </w:p>
    <w:p w14:paraId="755588F2" w14:textId="77777777" w:rsidR="00CF6F13" w:rsidRDefault="009663C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ринцесса Добрильда никогда и ни о ком не думает плохо</w:t>
      </w:r>
      <w:r w:rsidR="00CF6F13">
        <w:rPr>
          <w:rFonts w:ascii="Times New Roman" w:hAnsi="Times New Roman" w:cs="Times New Roman"/>
          <w:sz w:val="24"/>
          <w:szCs w:val="24"/>
        </w:rPr>
        <w:t xml:space="preserve">. Но поскольку у нее сегодня день рожденья, давайте приготовим ей сюрприз. </w:t>
      </w:r>
    </w:p>
    <w:p w14:paraId="50098B4A" w14:textId="77777777" w:rsidR="00CF6F13" w:rsidRDefault="00CF6F1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 xml:space="preserve">Принцессы. </w:t>
      </w:r>
      <w:r>
        <w:rPr>
          <w:rFonts w:ascii="Times New Roman" w:hAnsi="Times New Roman" w:cs="Times New Roman"/>
          <w:sz w:val="24"/>
          <w:szCs w:val="24"/>
        </w:rPr>
        <w:t>Как это? Какой сюрприз?</w:t>
      </w:r>
    </w:p>
    <w:p w14:paraId="3BEADAE9" w14:textId="3E1A0332" w:rsidR="009663C3" w:rsidRDefault="00CF6F1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авайте сейчас организуем бал в честь начала нового учебного года</w:t>
      </w:r>
      <w:r w:rsidR="005F476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 на этом балу поздравим Принцессу Добрильду.</w:t>
      </w:r>
    </w:p>
    <w:p w14:paraId="2A7657B3" w14:textId="59713125" w:rsidR="00CF6F13" w:rsidRDefault="00CF6F1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ы.</w:t>
      </w:r>
      <w:r>
        <w:rPr>
          <w:rFonts w:ascii="Times New Roman" w:hAnsi="Times New Roman" w:cs="Times New Roman"/>
          <w:sz w:val="24"/>
          <w:szCs w:val="24"/>
        </w:rPr>
        <w:t xml:space="preserve"> Сегодня будет бал? Как здорово! А что нам надо сделать?</w:t>
      </w:r>
    </w:p>
    <w:p w14:paraId="66774F6D" w14:textId="2B0AD5DA" w:rsidR="00CF6F13" w:rsidRDefault="00CF6F1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одойдите все ко мне!</w:t>
      </w:r>
    </w:p>
    <w:p w14:paraId="59BADBD8" w14:textId="6BF94262" w:rsidR="00CF6F13" w:rsidRPr="005F4768" w:rsidRDefault="00CF6F13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Принцессы собрались вокруг Тетушки Учильды. Она им тихо, чтобы никто не услышал что-то говорит. Слышны только восторженные вскрики Принцесс.</w:t>
      </w:r>
    </w:p>
    <w:p w14:paraId="547488AF" w14:textId="7B0C6D42" w:rsidR="00CF6F13" w:rsidRDefault="00CF6F1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4768">
        <w:rPr>
          <w:rFonts w:ascii="Times New Roman" w:hAnsi="Times New Roman" w:cs="Times New Roman"/>
          <w:i/>
          <w:iCs/>
          <w:sz w:val="24"/>
          <w:szCs w:val="24"/>
        </w:rPr>
        <w:t>громко</w:t>
      </w:r>
      <w:r>
        <w:rPr>
          <w:rFonts w:ascii="Times New Roman" w:hAnsi="Times New Roman" w:cs="Times New Roman"/>
          <w:sz w:val="24"/>
          <w:szCs w:val="24"/>
        </w:rPr>
        <w:t>). Всем всё понятно?</w:t>
      </w:r>
    </w:p>
    <w:p w14:paraId="26C86F52" w14:textId="384FABD7" w:rsidR="00CF6F13" w:rsidRDefault="00CF6F1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Принцессы</w:t>
      </w:r>
      <w:r>
        <w:rPr>
          <w:rFonts w:ascii="Times New Roman" w:hAnsi="Times New Roman" w:cs="Times New Roman"/>
          <w:sz w:val="24"/>
          <w:szCs w:val="24"/>
        </w:rPr>
        <w:t>. Да!</w:t>
      </w:r>
    </w:p>
    <w:p w14:paraId="63801FC9" w14:textId="603AF8B2" w:rsidR="00CF6F13" w:rsidRDefault="00CF6F13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76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риступаем к реализации нашего плана!</w:t>
      </w:r>
    </w:p>
    <w:p w14:paraId="5163B235" w14:textId="1D8D1CB8" w:rsidR="00CF6F13" w:rsidRDefault="00CF6F13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4768">
        <w:rPr>
          <w:rFonts w:ascii="Times New Roman" w:hAnsi="Times New Roman" w:cs="Times New Roman"/>
          <w:i/>
          <w:iCs/>
          <w:sz w:val="24"/>
          <w:szCs w:val="24"/>
        </w:rPr>
        <w:t>Начинается суматоха.</w:t>
      </w:r>
    </w:p>
    <w:p w14:paraId="49938101" w14:textId="77777777" w:rsidR="007B11F8" w:rsidRPr="005F4768" w:rsidRDefault="007B11F8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D5ED3E" w14:textId="6F3ED528" w:rsidR="00CF6F13" w:rsidRPr="005F4768" w:rsidRDefault="00CF6F13" w:rsidP="002321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47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ED19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5F4768">
        <w:rPr>
          <w:rFonts w:ascii="Times New Roman" w:hAnsi="Times New Roman" w:cs="Times New Roman"/>
          <w:b/>
          <w:bCs/>
          <w:sz w:val="28"/>
          <w:szCs w:val="28"/>
        </w:rPr>
        <w:t xml:space="preserve"> Картина 8</w:t>
      </w:r>
    </w:p>
    <w:p w14:paraId="18E0E11E" w14:textId="0837E9EC" w:rsidR="00CF6F13" w:rsidRPr="00A63978" w:rsidRDefault="00CF6F13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>Все Принцессы украшают зал. Воздушными шарами, цветами, плакатами: «Здравствуй, Школа Принцесс!», «С днем рожденья, Принцесса Добрильда!» и т.д. Парты убраны.</w:t>
      </w:r>
      <w:r w:rsidR="00C32764"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 Входит Тетушка Учильда с нарядной коробкой в руках.</w:t>
      </w:r>
    </w:p>
    <w:p w14:paraId="70247855" w14:textId="08D82E5E" w:rsidR="00C32764" w:rsidRDefault="00C32764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Все готово, мои дорогие Принцессы?</w:t>
      </w:r>
    </w:p>
    <w:p w14:paraId="6877870A" w14:textId="23342503" w:rsidR="00C32764" w:rsidRDefault="00C32764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ы</w:t>
      </w:r>
      <w:r>
        <w:rPr>
          <w:rFonts w:ascii="Times New Roman" w:hAnsi="Times New Roman" w:cs="Times New Roman"/>
          <w:sz w:val="24"/>
          <w:szCs w:val="24"/>
        </w:rPr>
        <w:t>. Да. Все готово!</w:t>
      </w:r>
    </w:p>
    <w:p w14:paraId="227CB0AB" w14:textId="6415BE27" w:rsidR="00C32764" w:rsidRDefault="00C32764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Вы принесли то, что я просила?</w:t>
      </w:r>
    </w:p>
    <w:p w14:paraId="312CB995" w14:textId="10763001" w:rsidR="00C32764" w:rsidRPr="00A63978" w:rsidRDefault="00C32764" w:rsidP="002321F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>Принцессы говорят</w:t>
      </w:r>
      <w:r w:rsidR="00A63978" w:rsidRPr="00A63978">
        <w:rPr>
          <w:rFonts w:ascii="Times New Roman" w:hAnsi="Times New Roman" w:cs="Times New Roman"/>
          <w:i/>
          <w:iCs/>
          <w:sz w:val="24"/>
          <w:szCs w:val="24"/>
        </w:rPr>
        <w:t>: «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978" w:rsidRPr="00A63978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63978" w:rsidRPr="00A63978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. Поднимают руки. У них в руках румяна, тушь, крем, помада, духи, кисточки для макияжа, пудра, тени для век, расческа, лак для волос и т.д. В зал входят Принцессы Эстетильда и Добрильда.</w:t>
      </w:r>
    </w:p>
    <w:p w14:paraId="4DBC83D9" w14:textId="4A5FE2F5" w:rsidR="005663F4" w:rsidRDefault="00C32764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Мы вас ждем</w:t>
      </w:r>
      <w:r w:rsidR="00E93D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цессы</w:t>
      </w:r>
      <w:r w:rsidR="00E93DB0">
        <w:rPr>
          <w:rFonts w:ascii="Times New Roman" w:hAnsi="Times New Roman" w:cs="Times New Roman"/>
          <w:sz w:val="24"/>
          <w:szCs w:val="24"/>
        </w:rPr>
        <w:t xml:space="preserve">! Я </w:t>
      </w:r>
      <w:r w:rsidR="00DD7F18">
        <w:rPr>
          <w:rFonts w:ascii="Times New Roman" w:hAnsi="Times New Roman" w:cs="Times New Roman"/>
          <w:sz w:val="24"/>
          <w:szCs w:val="24"/>
        </w:rPr>
        <w:t>объявляю</w:t>
      </w:r>
      <w:r w:rsidR="00E93DB0">
        <w:rPr>
          <w:rFonts w:ascii="Times New Roman" w:hAnsi="Times New Roman" w:cs="Times New Roman"/>
          <w:sz w:val="24"/>
          <w:szCs w:val="24"/>
        </w:rPr>
        <w:t>, что с минуту на минуту у нас начнется бал. Этот бал посвящен началу учебного года и дню рождения Принцессы Добрильды</w:t>
      </w:r>
      <w:r w:rsidR="00DD7F18">
        <w:rPr>
          <w:rFonts w:ascii="Times New Roman" w:hAnsi="Times New Roman" w:cs="Times New Roman"/>
          <w:sz w:val="24"/>
          <w:szCs w:val="24"/>
        </w:rPr>
        <w:t>!</w:t>
      </w:r>
    </w:p>
    <w:p w14:paraId="69C325AC" w14:textId="21440A46" w:rsidR="00E93DB0" w:rsidRDefault="00E93DB0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смущенно смотрит на свое платье</w:t>
      </w:r>
      <w:r>
        <w:rPr>
          <w:rFonts w:ascii="Times New Roman" w:hAnsi="Times New Roman" w:cs="Times New Roman"/>
          <w:sz w:val="24"/>
          <w:szCs w:val="24"/>
        </w:rPr>
        <w:t>). Но я не готова к праздничному балу. Я такая… некрасивая в этом платье.</w:t>
      </w:r>
    </w:p>
    <w:p w14:paraId="640D079B" w14:textId="1D90DDC3" w:rsidR="00E93DB0" w:rsidRPr="00A63978" w:rsidRDefault="00E93DB0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9" w:name="_Hlk88289671"/>
      <w:bookmarkStart w:id="10" w:name="_Hlk88294472"/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>. Во-первых, ты всегда красивая. А во-вторых, вот! (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Поднимает вверх помаду и тушь.) </w:t>
      </w:r>
    </w:p>
    <w:p w14:paraId="62E9AB36" w14:textId="0694747D" w:rsidR="00E93DB0" w:rsidRDefault="00E93DB0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Мы приготовили тебе сюрприз, Принцесса Добрильда!</w:t>
      </w:r>
    </w:p>
    <w:p w14:paraId="395A11A8" w14:textId="134153BC" w:rsidR="00E93DB0" w:rsidRDefault="00E93DB0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. Теперь мы </w:t>
      </w:r>
      <w:r w:rsidR="00A63978">
        <w:rPr>
          <w:rFonts w:ascii="Times New Roman" w:hAnsi="Times New Roman" w:cs="Times New Roman"/>
          <w:sz w:val="24"/>
          <w:szCs w:val="24"/>
        </w:rPr>
        <w:t>обе</w:t>
      </w:r>
      <w:r>
        <w:rPr>
          <w:rFonts w:ascii="Times New Roman" w:hAnsi="Times New Roman" w:cs="Times New Roman"/>
          <w:sz w:val="24"/>
          <w:szCs w:val="24"/>
        </w:rPr>
        <w:t xml:space="preserve"> будем бегать по утрам… красивыми.</w:t>
      </w:r>
    </w:p>
    <w:p w14:paraId="4F64281B" w14:textId="52E8AFD6" w:rsidR="00E93DB0" w:rsidRDefault="00E93DB0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>. Я тоже не хочу быть красивой, а надо!</w:t>
      </w:r>
    </w:p>
    <w:p w14:paraId="5AA8471F" w14:textId="7A9F51A0" w:rsidR="00E93DB0" w:rsidRDefault="00E93DB0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негромко</w:t>
      </w:r>
      <w:r>
        <w:rPr>
          <w:rFonts w:ascii="Times New Roman" w:hAnsi="Times New Roman" w:cs="Times New Roman"/>
          <w:sz w:val="24"/>
          <w:szCs w:val="24"/>
        </w:rPr>
        <w:t>). Я тоже очень стесняюсь быть красивой. Давай учиться быть смелыми!</w:t>
      </w:r>
    </w:p>
    <w:p w14:paraId="2CB18739" w14:textId="7EE47D8D" w:rsidR="00E93DB0" w:rsidRDefault="00E93DB0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 У тебя все получится!</w:t>
      </w:r>
    </w:p>
    <w:p w14:paraId="48D87B3A" w14:textId="77777777" w:rsidR="00DD7F18" w:rsidRDefault="00E93DB0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>. Это так… приятно</w:t>
      </w:r>
      <w:r w:rsidR="00DD7F18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увствовать себя красивой</w:t>
      </w:r>
      <w:r w:rsidR="00DD7F18">
        <w:rPr>
          <w:rFonts w:ascii="Times New Roman" w:hAnsi="Times New Roman" w:cs="Times New Roman"/>
          <w:sz w:val="24"/>
          <w:szCs w:val="24"/>
        </w:rPr>
        <w:t>…</w:t>
      </w:r>
    </w:p>
    <w:p w14:paraId="6D12B624" w14:textId="3CA960EC" w:rsidR="00E93DB0" w:rsidRDefault="00DD7F18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Красивая</w:t>
      </w:r>
      <w:r w:rsidR="00E9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есса ты и пусть сбываются мечты!</w:t>
      </w:r>
    </w:p>
    <w:bookmarkEnd w:id="9"/>
    <w:p w14:paraId="5FDDAA2A" w14:textId="4AAA351E" w:rsidR="00DD7F18" w:rsidRDefault="00DD7F18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3978">
        <w:rPr>
          <w:rFonts w:ascii="Times New Roman" w:hAnsi="Times New Roman" w:cs="Times New Roman"/>
          <w:sz w:val="24"/>
          <w:szCs w:val="24"/>
        </w:rPr>
        <w:t>Вот, видишь? (</w:t>
      </w:r>
      <w:r w:rsidR="00A63978" w:rsidRPr="00A63978">
        <w:rPr>
          <w:rFonts w:ascii="Times New Roman" w:hAnsi="Times New Roman" w:cs="Times New Roman"/>
          <w:i/>
          <w:iCs/>
          <w:sz w:val="24"/>
          <w:szCs w:val="24"/>
        </w:rPr>
        <w:t>Показывает коробку</w:t>
      </w:r>
      <w:r w:rsidR="00A63978">
        <w:rPr>
          <w:rFonts w:ascii="Times New Roman" w:hAnsi="Times New Roman" w:cs="Times New Roman"/>
          <w:sz w:val="24"/>
          <w:szCs w:val="24"/>
        </w:rPr>
        <w:t xml:space="preserve">.) Это твое новое красивое платье. </w:t>
      </w:r>
      <w:r>
        <w:rPr>
          <w:rFonts w:ascii="Times New Roman" w:hAnsi="Times New Roman" w:cs="Times New Roman"/>
          <w:sz w:val="24"/>
          <w:szCs w:val="24"/>
        </w:rPr>
        <w:t xml:space="preserve">Я прошу </w:t>
      </w:r>
      <w:bookmarkEnd w:id="10"/>
      <w:r>
        <w:rPr>
          <w:rFonts w:ascii="Times New Roman" w:hAnsi="Times New Roman" w:cs="Times New Roman"/>
          <w:sz w:val="24"/>
          <w:szCs w:val="24"/>
        </w:rPr>
        <w:t>Принцессу Добрильду встать в центр зала</w:t>
      </w:r>
      <w:r w:rsidR="00A63978">
        <w:rPr>
          <w:rFonts w:ascii="Times New Roman" w:hAnsi="Times New Roman" w:cs="Times New Roman"/>
          <w:sz w:val="24"/>
          <w:szCs w:val="24"/>
        </w:rPr>
        <w:t>.</w:t>
      </w:r>
    </w:p>
    <w:p w14:paraId="5FB6A580" w14:textId="7AC21DA5" w:rsidR="00DD7F18" w:rsidRPr="00A63978" w:rsidRDefault="00DD7F18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Принцесса Добрильда </w:t>
      </w:r>
      <w:r w:rsidR="00A63978">
        <w:rPr>
          <w:rFonts w:ascii="Times New Roman" w:hAnsi="Times New Roman" w:cs="Times New Roman"/>
          <w:i/>
          <w:iCs/>
          <w:sz w:val="24"/>
          <w:szCs w:val="24"/>
        </w:rPr>
        <w:t>встает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 в центр</w:t>
      </w:r>
      <w:r w:rsidR="00A63978">
        <w:rPr>
          <w:rFonts w:ascii="Times New Roman" w:hAnsi="Times New Roman" w:cs="Times New Roman"/>
          <w:i/>
          <w:iCs/>
          <w:sz w:val="24"/>
          <w:szCs w:val="24"/>
        </w:rPr>
        <w:t xml:space="preserve"> зала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CA2B52" w14:textId="6EAA3F21" w:rsidR="00DD7F18" w:rsidRDefault="00DD7F18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Мы приготовили тебе сюрприз. Надеемся, что он тебе понравится. Музыка! Принцессы, мы начинаем!</w:t>
      </w:r>
    </w:p>
    <w:p w14:paraId="7F7B165A" w14:textId="7FAF6509" w:rsidR="00DD7F18" w:rsidRPr="00A63978" w:rsidRDefault="00DD7F18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Звучит музыка. Все Принцессы и Тетушка Учильда окружают Принцессу </w:t>
      </w:r>
      <w:r w:rsidR="00A63978" w:rsidRPr="00A63978">
        <w:rPr>
          <w:rFonts w:ascii="Times New Roman" w:hAnsi="Times New Roman" w:cs="Times New Roman"/>
          <w:i/>
          <w:iCs/>
          <w:sz w:val="24"/>
          <w:szCs w:val="24"/>
        </w:rPr>
        <w:t>Добрильду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. Мы не видим, что </w:t>
      </w:r>
      <w:r w:rsidR="00D56624"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там 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происходит.</w:t>
      </w:r>
      <w:r w:rsidR="00D56624"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 Когда все расступаются, в центре остается Принцесса Добрильда в красивом платье, с красивой прической и легким макияжем, который ей очень идет.</w:t>
      </w:r>
    </w:p>
    <w:p w14:paraId="0442857A" w14:textId="2AA18C65" w:rsidR="00D56624" w:rsidRDefault="00D56624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восхищенно</w:t>
      </w:r>
      <w:r>
        <w:rPr>
          <w:rFonts w:ascii="Times New Roman" w:hAnsi="Times New Roman" w:cs="Times New Roman"/>
          <w:sz w:val="24"/>
          <w:szCs w:val="24"/>
        </w:rPr>
        <w:t>). Вот это да… Как</w:t>
      </w:r>
      <w:r w:rsidR="00A6397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1DB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красив</w:t>
      </w:r>
      <w:r w:rsidR="004331D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9B789DA" w14:textId="086BD73E" w:rsidR="00D56624" w:rsidRDefault="00D56624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Подойди к зеркалу, моя дорогая! Посмотри на себя.</w:t>
      </w:r>
    </w:p>
    <w:p w14:paraId="2C2D2716" w14:textId="5544020F" w:rsidR="00D56624" w:rsidRDefault="00D56624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смотрит на себя в зеркало</w:t>
      </w:r>
      <w:r>
        <w:rPr>
          <w:rFonts w:ascii="Times New Roman" w:hAnsi="Times New Roman" w:cs="Times New Roman"/>
          <w:sz w:val="24"/>
          <w:szCs w:val="24"/>
        </w:rPr>
        <w:t>). Неужели это я?</w:t>
      </w:r>
    </w:p>
    <w:p w14:paraId="2D0FCF65" w14:textId="52377D4C" w:rsidR="00D56624" w:rsidRDefault="00D56624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а, это ты. Ты нравишься сама себе?</w:t>
      </w:r>
    </w:p>
    <w:p w14:paraId="35CEA301" w14:textId="532C2BA8" w:rsidR="00D56624" w:rsidRDefault="00D56624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растроган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63978">
        <w:rPr>
          <w:rFonts w:ascii="Times New Roman" w:hAnsi="Times New Roman" w:cs="Times New Roman"/>
          <w:sz w:val="24"/>
          <w:szCs w:val="24"/>
        </w:rPr>
        <w:t xml:space="preserve">Да. </w:t>
      </w:r>
      <w:r>
        <w:rPr>
          <w:rFonts w:ascii="Times New Roman" w:hAnsi="Times New Roman" w:cs="Times New Roman"/>
          <w:sz w:val="24"/>
          <w:szCs w:val="24"/>
        </w:rPr>
        <w:t>Я и не думала, что могу быть такой… красивой. Спасибо вам всем.</w:t>
      </w:r>
    </w:p>
    <w:p w14:paraId="41DAC402" w14:textId="60898563" w:rsidR="00D56624" w:rsidRPr="00A63978" w:rsidRDefault="00D56624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>Принцессы довольны.</w:t>
      </w:r>
    </w:p>
    <w:p w14:paraId="13C8776E" w14:textId="1CE0861E" w:rsidR="00D07633" w:rsidRDefault="00D56624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bookmarkStart w:id="11" w:name="_Hlk88289042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7633">
        <w:rPr>
          <w:rFonts w:ascii="Times New Roman" w:hAnsi="Times New Roman" w:cs="Times New Roman"/>
          <w:sz w:val="24"/>
          <w:szCs w:val="24"/>
        </w:rPr>
        <w:t>С днем рожденья, Принцесса Добрильда!</w:t>
      </w:r>
    </w:p>
    <w:bookmarkEnd w:id="11"/>
    <w:p w14:paraId="00A6DD87" w14:textId="6E1BC602" w:rsidR="00D07633" w:rsidRDefault="00D07633" w:rsidP="00D076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все)</w:t>
      </w:r>
      <w:r>
        <w:rPr>
          <w:rFonts w:ascii="Times New Roman" w:hAnsi="Times New Roman" w:cs="Times New Roman"/>
          <w:sz w:val="24"/>
          <w:szCs w:val="24"/>
        </w:rPr>
        <w:t>. С днем рожденья, Принцесса Добрильда!</w:t>
      </w:r>
    </w:p>
    <w:p w14:paraId="0469B7DD" w14:textId="4B83D0D9" w:rsidR="00D56624" w:rsidRDefault="00D07633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6624">
        <w:rPr>
          <w:rFonts w:ascii="Times New Roman" w:hAnsi="Times New Roman" w:cs="Times New Roman"/>
          <w:sz w:val="24"/>
          <w:szCs w:val="24"/>
        </w:rPr>
        <w:t xml:space="preserve">А теперь… Праздничный вальс! </w:t>
      </w:r>
      <w:r w:rsidR="00A63978">
        <w:rPr>
          <w:rFonts w:ascii="Times New Roman" w:hAnsi="Times New Roman" w:cs="Times New Roman"/>
          <w:sz w:val="24"/>
          <w:szCs w:val="24"/>
        </w:rPr>
        <w:t xml:space="preserve">Подарок для Принцессы Добрильды! </w:t>
      </w:r>
      <w:r w:rsidR="00D56624">
        <w:rPr>
          <w:rFonts w:ascii="Times New Roman" w:hAnsi="Times New Roman" w:cs="Times New Roman"/>
          <w:sz w:val="24"/>
          <w:szCs w:val="24"/>
        </w:rPr>
        <w:t>Музыка!!!</w:t>
      </w:r>
    </w:p>
    <w:p w14:paraId="1A3D98FC" w14:textId="0AEAE92F" w:rsidR="00D56624" w:rsidRPr="00A63978" w:rsidRDefault="00D56624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>Звучит вальс. Принцессы радостно танцуют вальс. Принцесса Добрильда смотрит. Когда вальс закончился, Принцессы кланяются, а те, кто смотрел, аплодируют.</w:t>
      </w:r>
    </w:p>
    <w:p w14:paraId="71005430" w14:textId="7EB6D67D" w:rsidR="00D56624" w:rsidRDefault="00D56624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.</w:t>
      </w:r>
      <w:r>
        <w:rPr>
          <w:rFonts w:ascii="Times New Roman" w:hAnsi="Times New Roman" w:cs="Times New Roman"/>
          <w:sz w:val="24"/>
          <w:szCs w:val="24"/>
        </w:rPr>
        <w:t xml:space="preserve"> Прелестно! Прелестно!!!</w:t>
      </w:r>
    </w:p>
    <w:p w14:paraId="03398785" w14:textId="0F1C2081" w:rsidR="00D56624" w:rsidRDefault="00D56624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>. Принцессы, спасибо!</w:t>
      </w:r>
    </w:p>
    <w:p w14:paraId="4517B47A" w14:textId="6DD4FFCD" w:rsidR="00D56624" w:rsidRPr="00A63978" w:rsidRDefault="00D56624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В зал вбегает Тетушка Помогильда. Она машет рукой. </w:t>
      </w:r>
      <w:r w:rsidR="00D07633" w:rsidRPr="00A63978">
        <w:rPr>
          <w:rFonts w:ascii="Times New Roman" w:hAnsi="Times New Roman" w:cs="Times New Roman"/>
          <w:i/>
          <w:iCs/>
          <w:sz w:val="24"/>
          <w:szCs w:val="24"/>
        </w:rPr>
        <w:t>Аплодисменты замолкают.</w:t>
      </w:r>
    </w:p>
    <w:p w14:paraId="1F6649EB" w14:textId="5034812C" w:rsidR="00D07633" w:rsidRDefault="00D07633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Помогильда.</w:t>
      </w:r>
      <w:r>
        <w:rPr>
          <w:rFonts w:ascii="Times New Roman" w:hAnsi="Times New Roman" w:cs="Times New Roman"/>
          <w:sz w:val="24"/>
          <w:szCs w:val="24"/>
        </w:rPr>
        <w:t xml:space="preserve"> Помогите! Беда! Беда…</w:t>
      </w:r>
    </w:p>
    <w:p w14:paraId="094C43E3" w14:textId="3F75D7A2" w:rsidR="00D07633" w:rsidRPr="00A63978" w:rsidRDefault="00D07633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>Тетушка Помогильда оседает на пол. Все подбежали к ней. Помогают встать.</w:t>
      </w:r>
    </w:p>
    <w:p w14:paraId="26DE2B35" w14:textId="19409B76" w:rsidR="00D07633" w:rsidRDefault="00D07633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(испуганно</w:t>
      </w:r>
      <w:r>
        <w:rPr>
          <w:rFonts w:ascii="Times New Roman" w:hAnsi="Times New Roman" w:cs="Times New Roman"/>
          <w:sz w:val="24"/>
          <w:szCs w:val="24"/>
        </w:rPr>
        <w:t>). Да что же за день сегодня такой! Что случилось? Говорите быстрее!</w:t>
      </w:r>
    </w:p>
    <w:p w14:paraId="5E98AF9E" w14:textId="5D3DE4DD" w:rsidR="00D07633" w:rsidRDefault="00D07633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запыхавшись</w:t>
      </w:r>
      <w:r>
        <w:rPr>
          <w:rFonts w:ascii="Times New Roman" w:hAnsi="Times New Roman" w:cs="Times New Roman"/>
          <w:sz w:val="24"/>
          <w:szCs w:val="24"/>
        </w:rPr>
        <w:t>). Там… Там… Наш котенок Котильдус…</w:t>
      </w:r>
    </w:p>
    <w:p w14:paraId="2A81CEC0" w14:textId="544866CF" w:rsidR="00D07633" w:rsidRDefault="00D07633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Кто? Какой еще Котильдус?</w:t>
      </w:r>
    </w:p>
    <w:p w14:paraId="789CF6C7" w14:textId="3322A1FA" w:rsidR="00D07633" w:rsidRDefault="00D07633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Я так назвала нашего котенка… так вот, наш котенок Котильдус…</w:t>
      </w:r>
    </w:p>
    <w:p w14:paraId="52ACBDA0" w14:textId="516A9D4F" w:rsidR="00D07633" w:rsidRPr="00A63978" w:rsidRDefault="00D07633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>Все Принцессы начинают громко реветь.</w:t>
      </w:r>
    </w:p>
    <w:p w14:paraId="1B8BF0B7" w14:textId="061E91B8" w:rsidR="00D07633" w:rsidRDefault="00D07633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Тише, Принцессы, я ничего не услышу!</w:t>
      </w:r>
    </w:p>
    <w:p w14:paraId="5DC8FF15" w14:textId="4F861571" w:rsidR="00D07633" w:rsidRPr="00A63978" w:rsidRDefault="00D07633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>Принцессы ревут чуть потише.</w:t>
      </w:r>
    </w:p>
    <w:p w14:paraId="65F1707B" w14:textId="7467056F" w:rsidR="00D07633" w:rsidRDefault="00D07633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а говори ты побыстрее, что случилось с нашим Котильдусом?</w:t>
      </w:r>
    </w:p>
    <w:p w14:paraId="2C270729" w14:textId="587538AB" w:rsidR="00BD6882" w:rsidRDefault="00D07633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. Даже не знаю, как сказать… </w:t>
      </w:r>
      <w:r w:rsidR="00BD6882">
        <w:rPr>
          <w:rFonts w:ascii="Times New Roman" w:hAnsi="Times New Roman" w:cs="Times New Roman"/>
          <w:sz w:val="24"/>
          <w:szCs w:val="24"/>
        </w:rPr>
        <w:t>(</w:t>
      </w:r>
      <w:r w:rsidR="00BD6882" w:rsidRPr="00A63978">
        <w:rPr>
          <w:rFonts w:ascii="Times New Roman" w:hAnsi="Times New Roman" w:cs="Times New Roman"/>
          <w:i/>
          <w:iCs/>
          <w:sz w:val="24"/>
          <w:szCs w:val="24"/>
        </w:rPr>
        <w:t>Все замолчали и смотрят на нее</w:t>
      </w:r>
      <w:r w:rsidR="00BD6882">
        <w:rPr>
          <w:rFonts w:ascii="Times New Roman" w:hAnsi="Times New Roman" w:cs="Times New Roman"/>
          <w:sz w:val="24"/>
          <w:szCs w:val="24"/>
        </w:rPr>
        <w:t xml:space="preserve">.) Наш дорогой, </w:t>
      </w:r>
      <w:r w:rsidR="00A63978">
        <w:rPr>
          <w:rFonts w:ascii="Times New Roman" w:hAnsi="Times New Roman" w:cs="Times New Roman"/>
          <w:sz w:val="24"/>
          <w:szCs w:val="24"/>
        </w:rPr>
        <w:t xml:space="preserve">наш </w:t>
      </w:r>
      <w:r w:rsidR="00BD6882">
        <w:rPr>
          <w:rFonts w:ascii="Times New Roman" w:hAnsi="Times New Roman" w:cs="Times New Roman"/>
          <w:sz w:val="24"/>
          <w:szCs w:val="24"/>
        </w:rPr>
        <w:t>маленький котенок Котильдус… Мяу</w:t>
      </w:r>
      <w:r w:rsidR="004331DB">
        <w:rPr>
          <w:rFonts w:ascii="Times New Roman" w:hAnsi="Times New Roman" w:cs="Times New Roman"/>
          <w:sz w:val="24"/>
          <w:szCs w:val="24"/>
        </w:rPr>
        <w:t>кае</w:t>
      </w:r>
      <w:r w:rsidR="00BD6882">
        <w:rPr>
          <w:rFonts w:ascii="Times New Roman" w:hAnsi="Times New Roman" w:cs="Times New Roman"/>
          <w:sz w:val="24"/>
          <w:szCs w:val="24"/>
        </w:rPr>
        <w:t>т уже целых полчаса. Без остановки.</w:t>
      </w:r>
    </w:p>
    <w:p w14:paraId="79F74462" w14:textId="66E6B2BB" w:rsidR="00BD6882" w:rsidRPr="00A63978" w:rsidRDefault="00BD6882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3978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9BC9516" w14:textId="77777777" w:rsidR="00BD6882" w:rsidRDefault="00BD6882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Ну, знаешь… я уже о чем только не подумала! И что?</w:t>
      </w:r>
    </w:p>
    <w:p w14:paraId="2F48703B" w14:textId="1D07B7DB" w:rsidR="00D07633" w:rsidRDefault="00BD6882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Я чувствую, что нашему котенку очень плохо. Но я не знаю, что с ним происходит и как ему помочь.</w:t>
      </w:r>
    </w:p>
    <w:p w14:paraId="4C24FC4A" w14:textId="5912E252" w:rsidR="004331DB" w:rsidRDefault="004331DB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Может</w:t>
      </w:r>
      <w:r w:rsidR="00A63978">
        <w:rPr>
          <w:rFonts w:ascii="Times New Roman" w:hAnsi="Times New Roman" w:cs="Times New Roman"/>
          <w:sz w:val="24"/>
          <w:szCs w:val="24"/>
        </w:rPr>
        <w:t xml:space="preserve"> быть,</w:t>
      </w:r>
      <w:r>
        <w:rPr>
          <w:rFonts w:ascii="Times New Roman" w:hAnsi="Times New Roman" w:cs="Times New Roman"/>
          <w:sz w:val="24"/>
          <w:szCs w:val="24"/>
        </w:rPr>
        <w:t xml:space="preserve"> он хочет есть или пить?</w:t>
      </w:r>
    </w:p>
    <w:p w14:paraId="70A091AE" w14:textId="207D38A7" w:rsidR="004331DB" w:rsidRDefault="004331DB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 xml:space="preserve">. Нет. Потому что он </w:t>
      </w:r>
      <w:r w:rsidR="00A63978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поел и попил.</w:t>
      </w:r>
    </w:p>
    <w:p w14:paraId="1B147C28" w14:textId="4E1486BA" w:rsidR="00BD6882" w:rsidRDefault="00BD6882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978">
        <w:rPr>
          <w:rFonts w:ascii="Times New Roman" w:hAnsi="Times New Roman" w:cs="Times New Roman"/>
          <w:b/>
          <w:bCs/>
          <w:sz w:val="24"/>
          <w:szCs w:val="24"/>
        </w:rPr>
        <w:t>Тетушка Училь</w:t>
      </w:r>
      <w:r w:rsidR="00A63978" w:rsidRPr="00A6397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A63978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3978">
        <w:rPr>
          <w:rFonts w:ascii="Times New Roman" w:hAnsi="Times New Roman" w:cs="Times New Roman"/>
          <w:i/>
          <w:iCs/>
          <w:sz w:val="24"/>
          <w:szCs w:val="24"/>
        </w:rPr>
        <w:t>в раздумье</w:t>
      </w:r>
      <w:r>
        <w:rPr>
          <w:rFonts w:ascii="Times New Roman" w:hAnsi="Times New Roman" w:cs="Times New Roman"/>
          <w:sz w:val="24"/>
          <w:szCs w:val="24"/>
        </w:rPr>
        <w:t>). Может быть, вызвать врача?</w:t>
      </w:r>
    </w:p>
    <w:p w14:paraId="0BDA028D" w14:textId="77777777" w:rsidR="00BD6882" w:rsidRPr="005B7C5B" w:rsidRDefault="00BD6882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7C5B">
        <w:rPr>
          <w:rFonts w:ascii="Times New Roman" w:hAnsi="Times New Roman" w:cs="Times New Roman"/>
          <w:i/>
          <w:iCs/>
          <w:sz w:val="24"/>
          <w:szCs w:val="24"/>
        </w:rPr>
        <w:t>Принцесса Добрильда тянет руку.</w:t>
      </w:r>
    </w:p>
    <w:p w14:paraId="74B0A236" w14:textId="5329C7FD" w:rsidR="00BD6882" w:rsidRDefault="00BD6882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 xml:space="preserve">. Можно я? </w:t>
      </w:r>
      <w:r w:rsidR="005B7C5B">
        <w:rPr>
          <w:rFonts w:ascii="Times New Roman" w:hAnsi="Times New Roman" w:cs="Times New Roman"/>
          <w:sz w:val="24"/>
          <w:szCs w:val="24"/>
        </w:rPr>
        <w:t>Можно я</w:t>
      </w:r>
      <w:r>
        <w:rPr>
          <w:rFonts w:ascii="Times New Roman" w:hAnsi="Times New Roman" w:cs="Times New Roman"/>
          <w:sz w:val="24"/>
          <w:szCs w:val="24"/>
        </w:rPr>
        <w:t xml:space="preserve"> схожу и попробую ему помочь.</w:t>
      </w:r>
    </w:p>
    <w:p w14:paraId="3339E2E1" w14:textId="131263C9" w:rsidR="00BD6882" w:rsidRDefault="00BD6882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7C5B">
        <w:rPr>
          <w:rFonts w:ascii="Times New Roman" w:hAnsi="Times New Roman" w:cs="Times New Roman"/>
          <w:i/>
          <w:iCs/>
          <w:sz w:val="24"/>
          <w:szCs w:val="24"/>
        </w:rPr>
        <w:t>Тетушке Помогильде</w:t>
      </w:r>
      <w:r>
        <w:rPr>
          <w:rFonts w:ascii="Times New Roman" w:hAnsi="Times New Roman" w:cs="Times New Roman"/>
          <w:sz w:val="24"/>
          <w:szCs w:val="24"/>
        </w:rPr>
        <w:t>). Идите вдвоем. Попробуйте ему помочь.</w:t>
      </w:r>
    </w:p>
    <w:p w14:paraId="438AD0C3" w14:textId="4F1E08B1" w:rsidR="00BD6882" w:rsidRPr="005B7C5B" w:rsidRDefault="00BD6882" w:rsidP="00E93DB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2" w:name="_Hlk88290098"/>
      <w:r w:rsidRPr="005B7C5B">
        <w:rPr>
          <w:rFonts w:ascii="Times New Roman" w:hAnsi="Times New Roman" w:cs="Times New Roman"/>
          <w:i/>
          <w:iCs/>
          <w:sz w:val="24"/>
          <w:szCs w:val="24"/>
        </w:rPr>
        <w:t xml:space="preserve">Тетушка Помогильда и Принцесса Добрильда </w:t>
      </w:r>
      <w:bookmarkEnd w:id="12"/>
      <w:r w:rsidRPr="005B7C5B">
        <w:rPr>
          <w:rFonts w:ascii="Times New Roman" w:hAnsi="Times New Roman" w:cs="Times New Roman"/>
          <w:i/>
          <w:iCs/>
          <w:sz w:val="24"/>
          <w:szCs w:val="24"/>
        </w:rPr>
        <w:t>уходят.</w:t>
      </w:r>
    </w:p>
    <w:p w14:paraId="5C46ADAB" w14:textId="7F3D4860" w:rsidR="00BD6882" w:rsidRDefault="00BD6882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>. Вот и закончился наш праздник…</w:t>
      </w:r>
    </w:p>
    <w:p w14:paraId="1E814F5E" w14:textId="5A9369DD" w:rsidR="00BD6882" w:rsidRDefault="00BD6882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>. Как это грустно…</w:t>
      </w:r>
    </w:p>
    <w:p w14:paraId="61CE7F3F" w14:textId="7D67C86D" w:rsidR="00BD6882" w:rsidRDefault="00BD6882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. А я хотела научить его быть ловким</w:t>
      </w:r>
      <w:r w:rsidR="00E62D18">
        <w:rPr>
          <w:rFonts w:ascii="Times New Roman" w:hAnsi="Times New Roman" w:cs="Times New Roman"/>
          <w:sz w:val="24"/>
          <w:szCs w:val="24"/>
        </w:rPr>
        <w:t xml:space="preserve"> и прыгуч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47345" w14:textId="312A05C3" w:rsidR="00BD6882" w:rsidRDefault="00BD6882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 w:rsidR="00E62D18">
        <w:rPr>
          <w:rFonts w:ascii="Times New Roman" w:hAnsi="Times New Roman" w:cs="Times New Roman"/>
          <w:sz w:val="24"/>
          <w:szCs w:val="24"/>
        </w:rPr>
        <w:t xml:space="preserve"> (</w:t>
      </w:r>
      <w:r w:rsidR="00E62D18" w:rsidRPr="005B7C5B">
        <w:rPr>
          <w:rFonts w:ascii="Times New Roman" w:hAnsi="Times New Roman" w:cs="Times New Roman"/>
          <w:i/>
          <w:iCs/>
          <w:sz w:val="24"/>
          <w:szCs w:val="24"/>
        </w:rPr>
        <w:t>плачет</w:t>
      </w:r>
      <w:r w:rsidR="00E62D18">
        <w:rPr>
          <w:rFonts w:ascii="Times New Roman" w:hAnsi="Times New Roman" w:cs="Times New Roman"/>
          <w:sz w:val="24"/>
          <w:szCs w:val="24"/>
        </w:rPr>
        <w:t>). Как мне его жалко…</w:t>
      </w:r>
    </w:p>
    <w:p w14:paraId="41F700AC" w14:textId="58686A04" w:rsidR="00BD6882" w:rsidRDefault="00BD6882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Одн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7C5B">
        <w:rPr>
          <w:rFonts w:ascii="Times New Roman" w:hAnsi="Times New Roman" w:cs="Times New Roman"/>
          <w:i/>
          <w:iCs/>
          <w:sz w:val="24"/>
          <w:szCs w:val="24"/>
        </w:rPr>
        <w:t>громк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2D18">
        <w:rPr>
          <w:rFonts w:ascii="Times New Roman" w:hAnsi="Times New Roman" w:cs="Times New Roman"/>
          <w:sz w:val="24"/>
          <w:szCs w:val="24"/>
        </w:rPr>
        <w:t>И мне очень жалко Котильдуса…</w:t>
      </w:r>
    </w:p>
    <w:p w14:paraId="3BE1A1D3" w14:textId="680D87A2" w:rsidR="00BD6882" w:rsidRDefault="00BD6882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2D18">
        <w:rPr>
          <w:rFonts w:ascii="Times New Roman" w:hAnsi="Times New Roman" w:cs="Times New Roman"/>
          <w:sz w:val="24"/>
          <w:szCs w:val="24"/>
        </w:rPr>
        <w:t xml:space="preserve">А я </w:t>
      </w:r>
      <w:r w:rsidR="005B7C5B">
        <w:rPr>
          <w:rFonts w:ascii="Times New Roman" w:hAnsi="Times New Roman" w:cs="Times New Roman"/>
          <w:sz w:val="24"/>
          <w:szCs w:val="24"/>
        </w:rPr>
        <w:t>буду</w:t>
      </w:r>
      <w:r w:rsidR="00E62D18">
        <w:rPr>
          <w:rFonts w:ascii="Times New Roman" w:hAnsi="Times New Roman" w:cs="Times New Roman"/>
          <w:sz w:val="24"/>
          <w:szCs w:val="24"/>
        </w:rPr>
        <w:t xml:space="preserve"> </w:t>
      </w:r>
      <w:r w:rsidR="005B7C5B">
        <w:rPr>
          <w:rFonts w:ascii="Times New Roman" w:hAnsi="Times New Roman" w:cs="Times New Roman"/>
          <w:sz w:val="24"/>
          <w:szCs w:val="24"/>
        </w:rPr>
        <w:t>верить</w:t>
      </w:r>
      <w:r w:rsidR="00E62D18">
        <w:rPr>
          <w:rFonts w:ascii="Times New Roman" w:hAnsi="Times New Roman" w:cs="Times New Roman"/>
          <w:sz w:val="24"/>
          <w:szCs w:val="24"/>
        </w:rPr>
        <w:t>, что все обойдется.</w:t>
      </w:r>
    </w:p>
    <w:p w14:paraId="5A09DF3D" w14:textId="5B3B2EF1" w:rsidR="00BD6882" w:rsidRDefault="00BD6882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Эстетильда</w:t>
      </w:r>
      <w:r>
        <w:rPr>
          <w:rFonts w:ascii="Times New Roman" w:hAnsi="Times New Roman" w:cs="Times New Roman"/>
          <w:sz w:val="24"/>
          <w:szCs w:val="24"/>
        </w:rPr>
        <w:t>. Это так</w:t>
      </w:r>
      <w:r w:rsidR="00E62D18">
        <w:rPr>
          <w:rFonts w:ascii="Times New Roman" w:hAnsi="Times New Roman" w:cs="Times New Roman"/>
          <w:sz w:val="24"/>
          <w:szCs w:val="24"/>
        </w:rPr>
        <w:t>… грустно, когда кто-то болеет.</w:t>
      </w:r>
    </w:p>
    <w:p w14:paraId="47C5FADB" w14:textId="3CDC68AB" w:rsidR="00BD6882" w:rsidRDefault="00BD6882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 w:rsidR="00E62D18">
        <w:rPr>
          <w:rFonts w:ascii="Times New Roman" w:hAnsi="Times New Roman" w:cs="Times New Roman"/>
          <w:sz w:val="24"/>
          <w:szCs w:val="24"/>
        </w:rPr>
        <w:t xml:space="preserve"> (</w:t>
      </w:r>
      <w:r w:rsidR="00E62D18" w:rsidRPr="005B7C5B">
        <w:rPr>
          <w:rFonts w:ascii="Times New Roman" w:hAnsi="Times New Roman" w:cs="Times New Roman"/>
          <w:i/>
          <w:iCs/>
          <w:sz w:val="24"/>
          <w:szCs w:val="24"/>
        </w:rPr>
        <w:t>груст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C5B">
        <w:rPr>
          <w:rFonts w:ascii="Times New Roman" w:hAnsi="Times New Roman" w:cs="Times New Roman"/>
          <w:sz w:val="24"/>
          <w:szCs w:val="24"/>
        </w:rPr>
        <w:t>А мне расхотелось шутить…</w:t>
      </w:r>
    </w:p>
    <w:p w14:paraId="454D0DCF" w14:textId="332B10E8" w:rsidR="00E62D18" w:rsidRDefault="00E62D18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Держите себя в руках, Принцессы!</w:t>
      </w:r>
    </w:p>
    <w:p w14:paraId="1634588B" w14:textId="5DE9DD65" w:rsidR="00E62D18" w:rsidRPr="005B7C5B" w:rsidRDefault="00E62D18" w:rsidP="00BD688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7C5B">
        <w:rPr>
          <w:rFonts w:ascii="Times New Roman" w:hAnsi="Times New Roman" w:cs="Times New Roman"/>
          <w:i/>
          <w:iCs/>
          <w:sz w:val="24"/>
          <w:szCs w:val="24"/>
        </w:rPr>
        <w:t>В зал входят Тетушка Помогильда и Принцесса Добрильда</w:t>
      </w:r>
      <w:r w:rsidR="004331DB" w:rsidRPr="005B7C5B">
        <w:rPr>
          <w:rFonts w:ascii="Times New Roman" w:hAnsi="Times New Roman" w:cs="Times New Roman"/>
          <w:i/>
          <w:iCs/>
          <w:sz w:val="24"/>
          <w:szCs w:val="24"/>
        </w:rPr>
        <w:t xml:space="preserve"> со спящим котенком на руках</w:t>
      </w:r>
      <w:r w:rsidRPr="005B7C5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DF63B9" w14:textId="6EBD0A24" w:rsidR="004331DB" w:rsidRDefault="004331DB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>
        <w:rPr>
          <w:rFonts w:ascii="Times New Roman" w:hAnsi="Times New Roman" w:cs="Times New Roman"/>
          <w:sz w:val="24"/>
          <w:szCs w:val="24"/>
        </w:rPr>
        <w:t>. Что с Котильдусом? Все в порядке?</w:t>
      </w:r>
    </w:p>
    <w:p w14:paraId="653AF5AC" w14:textId="6294CAA7" w:rsidR="00E61C30" w:rsidRPr="005B7C5B" w:rsidRDefault="00E61C30" w:rsidP="00BD688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7C5B">
        <w:rPr>
          <w:rFonts w:ascii="Times New Roman" w:hAnsi="Times New Roman" w:cs="Times New Roman"/>
          <w:i/>
          <w:iCs/>
          <w:sz w:val="24"/>
          <w:szCs w:val="24"/>
        </w:rPr>
        <w:t>Принцессы окружают Принцессу Добрильду.</w:t>
      </w:r>
    </w:p>
    <w:p w14:paraId="426EAAD3" w14:textId="49CE6CAE" w:rsidR="004331DB" w:rsidRDefault="004331DB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 xml:space="preserve">Принцесс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7C5B">
        <w:rPr>
          <w:rFonts w:ascii="Times New Roman" w:hAnsi="Times New Roman" w:cs="Times New Roman"/>
          <w:i/>
          <w:iCs/>
          <w:sz w:val="24"/>
          <w:szCs w:val="24"/>
        </w:rPr>
        <w:t>встревоженно</w:t>
      </w:r>
      <w:r>
        <w:rPr>
          <w:rFonts w:ascii="Times New Roman" w:hAnsi="Times New Roman" w:cs="Times New Roman"/>
          <w:sz w:val="24"/>
          <w:szCs w:val="24"/>
        </w:rPr>
        <w:t xml:space="preserve">). Да, что случилось с </w:t>
      </w:r>
      <w:r w:rsidR="005B7C5B">
        <w:rPr>
          <w:rFonts w:ascii="Times New Roman" w:hAnsi="Times New Roman" w:cs="Times New Roman"/>
          <w:sz w:val="24"/>
          <w:szCs w:val="24"/>
        </w:rPr>
        <w:t xml:space="preserve">нашим </w:t>
      </w:r>
      <w:r>
        <w:rPr>
          <w:rFonts w:ascii="Times New Roman" w:hAnsi="Times New Roman" w:cs="Times New Roman"/>
          <w:sz w:val="24"/>
          <w:szCs w:val="24"/>
        </w:rPr>
        <w:t>Котильдусом?</w:t>
      </w:r>
    </w:p>
    <w:p w14:paraId="01F41EB9" w14:textId="75A9F42F" w:rsidR="004331DB" w:rsidRDefault="004331DB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Тетушка Помогильда</w:t>
      </w:r>
      <w:r>
        <w:rPr>
          <w:rFonts w:ascii="Times New Roman" w:hAnsi="Times New Roman" w:cs="Times New Roman"/>
          <w:sz w:val="24"/>
          <w:szCs w:val="24"/>
        </w:rPr>
        <w:t>. Тише… Он только что уснул…</w:t>
      </w:r>
    </w:p>
    <w:p w14:paraId="30E0EB9C" w14:textId="31D6E620" w:rsidR="004331DB" w:rsidRDefault="004331DB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7C5B">
        <w:rPr>
          <w:rFonts w:ascii="Times New Roman" w:hAnsi="Times New Roman" w:cs="Times New Roman"/>
          <w:i/>
          <w:iCs/>
          <w:sz w:val="24"/>
          <w:szCs w:val="24"/>
        </w:rPr>
        <w:t>негромко</w:t>
      </w:r>
      <w:r>
        <w:rPr>
          <w:rFonts w:ascii="Times New Roman" w:hAnsi="Times New Roman" w:cs="Times New Roman"/>
          <w:sz w:val="24"/>
          <w:szCs w:val="24"/>
        </w:rPr>
        <w:t>). Он уснул на моих руках. Я почувствовала, что ему не хватало человеческого тепла…</w:t>
      </w:r>
    </w:p>
    <w:p w14:paraId="6F0AA537" w14:textId="0617A6CF" w:rsidR="004331DB" w:rsidRDefault="004331DB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 xml:space="preserve">Тетушка </w:t>
      </w:r>
      <w:r w:rsidR="005B7C5B" w:rsidRPr="005B7C5B">
        <w:rPr>
          <w:rFonts w:ascii="Times New Roman" w:hAnsi="Times New Roman" w:cs="Times New Roman"/>
          <w:b/>
          <w:bCs/>
          <w:sz w:val="24"/>
          <w:szCs w:val="24"/>
        </w:rPr>
        <w:t>Училь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7C5B">
        <w:rPr>
          <w:rFonts w:ascii="Times New Roman" w:hAnsi="Times New Roman" w:cs="Times New Roman"/>
          <w:i/>
          <w:iCs/>
          <w:sz w:val="24"/>
          <w:szCs w:val="24"/>
        </w:rPr>
        <w:t>растроганно</w:t>
      </w:r>
      <w:r>
        <w:rPr>
          <w:rFonts w:ascii="Times New Roman" w:hAnsi="Times New Roman" w:cs="Times New Roman"/>
          <w:sz w:val="24"/>
          <w:szCs w:val="24"/>
        </w:rPr>
        <w:t xml:space="preserve">). Спасибо тебе, моя Принцесса Добрильда. Нам всем порой не хватает </w:t>
      </w:r>
      <w:r w:rsidR="00E61C30">
        <w:rPr>
          <w:rFonts w:ascii="Times New Roman" w:hAnsi="Times New Roman" w:cs="Times New Roman"/>
          <w:sz w:val="24"/>
          <w:szCs w:val="24"/>
        </w:rPr>
        <w:t xml:space="preserve">человеческого </w:t>
      </w:r>
      <w:r>
        <w:rPr>
          <w:rFonts w:ascii="Times New Roman" w:hAnsi="Times New Roman" w:cs="Times New Roman"/>
          <w:sz w:val="24"/>
          <w:szCs w:val="24"/>
        </w:rPr>
        <w:t>тепла</w:t>
      </w:r>
      <w:r w:rsidR="00E61C30">
        <w:rPr>
          <w:rFonts w:ascii="Times New Roman" w:hAnsi="Times New Roman" w:cs="Times New Roman"/>
          <w:sz w:val="24"/>
          <w:szCs w:val="24"/>
        </w:rPr>
        <w:t>…</w:t>
      </w:r>
    </w:p>
    <w:p w14:paraId="5466F524" w14:textId="50C6A9D1" w:rsidR="005B7C5B" w:rsidRDefault="005B7C5B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Шутильда</w:t>
      </w:r>
      <w:r>
        <w:rPr>
          <w:rFonts w:ascii="Times New Roman" w:hAnsi="Times New Roman" w:cs="Times New Roman"/>
          <w:sz w:val="24"/>
          <w:szCs w:val="24"/>
        </w:rPr>
        <w:t>. И снова хорошо все у меня! И снова хочется шутить, друзья!</w:t>
      </w:r>
    </w:p>
    <w:p w14:paraId="04D1265F" w14:textId="16E09CE5" w:rsidR="00E61C30" w:rsidRDefault="00E61C30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>. А давайте, мы тихонько споем ему колыбельную?</w:t>
      </w:r>
    </w:p>
    <w:p w14:paraId="41EFB90F" w14:textId="75DA19FF" w:rsidR="00E61C30" w:rsidRDefault="00E61C30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7C5B">
        <w:rPr>
          <w:rFonts w:ascii="Times New Roman" w:hAnsi="Times New Roman" w:cs="Times New Roman"/>
          <w:i/>
          <w:iCs/>
          <w:sz w:val="24"/>
          <w:szCs w:val="24"/>
        </w:rPr>
        <w:t>шепотом</w:t>
      </w:r>
      <w:r>
        <w:rPr>
          <w:rFonts w:ascii="Times New Roman" w:hAnsi="Times New Roman" w:cs="Times New Roman"/>
          <w:sz w:val="24"/>
          <w:szCs w:val="24"/>
        </w:rPr>
        <w:t>). Давайте!</w:t>
      </w:r>
    </w:p>
    <w:p w14:paraId="4B243DAD" w14:textId="545B2C6E" w:rsidR="00E61C30" w:rsidRDefault="00E61C30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Добр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Спи, наш маленький Котильдус,</w:t>
      </w:r>
    </w:p>
    <w:p w14:paraId="054D8F68" w14:textId="0192778E" w:rsidR="00E61C30" w:rsidRDefault="00E61C30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Как положено коту,</w:t>
      </w:r>
    </w:p>
    <w:p w14:paraId="10EB9568" w14:textId="6B012E0B" w:rsidR="00E61C30" w:rsidRDefault="00E61C30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Ну, а мы тебе споем </w:t>
      </w:r>
    </w:p>
    <w:p w14:paraId="7CB189DB" w14:textId="4F77D02C" w:rsidR="00E61C30" w:rsidRDefault="00E61C30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Колыбельную про Доброту…</w:t>
      </w:r>
    </w:p>
    <w:p w14:paraId="70B7CC64" w14:textId="4517ADB5" w:rsidR="00E61C30" w:rsidRDefault="00E61C30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Мастериль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Что же все-таки важнее</w:t>
      </w:r>
    </w:p>
    <w:p w14:paraId="4CDAE008" w14:textId="43C73452" w:rsidR="00E61C30" w:rsidRDefault="00E61C30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В этой жизни для меня?</w:t>
      </w:r>
    </w:p>
    <w:p w14:paraId="4A930285" w14:textId="52381596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Правд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Я отвечу поскорее, </w:t>
      </w:r>
    </w:p>
    <w:p w14:paraId="2D4158B9" w14:textId="1BB398A9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Что, конечно, красота! </w:t>
      </w:r>
    </w:p>
    <w:p w14:paraId="3EF56ECC" w14:textId="2C4DE954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Умн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5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ота идет по свету</w:t>
      </w:r>
    </w:p>
    <w:p w14:paraId="3F5CBB9C" w14:textId="43FD1129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И не ведает преград.</w:t>
      </w:r>
    </w:p>
    <w:p w14:paraId="68A86DC9" w14:textId="709C360B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Спортильда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Только встретившись с бедою</w:t>
      </w:r>
      <w:r w:rsidR="00A320AC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CDAD7F8" w14:textId="0C7D2007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Красоте не очень рад.</w:t>
      </w:r>
    </w:p>
    <w:p w14:paraId="2088A485" w14:textId="3C32DFF6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Невозму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очему-то, когда грустно –</w:t>
      </w:r>
    </w:p>
    <w:p w14:paraId="0519F6A2" w14:textId="21D81569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Не согреет красота.</w:t>
      </w:r>
    </w:p>
    <w:p w14:paraId="273B4C2E" w14:textId="6E2809D2" w:rsidR="00433044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044" w:rsidRPr="005B7C5B">
        <w:rPr>
          <w:rFonts w:ascii="Times New Roman" w:hAnsi="Times New Roman" w:cs="Times New Roman"/>
          <w:b/>
          <w:bCs/>
          <w:sz w:val="24"/>
          <w:szCs w:val="24"/>
        </w:rPr>
        <w:t>Принцесса Однильда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И тогда я понимаю,</w:t>
      </w:r>
    </w:p>
    <w:p w14:paraId="49A6BD69" w14:textId="5ECAE5AF" w:rsidR="00E61C30" w:rsidRDefault="00433044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61C30">
        <w:rPr>
          <w:rFonts w:ascii="Times New Roman" w:hAnsi="Times New Roman" w:cs="Times New Roman"/>
          <w:sz w:val="24"/>
          <w:szCs w:val="24"/>
        </w:rPr>
        <w:t xml:space="preserve">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61C30">
        <w:rPr>
          <w:rFonts w:ascii="Times New Roman" w:hAnsi="Times New Roman" w:cs="Times New Roman"/>
          <w:sz w:val="24"/>
          <w:szCs w:val="24"/>
        </w:rPr>
        <w:t>то важнее- доброта.</w:t>
      </w:r>
    </w:p>
    <w:p w14:paraId="06CA629D" w14:textId="56A72D81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Принцес</w:t>
      </w:r>
      <w:r w:rsidR="00433044" w:rsidRPr="005B7C5B">
        <w:rPr>
          <w:rFonts w:ascii="Times New Roman" w:hAnsi="Times New Roman" w:cs="Times New Roman"/>
          <w:b/>
          <w:bCs/>
          <w:sz w:val="24"/>
          <w:szCs w:val="24"/>
        </w:rPr>
        <w:t>са Эстетиль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Доброта меня согреет,                       </w:t>
      </w:r>
    </w:p>
    <w:p w14:paraId="165F7D63" w14:textId="2A4AAD99" w:rsidR="00E61C30" w:rsidRDefault="00433044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И накормит, и поймет.</w:t>
      </w:r>
    </w:p>
    <w:p w14:paraId="6859F762" w14:textId="4873E237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 xml:space="preserve">Принцесса </w:t>
      </w:r>
      <w:r w:rsidR="00433044" w:rsidRPr="005B7C5B">
        <w:rPr>
          <w:rFonts w:ascii="Times New Roman" w:hAnsi="Times New Roman" w:cs="Times New Roman"/>
          <w:b/>
          <w:bCs/>
          <w:sz w:val="24"/>
          <w:szCs w:val="24"/>
        </w:rPr>
        <w:t>Шутильда</w:t>
      </w:r>
      <w:r w:rsidRPr="005B7C5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3044">
        <w:rPr>
          <w:rFonts w:ascii="Times New Roman" w:hAnsi="Times New Roman" w:cs="Times New Roman"/>
          <w:sz w:val="24"/>
          <w:szCs w:val="24"/>
        </w:rPr>
        <w:t>И проснувшись добрым утром</w:t>
      </w:r>
    </w:p>
    <w:p w14:paraId="70B11950" w14:textId="6C996174" w:rsidR="00433044" w:rsidRDefault="00433044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Я поверю- все пройдет!</w:t>
      </w:r>
    </w:p>
    <w:p w14:paraId="5E746230" w14:textId="3F4541A5" w:rsidR="00E61C30" w:rsidRDefault="00433044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Тетушка Учильда</w:t>
      </w:r>
      <w:r w:rsidR="00E61C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Все хорошее настанет,</w:t>
      </w:r>
    </w:p>
    <w:p w14:paraId="1A1348EE" w14:textId="41CC3699" w:rsidR="00433044" w:rsidRDefault="00433044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Потому что доброта,</w:t>
      </w:r>
    </w:p>
    <w:p w14:paraId="1EF10167" w14:textId="78E4F612" w:rsidR="00E61C30" w:rsidRDefault="00E61C30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 xml:space="preserve">Тетушка </w:t>
      </w:r>
      <w:r w:rsidR="00433044" w:rsidRPr="005B7C5B">
        <w:rPr>
          <w:rFonts w:ascii="Times New Roman" w:hAnsi="Times New Roman" w:cs="Times New Roman"/>
          <w:b/>
          <w:bCs/>
          <w:sz w:val="24"/>
          <w:szCs w:val="24"/>
        </w:rPr>
        <w:t>Помогильда</w:t>
      </w:r>
      <w:r w:rsidR="004330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3044">
        <w:rPr>
          <w:rFonts w:ascii="Times New Roman" w:hAnsi="Times New Roman" w:cs="Times New Roman"/>
          <w:sz w:val="24"/>
          <w:szCs w:val="24"/>
        </w:rPr>
        <w:t>Мягко скажет, когда нужно –</w:t>
      </w:r>
    </w:p>
    <w:p w14:paraId="0F498C6D" w14:textId="1ECE5121" w:rsidR="00433044" w:rsidRDefault="00433044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Вс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B7C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«Ты нужна нам, красота!»</w:t>
      </w:r>
    </w:p>
    <w:p w14:paraId="18242B4B" w14:textId="20793DD2" w:rsidR="00433044" w:rsidRDefault="00433044" w:rsidP="00E61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5B">
        <w:rPr>
          <w:rFonts w:ascii="Times New Roman" w:hAnsi="Times New Roman" w:cs="Times New Roman"/>
          <w:b/>
          <w:bCs/>
          <w:sz w:val="24"/>
          <w:szCs w:val="24"/>
        </w:rPr>
        <w:t>Котенок Котильду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7C5B">
        <w:rPr>
          <w:rFonts w:ascii="Times New Roman" w:hAnsi="Times New Roman" w:cs="Times New Roman"/>
          <w:i/>
          <w:iCs/>
          <w:sz w:val="24"/>
          <w:szCs w:val="24"/>
        </w:rPr>
        <w:t>громко</w:t>
      </w:r>
      <w:r>
        <w:rPr>
          <w:rFonts w:ascii="Times New Roman" w:hAnsi="Times New Roman" w:cs="Times New Roman"/>
          <w:sz w:val="24"/>
          <w:szCs w:val="24"/>
        </w:rPr>
        <w:t>). Мяу!!!</w:t>
      </w:r>
    </w:p>
    <w:p w14:paraId="664561E0" w14:textId="66426F3A" w:rsidR="00433044" w:rsidRPr="005B7C5B" w:rsidRDefault="00433044" w:rsidP="00E61C3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7C5B">
        <w:rPr>
          <w:rFonts w:ascii="Times New Roman" w:hAnsi="Times New Roman" w:cs="Times New Roman"/>
          <w:i/>
          <w:iCs/>
          <w:sz w:val="24"/>
          <w:szCs w:val="24"/>
        </w:rPr>
        <w:t>Все смеются и подходят к Котильдусу.</w:t>
      </w:r>
    </w:p>
    <w:p w14:paraId="04E91B0B" w14:textId="5427F6B8" w:rsidR="00433044" w:rsidRPr="00ED19EA" w:rsidRDefault="00433044" w:rsidP="00E61C3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19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</w:t>
      </w:r>
      <w:r w:rsidR="00ED19EA" w:rsidRPr="00ED19EA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Pr="00ED19EA">
        <w:rPr>
          <w:rFonts w:ascii="Times New Roman" w:hAnsi="Times New Roman" w:cs="Times New Roman"/>
          <w:i/>
          <w:iCs/>
          <w:sz w:val="24"/>
          <w:szCs w:val="24"/>
        </w:rPr>
        <w:t xml:space="preserve"> Занавес</w:t>
      </w:r>
    </w:p>
    <w:p w14:paraId="502BC6D9" w14:textId="77777777" w:rsidR="00E62D18" w:rsidRDefault="00E62D18" w:rsidP="00BD6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40576D" w14:textId="77777777" w:rsidR="00BD6882" w:rsidRDefault="00BD6882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E1FB8" w14:textId="77777777" w:rsidR="00BD6882" w:rsidRDefault="00BD6882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9258D0" w14:textId="77777777" w:rsidR="00DD7F18" w:rsidRDefault="00DD7F18" w:rsidP="00E9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4AF572" w14:textId="77777777" w:rsidR="00E93DB0" w:rsidRDefault="00E93DB0" w:rsidP="0023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AEDD77" w14:textId="77777777" w:rsidR="002321F7" w:rsidRDefault="002321F7" w:rsidP="00A84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15E32" w14:textId="77777777" w:rsidR="00A84CFB" w:rsidRDefault="00A84CFB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02C3FFB7" w14:textId="77777777" w:rsidR="00C564AA" w:rsidRDefault="00C564AA" w:rsidP="00EE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670A80" w14:textId="77777777" w:rsidR="00EE164E" w:rsidRDefault="00EE164E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99E3D1" w14:textId="3F86F019" w:rsidR="00BF217B" w:rsidRDefault="00BF217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6FB4E" w14:textId="63F7000F" w:rsidR="003F0F79" w:rsidRDefault="003F0F79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B084D7" w14:textId="77777777" w:rsidR="00F96785" w:rsidRDefault="00F96785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335511" w14:textId="39832268" w:rsidR="00250BFB" w:rsidRDefault="00250BF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1DD618D3" w14:textId="77777777" w:rsidR="00250BFB" w:rsidRDefault="00250BF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29C97D" w14:textId="5523A9C2" w:rsidR="00250BFB" w:rsidRDefault="00250BF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46027" w14:textId="77777777" w:rsidR="00250BFB" w:rsidRDefault="00250BFB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F0F77B" w14:textId="37E5770D" w:rsidR="00D955F4" w:rsidRDefault="00D955F4" w:rsidP="00B7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32BDB" w14:textId="77777777" w:rsidR="00B75D60" w:rsidRDefault="00B75D60" w:rsidP="00D1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57F0FC" w14:textId="77777777" w:rsidR="00D137BF" w:rsidRDefault="00D137BF" w:rsidP="00767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F2E170" w14:textId="77777777" w:rsidR="00767C6E" w:rsidRDefault="00767C6E" w:rsidP="009E2F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67C6E" w:rsidSect="00CA72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3B75" w14:textId="77777777" w:rsidR="008A7EE3" w:rsidRDefault="008A7EE3" w:rsidP="00D320A1">
      <w:pPr>
        <w:spacing w:after="0" w:line="240" w:lineRule="auto"/>
      </w:pPr>
      <w:r>
        <w:separator/>
      </w:r>
    </w:p>
  </w:endnote>
  <w:endnote w:type="continuationSeparator" w:id="0">
    <w:p w14:paraId="29C24CE8" w14:textId="77777777" w:rsidR="008A7EE3" w:rsidRDefault="008A7EE3" w:rsidP="00D3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C30B" w14:textId="77777777" w:rsidR="007B11F8" w:rsidRDefault="007B11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555395"/>
      <w:docPartObj>
        <w:docPartGallery w:val="Page Numbers (Bottom of Page)"/>
        <w:docPartUnique/>
      </w:docPartObj>
    </w:sdtPr>
    <w:sdtEndPr/>
    <w:sdtContent>
      <w:p w14:paraId="7BA9D579" w14:textId="77C5C7B5" w:rsidR="007B11F8" w:rsidRDefault="007B11F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C44C3" w14:textId="77777777" w:rsidR="007B11F8" w:rsidRDefault="007B11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8F41D" w14:textId="77777777" w:rsidR="007B11F8" w:rsidRDefault="007B1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4E1DD" w14:textId="77777777" w:rsidR="008A7EE3" w:rsidRDefault="008A7EE3" w:rsidP="00D320A1">
      <w:pPr>
        <w:spacing w:after="0" w:line="240" w:lineRule="auto"/>
      </w:pPr>
      <w:r>
        <w:separator/>
      </w:r>
    </w:p>
  </w:footnote>
  <w:footnote w:type="continuationSeparator" w:id="0">
    <w:p w14:paraId="531638F0" w14:textId="77777777" w:rsidR="008A7EE3" w:rsidRDefault="008A7EE3" w:rsidP="00D3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38AC" w14:textId="77777777" w:rsidR="007B11F8" w:rsidRDefault="007B11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1D96" w14:textId="77777777" w:rsidR="007B11F8" w:rsidRDefault="007B11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0CE1" w14:textId="77777777" w:rsidR="007B11F8" w:rsidRDefault="007B11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CB"/>
    <w:rsid w:val="00006897"/>
    <w:rsid w:val="00056F60"/>
    <w:rsid w:val="00067E8D"/>
    <w:rsid w:val="000927A1"/>
    <w:rsid w:val="000F46B9"/>
    <w:rsid w:val="00107364"/>
    <w:rsid w:val="00134E80"/>
    <w:rsid w:val="00135D32"/>
    <w:rsid w:val="001509E5"/>
    <w:rsid w:val="00166CF5"/>
    <w:rsid w:val="001C4F8D"/>
    <w:rsid w:val="001D09F6"/>
    <w:rsid w:val="00201172"/>
    <w:rsid w:val="002321F7"/>
    <w:rsid w:val="00235DB3"/>
    <w:rsid w:val="00250BFB"/>
    <w:rsid w:val="00264D90"/>
    <w:rsid w:val="002666B1"/>
    <w:rsid w:val="002800CC"/>
    <w:rsid w:val="002A65A8"/>
    <w:rsid w:val="002F10C6"/>
    <w:rsid w:val="003101F0"/>
    <w:rsid w:val="003274BE"/>
    <w:rsid w:val="003750D5"/>
    <w:rsid w:val="003B3FD1"/>
    <w:rsid w:val="003B7640"/>
    <w:rsid w:val="003F0F79"/>
    <w:rsid w:val="00403ED8"/>
    <w:rsid w:val="00433044"/>
    <w:rsid w:val="004331DB"/>
    <w:rsid w:val="00453FA7"/>
    <w:rsid w:val="00464634"/>
    <w:rsid w:val="00474847"/>
    <w:rsid w:val="004963AB"/>
    <w:rsid w:val="004A791B"/>
    <w:rsid w:val="004C01A1"/>
    <w:rsid w:val="004F2360"/>
    <w:rsid w:val="004F4308"/>
    <w:rsid w:val="005111F0"/>
    <w:rsid w:val="00540751"/>
    <w:rsid w:val="005564F9"/>
    <w:rsid w:val="005663F4"/>
    <w:rsid w:val="005B7C5B"/>
    <w:rsid w:val="005E76EF"/>
    <w:rsid w:val="005F4768"/>
    <w:rsid w:val="00642EFA"/>
    <w:rsid w:val="006D4CF3"/>
    <w:rsid w:val="006E1D01"/>
    <w:rsid w:val="006E2296"/>
    <w:rsid w:val="006F39D3"/>
    <w:rsid w:val="00723FFA"/>
    <w:rsid w:val="00763642"/>
    <w:rsid w:val="00767C6E"/>
    <w:rsid w:val="007B11F8"/>
    <w:rsid w:val="007B706F"/>
    <w:rsid w:val="007C2146"/>
    <w:rsid w:val="007C2752"/>
    <w:rsid w:val="007C3FE6"/>
    <w:rsid w:val="007E0B92"/>
    <w:rsid w:val="007E4034"/>
    <w:rsid w:val="007F291D"/>
    <w:rsid w:val="008357AD"/>
    <w:rsid w:val="0086707F"/>
    <w:rsid w:val="00883594"/>
    <w:rsid w:val="008872D1"/>
    <w:rsid w:val="00890FF1"/>
    <w:rsid w:val="00896B0E"/>
    <w:rsid w:val="008A7EE3"/>
    <w:rsid w:val="009272DE"/>
    <w:rsid w:val="009663C3"/>
    <w:rsid w:val="009A3C4F"/>
    <w:rsid w:val="009A3D68"/>
    <w:rsid w:val="009B0794"/>
    <w:rsid w:val="009C7ACB"/>
    <w:rsid w:val="009D4D4D"/>
    <w:rsid w:val="009E2FD6"/>
    <w:rsid w:val="009F756D"/>
    <w:rsid w:val="009F793D"/>
    <w:rsid w:val="00A23273"/>
    <w:rsid w:val="00A320AC"/>
    <w:rsid w:val="00A45B88"/>
    <w:rsid w:val="00A63978"/>
    <w:rsid w:val="00A84CFB"/>
    <w:rsid w:val="00A84ED9"/>
    <w:rsid w:val="00AA40B7"/>
    <w:rsid w:val="00AB4225"/>
    <w:rsid w:val="00AF7145"/>
    <w:rsid w:val="00B377A8"/>
    <w:rsid w:val="00B47A9F"/>
    <w:rsid w:val="00B75D60"/>
    <w:rsid w:val="00B85B10"/>
    <w:rsid w:val="00BC5073"/>
    <w:rsid w:val="00BD6882"/>
    <w:rsid w:val="00BE7406"/>
    <w:rsid w:val="00BF217B"/>
    <w:rsid w:val="00C24244"/>
    <w:rsid w:val="00C32764"/>
    <w:rsid w:val="00C564AA"/>
    <w:rsid w:val="00C85503"/>
    <w:rsid w:val="00C974F9"/>
    <w:rsid w:val="00CA7278"/>
    <w:rsid w:val="00CB55B2"/>
    <w:rsid w:val="00CB6DD2"/>
    <w:rsid w:val="00CF500A"/>
    <w:rsid w:val="00CF6F13"/>
    <w:rsid w:val="00D07633"/>
    <w:rsid w:val="00D137BF"/>
    <w:rsid w:val="00D220A0"/>
    <w:rsid w:val="00D320A1"/>
    <w:rsid w:val="00D56624"/>
    <w:rsid w:val="00D67077"/>
    <w:rsid w:val="00D70EBA"/>
    <w:rsid w:val="00D83A03"/>
    <w:rsid w:val="00D955F4"/>
    <w:rsid w:val="00DB28A9"/>
    <w:rsid w:val="00DC7FD4"/>
    <w:rsid w:val="00DD7F18"/>
    <w:rsid w:val="00DF2EED"/>
    <w:rsid w:val="00DF3442"/>
    <w:rsid w:val="00E11F26"/>
    <w:rsid w:val="00E432AE"/>
    <w:rsid w:val="00E61C30"/>
    <w:rsid w:val="00E62D18"/>
    <w:rsid w:val="00E93DB0"/>
    <w:rsid w:val="00EC521D"/>
    <w:rsid w:val="00ED19EA"/>
    <w:rsid w:val="00EE164E"/>
    <w:rsid w:val="00EE48C9"/>
    <w:rsid w:val="00F339C9"/>
    <w:rsid w:val="00F34570"/>
    <w:rsid w:val="00F34936"/>
    <w:rsid w:val="00F449AF"/>
    <w:rsid w:val="00F830E5"/>
    <w:rsid w:val="00F94CF6"/>
    <w:rsid w:val="00F96785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D7DF"/>
  <w15:chartTrackingRefBased/>
  <w15:docId w15:val="{E0DDEDC9-9735-4CE3-A493-A89CC3B4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0A1"/>
  </w:style>
  <w:style w:type="paragraph" w:styleId="a5">
    <w:name w:val="footer"/>
    <w:basedOn w:val="a"/>
    <w:link w:val="a6"/>
    <w:uiPriority w:val="99"/>
    <w:unhideWhenUsed/>
    <w:rsid w:val="00D3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0F73-00D1-4C60-8A32-E721D41A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7170</Words>
  <Characters>4087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4</cp:revision>
  <dcterms:created xsi:type="dcterms:W3CDTF">2021-10-24T04:42:00Z</dcterms:created>
  <dcterms:modified xsi:type="dcterms:W3CDTF">2022-06-03T01:50:00Z</dcterms:modified>
</cp:coreProperties>
</file>